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8A7CC" w14:textId="77777777" w:rsidR="00D12211" w:rsidRDefault="00D12211" w:rsidP="009438BD">
      <w:pPr>
        <w:pStyle w:val="ProjectName"/>
        <w:spacing w:line="240" w:lineRule="auto"/>
      </w:pPr>
    </w:p>
    <w:p w14:paraId="236A0E69" w14:textId="77777777" w:rsidR="005A55F6" w:rsidRDefault="005A55F6" w:rsidP="009438BD">
      <w:pPr>
        <w:pStyle w:val="ProjectName"/>
        <w:spacing w:line="240" w:lineRule="auto"/>
      </w:pPr>
    </w:p>
    <w:p w14:paraId="36B788B1" w14:textId="77777777" w:rsidR="005A55F6" w:rsidRDefault="005A55F6" w:rsidP="009438BD">
      <w:pPr>
        <w:pStyle w:val="ProjectName"/>
        <w:spacing w:line="240" w:lineRule="auto"/>
      </w:pPr>
    </w:p>
    <w:p w14:paraId="3A03D122" w14:textId="77777777" w:rsidR="00D12211" w:rsidRDefault="005A55F6" w:rsidP="009438BD">
      <w:pPr>
        <w:pStyle w:val="ProjectName"/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2A66CB6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9438BD">
      <w:pPr>
        <w:pStyle w:val="ProjectName"/>
        <w:spacing w:line="240" w:lineRule="auto"/>
      </w:pPr>
    </w:p>
    <w:p w14:paraId="656CE804" w14:textId="77777777" w:rsidR="00D12211" w:rsidRDefault="00D12211" w:rsidP="009438BD">
      <w:pPr>
        <w:pStyle w:val="ProjectName"/>
        <w:spacing w:line="240" w:lineRule="auto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9438BD">
      <w:pPr>
        <w:tabs>
          <w:tab w:val="left" w:pos="80"/>
        </w:tabs>
        <w:spacing w:line="240" w:lineRule="auto"/>
      </w:pPr>
    </w:p>
    <w:p w14:paraId="14D6245F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763E0B1A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453CE64C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4C5BC335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775C9AAC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36A6B132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33E8969E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7CE701DD" w14:textId="77777777" w:rsidR="00D12211" w:rsidRPr="009420C2" w:rsidRDefault="00D12211" w:rsidP="009438BD">
      <w:pPr>
        <w:tabs>
          <w:tab w:val="left" w:pos="80"/>
        </w:tabs>
        <w:spacing w:line="240" w:lineRule="auto"/>
      </w:pPr>
    </w:p>
    <w:p w14:paraId="453F6CA7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2D3815C4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5BA7C489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4E2BAEC9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7CDD27E3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4B502B9F" w14:textId="77777777" w:rsidR="00D12211" w:rsidRDefault="00D12211" w:rsidP="009438BD">
      <w:pPr>
        <w:tabs>
          <w:tab w:val="left" w:pos="80"/>
        </w:tabs>
        <w:spacing w:line="240" w:lineRule="auto"/>
      </w:pPr>
    </w:p>
    <w:p w14:paraId="398196D1" w14:textId="77777777" w:rsidR="00C9277C" w:rsidRDefault="00D12211" w:rsidP="009438BD">
      <w:pPr>
        <w:tabs>
          <w:tab w:val="left" w:pos="80"/>
        </w:tabs>
        <w:spacing w:line="240" w:lineRule="auto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182512" w:rsidRDefault="00182512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182512" w:rsidRDefault="00182512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182512" w:rsidRDefault="00182512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182512" w:rsidRDefault="00182512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3B83AAE4" w14:textId="69A93128" w:rsidR="00C9277C" w:rsidRDefault="006E7C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168185" w:history="1">
        <w:r w:rsidR="00C9277C" w:rsidRPr="00483771">
          <w:rPr>
            <w:rStyle w:val="a6"/>
            <w:noProof/>
          </w:rPr>
          <w:t>1. 서비스 명세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85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3</w:t>
        </w:r>
        <w:r w:rsidR="00C9277C">
          <w:rPr>
            <w:noProof/>
            <w:webHidden/>
          </w:rPr>
          <w:fldChar w:fldCharType="end"/>
        </w:r>
      </w:hyperlink>
    </w:p>
    <w:p w14:paraId="453FB3EF" w14:textId="09FE3E39" w:rsidR="00C9277C" w:rsidRDefault="006E7CC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01168186" w:history="1">
        <w:r w:rsidR="00C9277C" w:rsidRPr="00483771">
          <w:rPr>
            <w:rStyle w:val="a6"/>
            <w:b/>
            <w:noProof/>
          </w:rPr>
          <w:t>1.1 공공데이터 오픈API 조회 서비스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86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3</w:t>
        </w:r>
        <w:r w:rsidR="00C9277C">
          <w:rPr>
            <w:noProof/>
            <w:webHidden/>
          </w:rPr>
          <w:fldChar w:fldCharType="end"/>
        </w:r>
      </w:hyperlink>
    </w:p>
    <w:p w14:paraId="37E6C020" w14:textId="0529EBA1" w:rsidR="00C9277C" w:rsidRDefault="006E7C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1168187" w:history="1">
        <w:r w:rsidR="00C9277C" w:rsidRPr="00483771">
          <w:rPr>
            <w:rStyle w:val="a6"/>
            <w:noProof/>
          </w:rPr>
          <w:t>가. API 서비스 개요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87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3</w:t>
        </w:r>
        <w:r w:rsidR="00C9277C">
          <w:rPr>
            <w:noProof/>
            <w:webHidden/>
          </w:rPr>
          <w:fldChar w:fldCharType="end"/>
        </w:r>
      </w:hyperlink>
    </w:p>
    <w:p w14:paraId="2A655F79" w14:textId="3646FA56" w:rsidR="00C9277C" w:rsidRDefault="006E7C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1168188" w:history="1">
        <w:r w:rsidR="00C9277C" w:rsidRPr="00483771">
          <w:rPr>
            <w:rStyle w:val="a6"/>
            <w:noProof/>
          </w:rPr>
          <w:t>나. 상세기능 목록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88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4</w:t>
        </w:r>
        <w:r w:rsidR="00C9277C">
          <w:rPr>
            <w:noProof/>
            <w:webHidden/>
          </w:rPr>
          <w:fldChar w:fldCharType="end"/>
        </w:r>
      </w:hyperlink>
    </w:p>
    <w:p w14:paraId="0E0C6240" w14:textId="6BE2CA2E" w:rsidR="00C9277C" w:rsidRDefault="006E7C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1168189" w:history="1">
        <w:r w:rsidR="00C9277C" w:rsidRPr="00483771">
          <w:rPr>
            <w:rStyle w:val="a6"/>
            <w:noProof/>
          </w:rPr>
          <w:t>다. 상세기능내역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89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4</w:t>
        </w:r>
        <w:r w:rsidR="00C9277C">
          <w:rPr>
            <w:noProof/>
            <w:webHidden/>
          </w:rPr>
          <w:fldChar w:fldCharType="end"/>
        </w:r>
      </w:hyperlink>
    </w:p>
    <w:p w14:paraId="0C21FB0F" w14:textId="39B0E1AB" w:rsidR="00C9277C" w:rsidRDefault="006E7C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168190" w:history="1">
        <w:r w:rsidR="00C9277C" w:rsidRPr="00483771">
          <w:rPr>
            <w:rStyle w:val="a6"/>
            <w:noProof/>
          </w:rPr>
          <w:t>1) [주차장 시설 정보] 상세기능명세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0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4</w:t>
        </w:r>
        <w:r w:rsidR="00C9277C">
          <w:rPr>
            <w:noProof/>
            <w:webHidden/>
          </w:rPr>
          <w:fldChar w:fldCharType="end"/>
        </w:r>
      </w:hyperlink>
    </w:p>
    <w:p w14:paraId="0EA91EB5" w14:textId="5FE538C8" w:rsidR="00C9277C" w:rsidRDefault="006E7C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168191" w:history="1">
        <w:r w:rsidR="00C9277C" w:rsidRPr="00483771">
          <w:rPr>
            <w:rStyle w:val="a6"/>
            <w:noProof/>
          </w:rPr>
          <w:t>2) [주차장 운영 정보] 상세기능명세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1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7</w:t>
        </w:r>
        <w:r w:rsidR="00C9277C">
          <w:rPr>
            <w:noProof/>
            <w:webHidden/>
          </w:rPr>
          <w:fldChar w:fldCharType="end"/>
        </w:r>
      </w:hyperlink>
    </w:p>
    <w:p w14:paraId="090BB856" w14:textId="6D0C7419" w:rsidR="00C9277C" w:rsidRDefault="006E7CC4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101168192" w:history="1">
        <w:r w:rsidR="00C9277C" w:rsidRPr="00483771">
          <w:rPr>
            <w:rStyle w:val="a6"/>
            <w:noProof/>
          </w:rPr>
          <w:t>3) [주차장 실시간 정보] 상세기능명세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2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15</w:t>
        </w:r>
        <w:r w:rsidR="00C9277C">
          <w:rPr>
            <w:noProof/>
            <w:webHidden/>
          </w:rPr>
          <w:fldChar w:fldCharType="end"/>
        </w:r>
      </w:hyperlink>
    </w:p>
    <w:p w14:paraId="21AB5FA9" w14:textId="12177561" w:rsidR="00C9277C" w:rsidRDefault="006E7CC4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01168193" w:history="1">
        <w:r w:rsidR="00C9277C" w:rsidRPr="00483771">
          <w:rPr>
            <w:rStyle w:val="a6"/>
            <w:noProof/>
          </w:rPr>
          <w:t>2. OpenAPI 에러 코드정리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3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18</w:t>
        </w:r>
        <w:r w:rsidR="00C9277C">
          <w:rPr>
            <w:noProof/>
            <w:webHidden/>
          </w:rPr>
          <w:fldChar w:fldCharType="end"/>
        </w:r>
      </w:hyperlink>
    </w:p>
    <w:p w14:paraId="46819483" w14:textId="100BCA9E" w:rsidR="00C9277C" w:rsidRDefault="006E7C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1168194" w:history="1">
        <w:r w:rsidR="00C9277C" w:rsidRPr="00483771">
          <w:rPr>
            <w:rStyle w:val="a6"/>
            <w:b/>
            <w:bCs/>
            <w:noProof/>
          </w:rPr>
          <w:t>2-1 공공데이터 포털 에러코드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4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18</w:t>
        </w:r>
        <w:r w:rsidR="00C9277C">
          <w:rPr>
            <w:noProof/>
            <w:webHidden/>
          </w:rPr>
          <w:fldChar w:fldCharType="end"/>
        </w:r>
      </w:hyperlink>
    </w:p>
    <w:p w14:paraId="742B2F51" w14:textId="1B119D00" w:rsidR="00C9277C" w:rsidRDefault="006E7CC4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101168195" w:history="1">
        <w:r w:rsidR="00C9277C" w:rsidRPr="00483771">
          <w:rPr>
            <w:rStyle w:val="a6"/>
            <w:b/>
            <w:bCs/>
            <w:noProof/>
          </w:rPr>
          <w:t>2-2 제공기관 에러코드</w:t>
        </w:r>
        <w:r w:rsidR="00C9277C">
          <w:rPr>
            <w:noProof/>
            <w:webHidden/>
          </w:rPr>
          <w:tab/>
        </w:r>
        <w:r w:rsidR="00C9277C">
          <w:rPr>
            <w:noProof/>
            <w:webHidden/>
          </w:rPr>
          <w:fldChar w:fldCharType="begin"/>
        </w:r>
        <w:r w:rsidR="00C9277C">
          <w:rPr>
            <w:noProof/>
            <w:webHidden/>
          </w:rPr>
          <w:instrText xml:space="preserve"> PAGEREF _Toc101168195 \h </w:instrText>
        </w:r>
        <w:r w:rsidR="00C9277C">
          <w:rPr>
            <w:noProof/>
            <w:webHidden/>
          </w:rPr>
        </w:r>
        <w:r w:rsidR="00C9277C">
          <w:rPr>
            <w:noProof/>
            <w:webHidden/>
          </w:rPr>
          <w:fldChar w:fldCharType="separate"/>
        </w:r>
        <w:r w:rsidR="00C9277C">
          <w:rPr>
            <w:noProof/>
            <w:webHidden/>
          </w:rPr>
          <w:t>18</w:t>
        </w:r>
        <w:r w:rsidR="00C9277C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9438BD">
      <w:pPr>
        <w:tabs>
          <w:tab w:val="left" w:pos="80"/>
        </w:tabs>
        <w:spacing w:line="240" w:lineRule="auto"/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9438BD">
      <w:pPr>
        <w:spacing w:line="240" w:lineRule="auto"/>
      </w:pPr>
      <w:r>
        <w:br w:type="page"/>
      </w:r>
    </w:p>
    <w:p w14:paraId="780AA98D" w14:textId="77777777" w:rsidR="004B21A2" w:rsidRPr="008E5F1F" w:rsidRDefault="00AB5F96" w:rsidP="009438BD">
      <w:pPr>
        <w:tabs>
          <w:tab w:val="left" w:pos="80"/>
        </w:tabs>
        <w:spacing w:line="240" w:lineRule="auto"/>
        <w:outlineLvl w:val="0"/>
        <w:rPr>
          <w:b/>
          <w:sz w:val="24"/>
        </w:rPr>
      </w:pPr>
      <w:bookmarkStart w:id="4" w:name="_Toc101168185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7777777" w:rsidR="004B21A2" w:rsidRPr="008E5F1F" w:rsidRDefault="00AB5F96" w:rsidP="009438BD">
      <w:pPr>
        <w:tabs>
          <w:tab w:val="left" w:pos="80"/>
        </w:tabs>
        <w:spacing w:line="240" w:lineRule="auto"/>
        <w:outlineLvl w:val="1"/>
        <w:rPr>
          <w:b/>
          <w:sz w:val="22"/>
        </w:rPr>
      </w:pPr>
      <w:bookmarkStart w:id="5" w:name="_Toc101168186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공공데이터 </w:t>
      </w:r>
      <w:r w:rsidR="005A55F6">
        <w:rPr>
          <w:rFonts w:hint="eastAsia"/>
          <w:b/>
          <w:sz w:val="22"/>
        </w:rPr>
        <w:t>오픈</w:t>
      </w:r>
      <w:r w:rsidR="004B21A2" w:rsidRPr="008E5F1F">
        <w:rPr>
          <w:b/>
          <w:sz w:val="22"/>
        </w:rPr>
        <w:t xml:space="preserve">API </w:t>
      </w:r>
      <w:r w:rsidR="008E5F1F">
        <w:rPr>
          <w:rFonts w:hint="eastAsia"/>
          <w:b/>
          <w:sz w:val="22"/>
        </w:rPr>
        <w:t xml:space="preserve">조회 </w:t>
      </w:r>
      <w:r w:rsidR="004B21A2" w:rsidRPr="008E5F1F">
        <w:rPr>
          <w:rFonts w:hint="eastAsia"/>
          <w:b/>
          <w:sz w:val="22"/>
        </w:rPr>
        <w:t>서비스</w:t>
      </w:r>
      <w:bookmarkEnd w:id="5"/>
    </w:p>
    <w:p w14:paraId="3BC3C9D5" w14:textId="77777777" w:rsidR="004B21A2" w:rsidRDefault="008E5F1F" w:rsidP="009438BD">
      <w:pPr>
        <w:tabs>
          <w:tab w:val="left" w:pos="80"/>
        </w:tabs>
        <w:spacing w:line="240" w:lineRule="auto"/>
        <w:outlineLvl w:val="2"/>
      </w:pPr>
      <w:bookmarkStart w:id="6" w:name="_Toc101168187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0CA46187" w:rsidR="008E5F1F" w:rsidRDefault="00EB55E4" w:rsidP="009438BD">
            <w:pPr>
              <w:tabs>
                <w:tab w:val="left" w:pos="80"/>
              </w:tabs>
            </w:pPr>
            <w:r>
              <w:t>Parking</w:t>
            </w:r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0318819F" w:rsidR="00682D6E" w:rsidRPr="00C9277C" w:rsidRDefault="00182512" w:rsidP="009438BD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 xml:space="preserve">주차정보 제공 </w:t>
            </w:r>
            <w:r w:rsidRPr="00C9277C">
              <w:t>API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6867B195" w:rsidR="00A122B9" w:rsidRPr="00C9277C" w:rsidRDefault="00182512" w:rsidP="009438BD">
            <w:pPr>
              <w:tabs>
                <w:tab w:val="left" w:pos="80"/>
              </w:tabs>
              <w:rPr>
                <w:i/>
              </w:rPr>
            </w:pPr>
            <w:r w:rsidRPr="00C9277C">
              <w:rPr>
                <w:rFonts w:hint="eastAsia"/>
              </w:rPr>
              <w:t>전국의 노상,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>노외,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>부설 주차장의 주차장 상태정보,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>운영정보,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 xml:space="preserve">실시간 주차면 정보를 </w:t>
            </w:r>
            <w:r w:rsidRPr="00C9277C">
              <w:t>API</w:t>
            </w:r>
            <w:r w:rsidRPr="00C9277C">
              <w:rPr>
                <w:rFonts w:hint="eastAsia"/>
              </w:rPr>
              <w:t>로 제공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Pr="00C9277C" w:rsidRDefault="009420C2" w:rsidP="009438BD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>[O</w:t>
            </w:r>
            <w:r w:rsidRPr="00C9277C">
              <w:t>] s</w:t>
            </w:r>
            <w:r w:rsidR="00A122B9" w:rsidRPr="00C9277C">
              <w:t>erviceKey    [ ] 인증서 (GPKI/NPKI)</w:t>
            </w:r>
          </w:p>
          <w:p w14:paraId="7CB364B5" w14:textId="77777777" w:rsidR="00A122B9" w:rsidRPr="00C9277C" w:rsidRDefault="00A122B9" w:rsidP="009438BD">
            <w:pPr>
              <w:tabs>
                <w:tab w:val="left" w:pos="80"/>
              </w:tabs>
            </w:pPr>
            <w:r w:rsidRPr="00C9277C">
              <w:t xml:space="preserve">[ ] </w:t>
            </w:r>
            <w:r w:rsidRPr="00C9277C">
              <w:rPr>
                <w:rFonts w:hint="eastAsia"/>
              </w:rPr>
              <w:t>Basic (ID/PW)</w:t>
            </w:r>
            <w:r w:rsidRPr="00C9277C">
              <w:t xml:space="preserve">  [ ] </w:t>
            </w:r>
            <w:r w:rsidRPr="00C9277C"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Pr="00C9277C" w:rsidRDefault="00A122B9" w:rsidP="009438BD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 xml:space="preserve">[ ] 전자서명 </w:t>
            </w:r>
            <w:r w:rsidRPr="00C9277C">
              <w:t xml:space="preserve">  [ ] </w:t>
            </w:r>
            <w:r w:rsidRPr="00C9277C">
              <w:rPr>
                <w:rFonts w:hint="eastAsia"/>
              </w:rPr>
              <w:t xml:space="preserve">암호화 </w:t>
            </w:r>
            <w:r w:rsidRPr="00C9277C">
              <w:t xml:space="preserve">  [O] </w:t>
            </w:r>
            <w:r w:rsidRPr="00C9277C"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080B06F1" w:rsidR="00310280" w:rsidRPr="00C9277C" w:rsidRDefault="00A61B9B" w:rsidP="00A61B9B">
            <w:pPr>
              <w:rPr>
                <w:sz w:val="18"/>
                <w:szCs w:val="18"/>
              </w:rPr>
            </w:pPr>
            <w:r w:rsidRPr="00C9277C">
              <w:rPr>
                <w:sz w:val="18"/>
                <w:szCs w:val="18"/>
              </w:rPr>
              <w:t>[O]HTTPS   [O]HTTP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Pr="00C9277C" w:rsidRDefault="00A122B9" w:rsidP="009438BD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>[ ]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>SOAP 1.2</w:t>
            </w:r>
          </w:p>
          <w:p w14:paraId="4ED37B7A" w14:textId="77777777" w:rsidR="00952435" w:rsidRPr="00C9277C" w:rsidRDefault="00952435" w:rsidP="009438BD">
            <w:pPr>
              <w:tabs>
                <w:tab w:val="left" w:pos="80"/>
              </w:tabs>
            </w:pPr>
            <w:r w:rsidRPr="00C9277C">
              <w:t>(RPC-Encoded, Document Literal, Document Literal Wrapped)</w:t>
            </w:r>
          </w:p>
          <w:p w14:paraId="2234CC5E" w14:textId="77777777" w:rsidR="00A122B9" w:rsidRPr="00C9277C" w:rsidRDefault="00A122B9" w:rsidP="009438BD">
            <w:pPr>
              <w:tabs>
                <w:tab w:val="left" w:pos="80"/>
              </w:tabs>
            </w:pPr>
            <w:r w:rsidRPr="00C9277C">
              <w:t>[O] REST (GET)</w:t>
            </w:r>
          </w:p>
          <w:p w14:paraId="5E90EBD7" w14:textId="77777777" w:rsidR="00A122B9" w:rsidRPr="00C9277C" w:rsidRDefault="00952435" w:rsidP="009438BD">
            <w:pPr>
              <w:tabs>
                <w:tab w:val="left" w:pos="80"/>
              </w:tabs>
            </w:pPr>
            <w:r w:rsidRPr="00C9277C">
              <w:t xml:space="preserve">[ ] RSS 1.0   [ ] RSS 2.0   [ ] Atom 1.0   </w:t>
            </w:r>
            <w:r w:rsidR="00A122B9" w:rsidRPr="00C9277C">
              <w:t>[ ]</w:t>
            </w:r>
            <w:r w:rsidR="00A122B9" w:rsidRPr="00C9277C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40CE1CF8" w:rsidR="00A122B9" w:rsidRPr="00C9277C" w:rsidRDefault="00952435" w:rsidP="009438BD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>[</w:t>
            </w:r>
            <w:r w:rsidR="00334FE7" w:rsidRPr="00C9277C">
              <w:t>O</w:t>
            </w:r>
            <w:r w:rsidRPr="00C9277C">
              <w:rPr>
                <w:rFonts w:hint="eastAsia"/>
              </w:rPr>
              <w:t>]</w:t>
            </w:r>
            <w:r w:rsidRPr="00C9277C">
              <w:t xml:space="preserve"> </w:t>
            </w:r>
            <w:r w:rsidRPr="00C9277C">
              <w:rPr>
                <w:rFonts w:hint="eastAsia"/>
              </w:rPr>
              <w:t>XML   [</w:t>
            </w:r>
            <w:r w:rsidR="00D801C4" w:rsidRPr="00C9277C">
              <w:t>O</w:t>
            </w:r>
            <w:r w:rsidRPr="00C9277C">
              <w:rPr>
                <w:rFonts w:hint="eastAsia"/>
              </w:rPr>
              <w:t xml:space="preserve">] JSON   [ ] </w:t>
            </w:r>
            <w:r w:rsidRPr="00C9277C"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1CAE34F9" w14:textId="79177B95" w:rsidR="00B62745" w:rsidRPr="00C9277C" w:rsidRDefault="006E7CC4" w:rsidP="009438BD">
            <w:pPr>
              <w:tabs>
                <w:tab w:val="left" w:pos="80"/>
              </w:tabs>
            </w:pPr>
            <w:hyperlink r:id="rId12" w:history="1">
              <w:r w:rsidR="0054153D" w:rsidRPr="00C9277C">
                <w:rPr>
                  <w:rStyle w:val="a6"/>
                  <w:rFonts w:hint="eastAsia"/>
                  <w:color w:val="auto"/>
                  <w:u w:val="none"/>
                </w:rPr>
                <w:t>http://apis.data.go.kr/</w:t>
              </w:r>
              <w:r w:rsidR="00503EEA" w:rsidRPr="00C9277C">
                <w:rPr>
                  <w:rFonts w:hint="eastAsia"/>
                  <w:szCs w:val="20"/>
                  <w:shd w:val="clear" w:color="auto" w:fill="FFFFFF"/>
                </w:rPr>
                <w:t>B553881</w:t>
              </w:r>
              <w:r w:rsidR="0054153D" w:rsidRPr="00C9277C">
                <w:rPr>
                  <w:rStyle w:val="a6"/>
                  <w:rFonts w:hint="eastAsia"/>
                  <w:color w:val="auto"/>
                  <w:u w:val="none"/>
                </w:rPr>
                <w:t>/</w:t>
              </w:r>
            </w:hyperlink>
            <w:r w:rsidR="00503EEA" w:rsidRPr="00C9277C">
              <w:rPr>
                <w:rFonts w:hint="eastAsia"/>
              </w:rPr>
              <w:t>P</w:t>
            </w:r>
            <w:r w:rsidR="00503EEA" w:rsidRPr="00C9277C">
              <w:t>arking</w:t>
            </w:r>
          </w:p>
          <w:p w14:paraId="59B2E28F" w14:textId="30754004" w:rsidR="00F378C0" w:rsidRPr="00C9277C" w:rsidRDefault="00F378C0" w:rsidP="009438BD">
            <w:pPr>
              <w:tabs>
                <w:tab w:val="left" w:pos="80"/>
              </w:tabs>
              <w:rPr>
                <w:i/>
              </w:rPr>
            </w:pP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3EEFE387" w:rsidR="005A55F6" w:rsidRPr="00C9277C" w:rsidRDefault="00A61B9B" w:rsidP="00A61B9B">
            <w:pPr>
              <w:tabs>
                <w:tab w:val="left" w:pos="80"/>
              </w:tabs>
            </w:pPr>
            <w:r w:rsidRPr="00C9277C">
              <w:rPr>
                <w:rFonts w:hint="eastAsia"/>
              </w:rPr>
              <w:t>N</w:t>
            </w:r>
            <w:r w:rsidRPr="00C9277C">
              <w:t>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45F6C119" w:rsidR="00952435" w:rsidRDefault="00B11BFB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93531">
              <w:t>22</w:t>
            </w:r>
            <w:r w:rsidR="00893531">
              <w:rPr>
                <w:rFonts w:hint="eastAsia"/>
              </w:rPr>
              <w:t>-01-03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53C8AF19" w:rsidR="00952435" w:rsidRDefault="00893531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01-03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194B530F" w:rsidR="00952435" w:rsidRDefault="00893531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>
              <w:t>22</w:t>
            </w:r>
            <w:r>
              <w:rPr>
                <w:rFonts w:hint="eastAsia"/>
              </w:rPr>
              <w:t>-01-03</w:t>
            </w:r>
            <w:r>
              <w:t xml:space="preserve"> </w:t>
            </w:r>
            <w:r w:rsidR="00B11BFB">
              <w:rPr>
                <w:rFonts w:hint="eastAsia"/>
              </w:rPr>
              <w:t>: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9438BD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14:paraId="3F6F82C7" w14:textId="77777777" w:rsidR="00952435" w:rsidRDefault="00B11BFB" w:rsidP="009438BD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14336791" w:rsidR="00952435" w:rsidRDefault="00893531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오균빈</w:t>
            </w:r>
            <w:r w:rsidR="00B11BFB">
              <w:rPr>
                <w:rFonts w:hint="eastAsia"/>
              </w:rPr>
              <w:t xml:space="preserve"> </w:t>
            </w:r>
            <w:r w:rsidR="00B11BFB">
              <w:t xml:space="preserve">/ </w:t>
            </w:r>
            <w:r>
              <w:rPr>
                <w:rFonts w:hint="eastAsia"/>
              </w:rPr>
              <w:t xml:space="preserve">한국교통안전공단 </w:t>
            </w:r>
            <w:r w:rsidR="00B11BFB">
              <w:t xml:space="preserve">/ </w:t>
            </w:r>
            <w:r w:rsidR="006E4DDE">
              <w:t>054-440-3076</w:t>
            </w:r>
            <w:r w:rsidR="00B11BFB">
              <w:t xml:space="preserve"> / </w:t>
            </w:r>
            <w:r w:rsidRPr="00893531">
              <w:t>hoowa333@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77777777" w:rsidR="00952435" w:rsidRDefault="00B11BFB" w:rsidP="009438BD">
            <w:pPr>
              <w:tabs>
                <w:tab w:val="left" w:pos="80"/>
              </w:tabs>
            </w:pPr>
            <w:r>
              <w:t>일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회</w:t>
            </w:r>
          </w:p>
        </w:tc>
      </w:tr>
    </w:tbl>
    <w:p w14:paraId="0D0AD0B9" w14:textId="77777777" w:rsidR="008E5F1F" w:rsidRDefault="008E5F1F" w:rsidP="009438BD">
      <w:pPr>
        <w:tabs>
          <w:tab w:val="left" w:pos="80"/>
        </w:tabs>
        <w:spacing w:line="240" w:lineRule="auto"/>
      </w:pPr>
    </w:p>
    <w:p w14:paraId="344379FC" w14:textId="77777777" w:rsidR="004177CE" w:rsidRDefault="004177CE" w:rsidP="009438BD">
      <w:pPr>
        <w:tabs>
          <w:tab w:val="left" w:pos="80"/>
        </w:tabs>
        <w:spacing w:line="240" w:lineRule="auto"/>
      </w:pPr>
    </w:p>
    <w:p w14:paraId="72F5F077" w14:textId="77777777" w:rsidR="008E5F1F" w:rsidRPr="008E5F1F" w:rsidRDefault="008E5F1F" w:rsidP="009438BD">
      <w:pPr>
        <w:tabs>
          <w:tab w:val="left" w:pos="80"/>
        </w:tabs>
        <w:spacing w:line="240" w:lineRule="auto"/>
        <w:outlineLvl w:val="2"/>
      </w:pPr>
      <w:bookmarkStart w:id="7" w:name="_Toc101168188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A61B9B" w14:paraId="4CD2ECC1" w14:textId="77777777" w:rsidTr="00E80C95">
        <w:tc>
          <w:tcPr>
            <w:tcW w:w="1327" w:type="dxa"/>
          </w:tcPr>
          <w:p w14:paraId="03093777" w14:textId="77777777" w:rsidR="00A61B9B" w:rsidRDefault="00A61B9B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Merge w:val="restart"/>
            <w:shd w:val="clear" w:color="auto" w:fill="auto"/>
          </w:tcPr>
          <w:p w14:paraId="13A1715A" w14:textId="1BFDB1E3" w:rsidR="00A61B9B" w:rsidRPr="00A61B9B" w:rsidRDefault="00C9277C" w:rsidP="009438BD">
            <w:pPr>
              <w:tabs>
                <w:tab w:val="left" w:pos="80"/>
              </w:tabs>
              <w:rPr>
                <w:highlight w:val="cyan"/>
              </w:rPr>
            </w:pPr>
            <w:r w:rsidRPr="00E80C95">
              <w:rPr>
                <w:rFonts w:hint="eastAsia"/>
              </w:rPr>
              <w:t>주차정보</w:t>
            </w:r>
            <w:r w:rsidRPr="00E80C95">
              <w:t xml:space="preserve"> 제공 API</w:t>
            </w:r>
          </w:p>
        </w:tc>
        <w:tc>
          <w:tcPr>
            <w:tcW w:w="2358" w:type="dxa"/>
          </w:tcPr>
          <w:p w14:paraId="3386481D" w14:textId="066B8BEA" w:rsidR="00A61B9B" w:rsidRDefault="00A61B9B" w:rsidP="009438BD">
            <w:pPr>
              <w:pStyle w:val="af2"/>
              <w:spacing w:line="240" w:lineRule="auto"/>
              <w:jc w:val="center"/>
            </w:pPr>
            <w:r w:rsidRPr="001363A3">
              <w:rPr>
                <w:rFonts w:asciiTheme="minorHAnsi" w:eastAsiaTheme="minorHAnsi" w:hAnsiTheme="minorHAnsi" w:hint="eastAsia"/>
              </w:rPr>
              <w:t>PrkSttusInfo</w:t>
            </w:r>
          </w:p>
        </w:tc>
        <w:tc>
          <w:tcPr>
            <w:tcW w:w="3002" w:type="dxa"/>
          </w:tcPr>
          <w:p w14:paraId="418956C7" w14:textId="58AEA502" w:rsidR="00A61B9B" w:rsidRDefault="00A61B9B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장 시설정보</w:t>
            </w:r>
          </w:p>
        </w:tc>
      </w:tr>
      <w:tr w:rsidR="00A61B9B" w14:paraId="0BA6D436" w14:textId="77777777" w:rsidTr="00E80C95">
        <w:tc>
          <w:tcPr>
            <w:tcW w:w="1327" w:type="dxa"/>
          </w:tcPr>
          <w:p w14:paraId="52D1877F" w14:textId="77777777" w:rsidR="00A61B9B" w:rsidRDefault="00A61B9B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41" w:type="dxa"/>
            <w:vMerge/>
            <w:shd w:val="clear" w:color="auto" w:fill="auto"/>
          </w:tcPr>
          <w:p w14:paraId="4B47F5BE" w14:textId="62D2F6CE" w:rsidR="00A61B9B" w:rsidRDefault="00A61B9B" w:rsidP="009438BD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22AB555D" w14:textId="16F4ED6B" w:rsidR="00A61B9B" w:rsidRPr="001363A3" w:rsidRDefault="00A61B9B" w:rsidP="009438BD">
            <w:pPr>
              <w:pStyle w:val="af2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1363A3">
              <w:rPr>
                <w:rFonts w:asciiTheme="minorHAnsi" w:eastAsiaTheme="minorHAnsi" w:hAnsiTheme="minorHAnsi" w:hint="eastAsia"/>
              </w:rPr>
              <w:t>PrkOprInfo</w:t>
            </w:r>
          </w:p>
        </w:tc>
        <w:tc>
          <w:tcPr>
            <w:tcW w:w="3002" w:type="dxa"/>
          </w:tcPr>
          <w:p w14:paraId="21F6945F" w14:textId="1978B1D1" w:rsidR="00A61B9B" w:rsidRDefault="00A61B9B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장 운영정보</w:t>
            </w:r>
          </w:p>
        </w:tc>
      </w:tr>
      <w:tr w:rsidR="00A61B9B" w14:paraId="0B35A705" w14:textId="77777777" w:rsidTr="00E80C95">
        <w:tc>
          <w:tcPr>
            <w:tcW w:w="1327" w:type="dxa"/>
          </w:tcPr>
          <w:p w14:paraId="244F7757" w14:textId="4B7D3CE9" w:rsidR="00A61B9B" w:rsidRDefault="00A61B9B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41" w:type="dxa"/>
            <w:vMerge/>
            <w:shd w:val="clear" w:color="auto" w:fill="auto"/>
          </w:tcPr>
          <w:p w14:paraId="17A20DE3" w14:textId="52532429" w:rsidR="00A61B9B" w:rsidRDefault="00A61B9B" w:rsidP="009438BD">
            <w:pPr>
              <w:tabs>
                <w:tab w:val="left" w:pos="80"/>
              </w:tabs>
            </w:pPr>
          </w:p>
        </w:tc>
        <w:tc>
          <w:tcPr>
            <w:tcW w:w="2358" w:type="dxa"/>
          </w:tcPr>
          <w:p w14:paraId="3EFB89AB" w14:textId="7D6A0A70" w:rsidR="00A61B9B" w:rsidRPr="001363A3" w:rsidRDefault="00A61B9B" w:rsidP="009438BD">
            <w:pPr>
              <w:pStyle w:val="af2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rkRealtimeInfo</w:t>
            </w:r>
          </w:p>
        </w:tc>
        <w:tc>
          <w:tcPr>
            <w:tcW w:w="3002" w:type="dxa"/>
          </w:tcPr>
          <w:p w14:paraId="52DD348B" w14:textId="054ED325" w:rsidR="00A61B9B" w:rsidRDefault="00A61B9B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장 실시간 정보</w:t>
            </w:r>
          </w:p>
        </w:tc>
      </w:tr>
    </w:tbl>
    <w:p w14:paraId="1A27CAF9" w14:textId="77777777" w:rsidR="00B11BFB" w:rsidRDefault="00B11BFB" w:rsidP="009438BD">
      <w:pPr>
        <w:tabs>
          <w:tab w:val="left" w:pos="80"/>
        </w:tabs>
        <w:spacing w:line="240" w:lineRule="auto"/>
      </w:pPr>
    </w:p>
    <w:p w14:paraId="03A28482" w14:textId="77777777" w:rsidR="005E6FB2" w:rsidRDefault="005E6FB2" w:rsidP="009438BD">
      <w:pPr>
        <w:tabs>
          <w:tab w:val="left" w:pos="80"/>
        </w:tabs>
        <w:spacing w:line="240" w:lineRule="auto"/>
        <w:outlineLvl w:val="2"/>
      </w:pPr>
      <w:bookmarkStart w:id="8" w:name="_Toc101168189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2BE1B21A" w14:textId="4F97404A" w:rsidR="0051265B" w:rsidRDefault="0051265B" w:rsidP="0051265B">
      <w:pPr>
        <w:tabs>
          <w:tab w:val="left" w:pos="80"/>
        </w:tabs>
        <w:outlineLvl w:val="3"/>
      </w:pPr>
      <w:bookmarkStart w:id="9" w:name="_Toc93569828"/>
      <w:bookmarkStart w:id="10" w:name="_Toc101168190"/>
      <w:r>
        <w:rPr>
          <w:rFonts w:hint="eastAsia"/>
        </w:rPr>
        <w:t>1)</w:t>
      </w:r>
      <w:r>
        <w:t xml:space="preserve"> </w:t>
      </w:r>
      <w:r w:rsidRPr="00C9277C">
        <w:t>[</w:t>
      </w:r>
      <w:r w:rsidRPr="00C9277C">
        <w:rPr>
          <w:rFonts w:hint="eastAsia"/>
        </w:rPr>
        <w:t>주차장 시설 정보]</w:t>
      </w:r>
      <w:r w:rsidRPr="00C9277C">
        <w:t xml:space="preserve"> </w:t>
      </w:r>
      <w:r w:rsidRPr="00C9277C">
        <w:rPr>
          <w:rFonts w:hint="eastAsia"/>
        </w:rPr>
        <w:t>상세기능명세</w:t>
      </w:r>
      <w:bookmarkEnd w:id="9"/>
      <w:bookmarkEnd w:id="10"/>
    </w:p>
    <w:p w14:paraId="0E21CBEC" w14:textId="77777777" w:rsidR="005E6FB2" w:rsidRDefault="005E6FB2" w:rsidP="009438BD">
      <w:pPr>
        <w:tabs>
          <w:tab w:val="left" w:pos="80"/>
        </w:tabs>
        <w:spacing w:line="240" w:lineRule="auto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50B45CD6" w:rsidR="005E6FB2" w:rsidRDefault="00A22435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장 시설정보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58471217" w:rsidR="00545FB0" w:rsidRDefault="00A22435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주차정보시스템에 수집된 전국 주차장 정보의 시설정보를 </w:t>
            </w:r>
            <w:r w:rsidR="0046224A">
              <w:rPr>
                <w:rFonts w:hint="eastAsia"/>
              </w:rPr>
              <w:t>조회하는 기능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251F4C50" w:rsidR="00B62745" w:rsidRPr="00A22435" w:rsidRDefault="006E7CC4" w:rsidP="009438BD">
            <w:pPr>
              <w:tabs>
                <w:tab w:val="left" w:pos="80"/>
              </w:tabs>
            </w:pPr>
            <w:hyperlink r:id="rId13" w:history="1">
              <w:r w:rsidR="00503EEA" w:rsidRPr="00EB56C8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>
              <w:t>Parking</w:t>
            </w:r>
            <w:r w:rsidR="0011704A">
              <w:t>/</w:t>
            </w:r>
            <w:r w:rsidR="00A22435">
              <w:rPr>
                <w:rFonts w:hint="eastAsia"/>
              </w:rPr>
              <w:t>PrkSttusInfo</w:t>
            </w:r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5E6FB2" w:rsidRDefault="00545FB0" w:rsidP="009438B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6B32870B" w:rsidR="005E6FB2" w:rsidRDefault="00A22435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46224A">
              <w:t>3</w:t>
            </w:r>
            <w:r>
              <w:rPr>
                <w:rFonts w:hint="eastAsia"/>
              </w:rPr>
              <w:t>0</w:t>
            </w:r>
            <w:r w:rsidR="00545FB0">
              <w:rPr>
                <w:rFonts w:hint="eastAsia"/>
              </w:rPr>
              <w:t>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13E3100D" w14:textId="77777777" w:rsidR="005E6FB2" w:rsidRDefault="00545FB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0248607" w14:textId="77777777" w:rsidR="00B42738" w:rsidRDefault="005E6FB2" w:rsidP="009438BD">
      <w:pPr>
        <w:tabs>
          <w:tab w:val="left" w:pos="80"/>
        </w:tabs>
        <w:spacing w:line="240" w:lineRule="auto"/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44C4E05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7265D308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77777777" w:rsidR="00545FB0" w:rsidRDefault="00545FB0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DC9AEE0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6CFB0801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77777777" w:rsidR="00545FB0" w:rsidRDefault="00545FB0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86BD74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F96AEF" w14:paraId="4AB969DB" w14:textId="77777777" w:rsidTr="00083290">
        <w:tc>
          <w:tcPr>
            <w:tcW w:w="1628" w:type="dxa"/>
          </w:tcPr>
          <w:p w14:paraId="549AD42F" w14:textId="5BCB7BFA" w:rsidR="00F96AEF" w:rsidRDefault="00F96AEF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format</w:t>
            </w:r>
          </w:p>
        </w:tc>
        <w:tc>
          <w:tcPr>
            <w:tcW w:w="1628" w:type="dxa"/>
          </w:tcPr>
          <w:p w14:paraId="52CB0190" w14:textId="33C6FE9C" w:rsidR="00F96AEF" w:rsidRDefault="00F96AEF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형식</w:t>
            </w:r>
          </w:p>
        </w:tc>
        <w:tc>
          <w:tcPr>
            <w:tcW w:w="1063" w:type="dxa"/>
          </w:tcPr>
          <w:p w14:paraId="5107E021" w14:textId="1B10BB72" w:rsidR="00F96AEF" w:rsidRDefault="00DE6F41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62E44A1" w14:textId="695B8243" w:rsidR="00F96AEF" w:rsidRDefault="00F96AEF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80BAAE2" w14:textId="76A12F8F" w:rsidR="00F96AEF" w:rsidRDefault="00F96AEF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38831BD4" w14:textId="28AF0881" w:rsidR="00F96AEF" w:rsidRDefault="00F96AEF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 : 1,</w:t>
            </w:r>
          </w:p>
          <w:p w14:paraId="62A76422" w14:textId="66B0D382" w:rsidR="00F96AEF" w:rsidRDefault="00F96AEF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 : 2</w:t>
            </w:r>
          </w:p>
        </w:tc>
      </w:tr>
    </w:tbl>
    <w:p w14:paraId="2A2103DD" w14:textId="18CF605F" w:rsidR="00314D8A" w:rsidRDefault="00083290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4F9E0023" w14:textId="77777777" w:rsidR="005E6FB2" w:rsidRDefault="005E6FB2" w:rsidP="009438BD">
      <w:pPr>
        <w:tabs>
          <w:tab w:val="left" w:pos="80"/>
        </w:tabs>
        <w:spacing w:line="240" w:lineRule="auto"/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053"/>
        <w:gridCol w:w="638"/>
        <w:gridCol w:w="1063"/>
        <w:gridCol w:w="1847"/>
        <w:gridCol w:w="2399"/>
      </w:tblGrid>
      <w:tr w:rsidR="00083290" w:rsidRPr="00545FB0" w14:paraId="3AF6E9BA" w14:textId="77777777" w:rsidTr="0046224A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46224A">
        <w:tc>
          <w:tcPr>
            <w:tcW w:w="1628" w:type="dxa"/>
          </w:tcPr>
          <w:p w14:paraId="2D714CA7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resultCode</w:t>
            </w:r>
          </w:p>
        </w:tc>
        <w:tc>
          <w:tcPr>
            <w:tcW w:w="2053" w:type="dxa"/>
          </w:tcPr>
          <w:p w14:paraId="6E967277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638" w:type="dxa"/>
          </w:tcPr>
          <w:p w14:paraId="1CB22A3B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BB1FF1" w:rsidRDefault="0054153D" w:rsidP="009438BD">
            <w:pPr>
              <w:jc w:val="left"/>
            </w:pPr>
            <w:r w:rsidRPr="00BB1FF1"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46224A">
        <w:tc>
          <w:tcPr>
            <w:tcW w:w="1628" w:type="dxa"/>
          </w:tcPr>
          <w:p w14:paraId="74E9102C" w14:textId="77777777" w:rsidR="0054153D" w:rsidRPr="002A6864" w:rsidRDefault="00B62745" w:rsidP="009438BD">
            <w:pPr>
              <w:jc w:val="left"/>
            </w:pPr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</w:p>
        </w:tc>
        <w:tc>
          <w:tcPr>
            <w:tcW w:w="2053" w:type="dxa"/>
          </w:tcPr>
          <w:p w14:paraId="2C1E5E99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결과메세지</w:t>
            </w:r>
          </w:p>
        </w:tc>
        <w:tc>
          <w:tcPr>
            <w:tcW w:w="638" w:type="dxa"/>
          </w:tcPr>
          <w:p w14:paraId="241FDBBD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232C34EC" w:rsidR="0054153D" w:rsidRPr="00BB1FF1" w:rsidRDefault="00B437A5" w:rsidP="00B437A5">
            <w:pPr>
              <w:shd w:val="clear" w:color="auto" w:fill="FFFFFE"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BB1FF1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9438BD">
            <w:pPr>
              <w:jc w:val="left"/>
            </w:pPr>
            <w:r>
              <w:rPr>
                <w:rFonts w:hint="eastAsia"/>
              </w:rPr>
              <w:t>결과메시지</w:t>
            </w:r>
          </w:p>
        </w:tc>
      </w:tr>
      <w:tr w:rsidR="004D3FFD" w14:paraId="32CC9308" w14:textId="77777777" w:rsidTr="0046224A">
        <w:tc>
          <w:tcPr>
            <w:tcW w:w="1628" w:type="dxa"/>
            <w:vAlign w:val="center"/>
          </w:tcPr>
          <w:p w14:paraId="3CAECDF6" w14:textId="49552D26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numOfRows</w:t>
            </w:r>
          </w:p>
        </w:tc>
        <w:tc>
          <w:tcPr>
            <w:tcW w:w="2053" w:type="dxa"/>
          </w:tcPr>
          <w:p w14:paraId="1920238C" w14:textId="77777777" w:rsidR="004D3FFD" w:rsidRPr="002A6864" w:rsidRDefault="004D3FFD" w:rsidP="009438BD">
            <w:pPr>
              <w:jc w:val="left"/>
            </w:pPr>
            <w:r w:rsidRPr="002A6864">
              <w:t>한 페이지 결과 수</w:t>
            </w:r>
          </w:p>
        </w:tc>
        <w:tc>
          <w:tcPr>
            <w:tcW w:w="638" w:type="dxa"/>
          </w:tcPr>
          <w:p w14:paraId="010068C9" w14:textId="77777777" w:rsidR="004D3FFD" w:rsidRPr="002A6864" w:rsidRDefault="004D3FFD" w:rsidP="009438BD">
            <w:pPr>
              <w:jc w:val="left"/>
            </w:pPr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4D3FFD" w:rsidRPr="002A6864" w:rsidRDefault="004D3FFD" w:rsidP="009438BD">
            <w:pPr>
              <w:jc w:val="left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4D3FFD" w:rsidRPr="00BB1FF1" w:rsidRDefault="004D3FFD" w:rsidP="009438BD">
            <w:pPr>
              <w:jc w:val="left"/>
            </w:pPr>
            <w:r w:rsidRPr="00BB1FF1">
              <w:t>10</w:t>
            </w:r>
          </w:p>
        </w:tc>
        <w:tc>
          <w:tcPr>
            <w:tcW w:w="2399" w:type="dxa"/>
          </w:tcPr>
          <w:p w14:paraId="4FF2DB1C" w14:textId="0CCE4DC2" w:rsidR="004D3FFD" w:rsidRPr="002A6864" w:rsidRDefault="004D3FFD" w:rsidP="009438BD">
            <w:pPr>
              <w:jc w:val="left"/>
            </w:pPr>
            <w:r w:rsidRPr="002A6864">
              <w:t>한 페이지 결과 수</w:t>
            </w:r>
          </w:p>
        </w:tc>
      </w:tr>
      <w:tr w:rsidR="004D3FFD" w14:paraId="6F3498C9" w14:textId="77777777" w:rsidTr="0046224A">
        <w:tc>
          <w:tcPr>
            <w:tcW w:w="1628" w:type="dxa"/>
            <w:vAlign w:val="center"/>
          </w:tcPr>
          <w:p w14:paraId="6D317192" w14:textId="3BB9F2D0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ageNo</w:t>
            </w:r>
          </w:p>
        </w:tc>
        <w:tc>
          <w:tcPr>
            <w:tcW w:w="2053" w:type="dxa"/>
            <w:vAlign w:val="center"/>
          </w:tcPr>
          <w:p w14:paraId="1CDEDBD0" w14:textId="5C8DEEC3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페이지 수</w:t>
            </w:r>
          </w:p>
        </w:tc>
        <w:tc>
          <w:tcPr>
            <w:tcW w:w="638" w:type="dxa"/>
          </w:tcPr>
          <w:p w14:paraId="2CA37216" w14:textId="77777777" w:rsidR="004D3FFD" w:rsidRPr="002A6864" w:rsidRDefault="004D3FFD" w:rsidP="009438BD">
            <w:pPr>
              <w:jc w:val="left"/>
            </w:pPr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4D3FFD" w:rsidRPr="002A6864" w:rsidRDefault="004D3FFD" w:rsidP="009438BD">
            <w:pPr>
              <w:jc w:val="left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4D3FFD" w:rsidRPr="00BB1FF1" w:rsidRDefault="004D3FFD" w:rsidP="009438BD">
            <w:pPr>
              <w:jc w:val="left"/>
            </w:pPr>
            <w:r w:rsidRPr="00BB1FF1">
              <w:t>1</w:t>
            </w:r>
          </w:p>
        </w:tc>
        <w:tc>
          <w:tcPr>
            <w:tcW w:w="2399" w:type="dxa"/>
            <w:vAlign w:val="center"/>
          </w:tcPr>
          <w:p w14:paraId="3FAD1CBF" w14:textId="7A5020C0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페이지 수</w:t>
            </w:r>
          </w:p>
        </w:tc>
      </w:tr>
      <w:tr w:rsidR="004D3FFD" w14:paraId="73148B6D" w14:textId="77777777" w:rsidTr="0046224A">
        <w:tc>
          <w:tcPr>
            <w:tcW w:w="1628" w:type="dxa"/>
            <w:vAlign w:val="center"/>
          </w:tcPr>
          <w:p w14:paraId="4FD64936" w14:textId="39C99EE6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lastRenderedPageBreak/>
              <w:t>totalCount</w:t>
            </w:r>
          </w:p>
        </w:tc>
        <w:tc>
          <w:tcPr>
            <w:tcW w:w="2053" w:type="dxa"/>
            <w:vAlign w:val="center"/>
          </w:tcPr>
          <w:p w14:paraId="6AC36F8F" w14:textId="3FB41C33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데이터 총 개수</w:t>
            </w:r>
          </w:p>
        </w:tc>
        <w:tc>
          <w:tcPr>
            <w:tcW w:w="638" w:type="dxa"/>
          </w:tcPr>
          <w:p w14:paraId="669BC412" w14:textId="77777777" w:rsidR="004D3FFD" w:rsidRPr="002A6864" w:rsidRDefault="004D3FFD" w:rsidP="009438BD">
            <w:pPr>
              <w:jc w:val="left"/>
            </w:pPr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4D3FFD" w:rsidRPr="002A6864" w:rsidRDefault="004D3FFD" w:rsidP="009438BD">
            <w:pPr>
              <w:jc w:val="left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0908F610" w:rsidR="004D3FFD" w:rsidRPr="00BB1FF1" w:rsidRDefault="0064442E" w:rsidP="009438BD">
            <w:pPr>
              <w:jc w:val="left"/>
            </w:pPr>
            <w:r w:rsidRPr="00BB1FF1">
              <w:t>100</w:t>
            </w:r>
          </w:p>
        </w:tc>
        <w:tc>
          <w:tcPr>
            <w:tcW w:w="2399" w:type="dxa"/>
            <w:vAlign w:val="center"/>
          </w:tcPr>
          <w:p w14:paraId="0DE3B146" w14:textId="3ED1600B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데이터 총 개수</w:t>
            </w:r>
          </w:p>
        </w:tc>
      </w:tr>
      <w:tr w:rsidR="0046224A" w14:paraId="58173847" w14:textId="77777777" w:rsidTr="0046224A">
        <w:tc>
          <w:tcPr>
            <w:tcW w:w="1628" w:type="dxa"/>
            <w:vAlign w:val="center"/>
          </w:tcPr>
          <w:p w14:paraId="0C02AC58" w14:textId="09A58D4C" w:rsidR="0046224A" w:rsidRDefault="0046224A" w:rsidP="009438BD">
            <w:pPr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P</w:t>
            </w:r>
            <w:r>
              <w:rPr>
                <w:rFonts w:ascii="굴림체" w:eastAsia="굴림체" w:hAnsi="굴림체"/>
              </w:rPr>
              <w:t>rkSttusInfo</w:t>
            </w:r>
          </w:p>
        </w:tc>
        <w:tc>
          <w:tcPr>
            <w:tcW w:w="2053" w:type="dxa"/>
            <w:vAlign w:val="center"/>
          </w:tcPr>
          <w:p w14:paraId="5D9A5A0C" w14:textId="0AA7490C" w:rsidR="0046224A" w:rsidRDefault="0046224A" w:rsidP="009438BD">
            <w:pPr>
              <w:pStyle w:val="af2"/>
              <w:spacing w:line="240" w:lineRule="auto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차장</w:t>
            </w:r>
            <w:r w:rsidR="0076605B">
              <w:rPr>
                <w:rFonts w:ascii="굴림체" w:eastAsia="굴림체" w:hAnsi="굴림체" w:hint="eastAsia"/>
              </w:rPr>
              <w:t>시설</w:t>
            </w:r>
            <w:r>
              <w:rPr>
                <w:rFonts w:ascii="굴림체" w:eastAsia="굴림체" w:hAnsi="굴림체" w:hint="eastAsia"/>
              </w:rPr>
              <w:t>정보 리스트</w:t>
            </w:r>
          </w:p>
        </w:tc>
        <w:tc>
          <w:tcPr>
            <w:tcW w:w="638" w:type="dxa"/>
          </w:tcPr>
          <w:p w14:paraId="057D7367" w14:textId="77777777" w:rsidR="0046224A" w:rsidRDefault="0046224A" w:rsidP="009438BD">
            <w:pPr>
              <w:jc w:val="left"/>
            </w:pPr>
          </w:p>
        </w:tc>
        <w:tc>
          <w:tcPr>
            <w:tcW w:w="1063" w:type="dxa"/>
          </w:tcPr>
          <w:p w14:paraId="38C0DF41" w14:textId="00DC15FD" w:rsidR="0046224A" w:rsidRPr="00083290" w:rsidRDefault="0046224A" w:rsidP="009438BD">
            <w:pPr>
              <w:jc w:val="left"/>
            </w:pPr>
            <w:r w:rsidRPr="00083290">
              <w:t>(1..n)</w:t>
            </w:r>
          </w:p>
        </w:tc>
        <w:tc>
          <w:tcPr>
            <w:tcW w:w="1847" w:type="dxa"/>
          </w:tcPr>
          <w:p w14:paraId="5A419A3A" w14:textId="77777777" w:rsidR="0046224A" w:rsidRPr="002A6864" w:rsidRDefault="0046224A" w:rsidP="009438BD">
            <w:pPr>
              <w:jc w:val="left"/>
            </w:pPr>
          </w:p>
        </w:tc>
        <w:tc>
          <w:tcPr>
            <w:tcW w:w="2399" w:type="dxa"/>
            <w:vAlign w:val="center"/>
          </w:tcPr>
          <w:p w14:paraId="21C68634" w14:textId="0C86A5A0" w:rsidR="0046224A" w:rsidRDefault="0046224A" w:rsidP="009438BD">
            <w:pPr>
              <w:pStyle w:val="af2"/>
              <w:spacing w:line="240" w:lineRule="auto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주차장정보 리스트</w:t>
            </w:r>
          </w:p>
        </w:tc>
      </w:tr>
      <w:tr w:rsidR="004D3FFD" w14:paraId="5940C1C9" w14:textId="77777777" w:rsidTr="0046224A">
        <w:tc>
          <w:tcPr>
            <w:tcW w:w="1628" w:type="dxa"/>
            <w:vAlign w:val="center"/>
          </w:tcPr>
          <w:p w14:paraId="7635D79B" w14:textId="19A7AD80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center_id</w:t>
            </w:r>
          </w:p>
        </w:tc>
        <w:tc>
          <w:tcPr>
            <w:tcW w:w="2053" w:type="dxa"/>
            <w:vAlign w:val="center"/>
          </w:tcPr>
          <w:p w14:paraId="5E174127" w14:textId="77777777" w:rsidR="004D3FFD" w:rsidRDefault="004D3FFD" w:rsidP="009438BD">
            <w:pPr>
              <w:pStyle w:val="af2"/>
              <w:spacing w:line="240" w:lineRule="auto"/>
            </w:pPr>
            <w:r>
              <w:rPr>
                <w:rFonts w:ascii="굴림체" w:eastAsia="굴림체" w:hAnsi="굴림체" w:hint="eastAsia"/>
              </w:rPr>
              <w:t>주차장 관리 ID</w:t>
            </w:r>
          </w:p>
          <w:p w14:paraId="0A9D5969" w14:textId="3D2B6D6E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(또는 확장ID)</w:t>
            </w:r>
          </w:p>
        </w:tc>
        <w:tc>
          <w:tcPr>
            <w:tcW w:w="638" w:type="dxa"/>
          </w:tcPr>
          <w:p w14:paraId="517BCD9C" w14:textId="0998447F" w:rsidR="004D3FFD" w:rsidRPr="002A6864" w:rsidRDefault="00B1257A" w:rsidP="009438BD">
            <w:pPr>
              <w:jc w:val="left"/>
            </w:pPr>
            <w:r>
              <w:t>22</w:t>
            </w:r>
          </w:p>
        </w:tc>
        <w:tc>
          <w:tcPr>
            <w:tcW w:w="1063" w:type="dxa"/>
          </w:tcPr>
          <w:p w14:paraId="158BC9EB" w14:textId="526DB566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2ECDF398" w14:textId="1EE6EDC9" w:rsidR="004D3FFD" w:rsidRPr="002A6864" w:rsidRDefault="00C664F3" w:rsidP="009438BD">
            <w:pPr>
              <w:jc w:val="left"/>
            </w:pPr>
            <w:r w:rsidRPr="00ED225D">
              <w:rPr>
                <w:rFonts w:asciiTheme="minorHAnsi" w:eastAsiaTheme="minorHAnsi" w:hAnsiTheme="minorHAnsi"/>
                <w:spacing w:val="-20"/>
              </w:rPr>
              <w:t>12345-67890-12345-12-1</w:t>
            </w:r>
          </w:p>
        </w:tc>
        <w:tc>
          <w:tcPr>
            <w:tcW w:w="2399" w:type="dxa"/>
            <w:vAlign w:val="center"/>
          </w:tcPr>
          <w:p w14:paraId="1C786773" w14:textId="77777777" w:rsidR="004D3FFD" w:rsidRDefault="004D3FFD" w:rsidP="009438BD">
            <w:pPr>
              <w:pStyle w:val="af2"/>
              <w:spacing w:line="240" w:lineRule="auto"/>
            </w:pPr>
            <w:r>
              <w:rPr>
                <w:rFonts w:ascii="굴림체" w:eastAsia="굴림체" w:hAnsi="굴림체" w:hint="eastAsia"/>
              </w:rPr>
              <w:t>주차장 관리 ID</w:t>
            </w:r>
          </w:p>
          <w:p w14:paraId="2E06E30A" w14:textId="52257AC6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(또는 확장ID)</w:t>
            </w:r>
          </w:p>
        </w:tc>
      </w:tr>
      <w:tr w:rsidR="004D3FFD" w14:paraId="52163967" w14:textId="77777777" w:rsidTr="0046224A">
        <w:tc>
          <w:tcPr>
            <w:tcW w:w="1628" w:type="dxa"/>
            <w:vAlign w:val="center"/>
          </w:tcPr>
          <w:p w14:paraId="24571CFB" w14:textId="33A6B954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plce_nm</w:t>
            </w:r>
          </w:p>
        </w:tc>
        <w:tc>
          <w:tcPr>
            <w:tcW w:w="2053" w:type="dxa"/>
            <w:vAlign w:val="center"/>
          </w:tcPr>
          <w:p w14:paraId="3CFF7E4F" w14:textId="3653FF0E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주차장명</w:t>
            </w:r>
          </w:p>
        </w:tc>
        <w:tc>
          <w:tcPr>
            <w:tcW w:w="638" w:type="dxa"/>
          </w:tcPr>
          <w:p w14:paraId="309D6E39" w14:textId="77777777" w:rsidR="004D3FFD" w:rsidRPr="002A6864" w:rsidRDefault="004D3FFD" w:rsidP="009438BD">
            <w:pPr>
              <w:jc w:val="left"/>
            </w:pPr>
            <w:r w:rsidRPr="002A6864">
              <w:t>50</w:t>
            </w:r>
          </w:p>
        </w:tc>
        <w:tc>
          <w:tcPr>
            <w:tcW w:w="1063" w:type="dxa"/>
          </w:tcPr>
          <w:p w14:paraId="229A4C29" w14:textId="1C120858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1468975D" w14:textId="05B7E256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>서울시 망원동 주차장</w:t>
            </w:r>
          </w:p>
        </w:tc>
        <w:tc>
          <w:tcPr>
            <w:tcW w:w="2399" w:type="dxa"/>
            <w:vAlign w:val="center"/>
          </w:tcPr>
          <w:p w14:paraId="0B8395CB" w14:textId="79622791" w:rsidR="004D3FFD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주차장명</w:t>
            </w:r>
          </w:p>
        </w:tc>
      </w:tr>
      <w:tr w:rsidR="004D3FFD" w14:paraId="55F96BD9" w14:textId="77777777" w:rsidTr="0046224A">
        <w:tc>
          <w:tcPr>
            <w:tcW w:w="1628" w:type="dxa"/>
            <w:vAlign w:val="center"/>
          </w:tcPr>
          <w:p w14:paraId="071941B0" w14:textId="6594044E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plce_adres</w:t>
            </w:r>
          </w:p>
        </w:tc>
        <w:tc>
          <w:tcPr>
            <w:tcW w:w="2053" w:type="dxa"/>
            <w:vAlign w:val="center"/>
          </w:tcPr>
          <w:p w14:paraId="11CF2D25" w14:textId="77777777" w:rsidR="004D3FFD" w:rsidRDefault="004D3FFD" w:rsidP="009438BD">
            <w:pPr>
              <w:pStyle w:val="af2"/>
              <w:spacing w:line="240" w:lineRule="auto"/>
            </w:pPr>
            <w:r>
              <w:rPr>
                <w:rFonts w:ascii="굴림체" w:eastAsia="굴림체" w:hAnsi="굴림체" w:hint="eastAsia"/>
              </w:rPr>
              <w:t>주차장 도로명 주소</w:t>
            </w:r>
          </w:p>
          <w:p w14:paraId="6EF9B2F5" w14:textId="5403ADDF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(도로명주소 공백 시 지번주소)</w:t>
            </w:r>
          </w:p>
        </w:tc>
        <w:tc>
          <w:tcPr>
            <w:tcW w:w="638" w:type="dxa"/>
          </w:tcPr>
          <w:p w14:paraId="7C535FC7" w14:textId="16EF4299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58E6263" w14:textId="1E3EDAF7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626124A3" w14:textId="0A99253A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 xml:space="preserve">서울시 망원동 월드컵로 </w:t>
            </w:r>
            <w:r>
              <w:t>1</w:t>
            </w:r>
            <w:r>
              <w:rPr>
                <w:rFonts w:hint="eastAsia"/>
              </w:rPr>
              <w:t>길</w:t>
            </w:r>
          </w:p>
        </w:tc>
        <w:tc>
          <w:tcPr>
            <w:tcW w:w="2399" w:type="dxa"/>
            <w:vAlign w:val="center"/>
          </w:tcPr>
          <w:p w14:paraId="4594CD27" w14:textId="77777777" w:rsidR="004D3FFD" w:rsidRDefault="004D3FFD" w:rsidP="009438BD">
            <w:pPr>
              <w:pStyle w:val="af2"/>
              <w:spacing w:line="240" w:lineRule="auto"/>
            </w:pPr>
            <w:r>
              <w:rPr>
                <w:rFonts w:ascii="굴림체" w:eastAsia="굴림체" w:hAnsi="굴림체" w:hint="eastAsia"/>
              </w:rPr>
              <w:t>주차장 도로명 주소</w:t>
            </w:r>
          </w:p>
          <w:p w14:paraId="43C775A7" w14:textId="788F3C16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(도로명주소 공백 시 지번주소)</w:t>
            </w:r>
          </w:p>
        </w:tc>
      </w:tr>
      <w:tr w:rsidR="004D3FFD" w14:paraId="5ADB7AD0" w14:textId="77777777" w:rsidTr="0046224A">
        <w:tc>
          <w:tcPr>
            <w:tcW w:w="1628" w:type="dxa"/>
            <w:vAlign w:val="center"/>
          </w:tcPr>
          <w:p w14:paraId="65EF8275" w14:textId="2048009C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plce_entrc_la</w:t>
            </w:r>
          </w:p>
        </w:tc>
        <w:tc>
          <w:tcPr>
            <w:tcW w:w="2053" w:type="dxa"/>
            <w:vAlign w:val="center"/>
          </w:tcPr>
          <w:p w14:paraId="306CA749" w14:textId="19BB855A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위도</w:t>
            </w:r>
          </w:p>
        </w:tc>
        <w:tc>
          <w:tcPr>
            <w:tcW w:w="638" w:type="dxa"/>
          </w:tcPr>
          <w:p w14:paraId="535A5AC2" w14:textId="499D8A19" w:rsidR="004D3FFD" w:rsidRPr="002A6864" w:rsidRDefault="004D3FFD" w:rsidP="009438BD">
            <w:pPr>
              <w:jc w:val="left"/>
            </w:pPr>
            <w:r>
              <w:t>20</w:t>
            </w:r>
          </w:p>
        </w:tc>
        <w:tc>
          <w:tcPr>
            <w:tcW w:w="1063" w:type="dxa"/>
          </w:tcPr>
          <w:p w14:paraId="4C58AA01" w14:textId="2DE93644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007EC6ED" w14:textId="3035CEE1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>35.879337</w:t>
            </w:r>
          </w:p>
        </w:tc>
        <w:tc>
          <w:tcPr>
            <w:tcW w:w="2399" w:type="dxa"/>
            <w:vAlign w:val="center"/>
          </w:tcPr>
          <w:p w14:paraId="1AA22E6B" w14:textId="2A011FEA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위도</w:t>
            </w:r>
          </w:p>
        </w:tc>
      </w:tr>
      <w:tr w:rsidR="004D3FFD" w14:paraId="0F951EAA" w14:textId="77777777" w:rsidTr="0046224A">
        <w:tc>
          <w:tcPr>
            <w:tcW w:w="1628" w:type="dxa"/>
            <w:vAlign w:val="center"/>
          </w:tcPr>
          <w:p w14:paraId="186662F4" w14:textId="56459E17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plce_entrc_lo</w:t>
            </w:r>
          </w:p>
        </w:tc>
        <w:tc>
          <w:tcPr>
            <w:tcW w:w="2053" w:type="dxa"/>
            <w:vAlign w:val="center"/>
          </w:tcPr>
          <w:p w14:paraId="2AEEE16A" w14:textId="3A5961AB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경도</w:t>
            </w:r>
          </w:p>
        </w:tc>
        <w:tc>
          <w:tcPr>
            <w:tcW w:w="638" w:type="dxa"/>
          </w:tcPr>
          <w:p w14:paraId="294A70E2" w14:textId="358532D2" w:rsidR="004D3FFD" w:rsidRPr="002A6864" w:rsidRDefault="004D3FFD" w:rsidP="009438BD">
            <w:pPr>
              <w:jc w:val="left"/>
            </w:pPr>
            <w:r>
              <w:t>20</w:t>
            </w:r>
          </w:p>
        </w:tc>
        <w:tc>
          <w:tcPr>
            <w:tcW w:w="1063" w:type="dxa"/>
          </w:tcPr>
          <w:p w14:paraId="27D94B9F" w14:textId="5F7A3F3D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5636CB1B" w14:textId="1B4E590B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>128.628764</w:t>
            </w:r>
          </w:p>
        </w:tc>
        <w:tc>
          <w:tcPr>
            <w:tcW w:w="2399" w:type="dxa"/>
            <w:vAlign w:val="center"/>
          </w:tcPr>
          <w:p w14:paraId="0F1ABB6E" w14:textId="08321AAB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경도</w:t>
            </w:r>
          </w:p>
        </w:tc>
      </w:tr>
      <w:tr w:rsidR="004D3FFD" w14:paraId="53331F01" w14:textId="77777777" w:rsidTr="0046224A">
        <w:tc>
          <w:tcPr>
            <w:tcW w:w="1628" w:type="dxa"/>
            <w:vAlign w:val="center"/>
          </w:tcPr>
          <w:p w14:paraId="2EC2233C" w14:textId="631D913A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prk_cmprt_co</w:t>
            </w:r>
          </w:p>
        </w:tc>
        <w:tc>
          <w:tcPr>
            <w:tcW w:w="2053" w:type="dxa"/>
            <w:vAlign w:val="center"/>
          </w:tcPr>
          <w:p w14:paraId="68CE8425" w14:textId="5B72BB73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주차장의 총 주차 구획 수</w:t>
            </w:r>
          </w:p>
        </w:tc>
        <w:tc>
          <w:tcPr>
            <w:tcW w:w="638" w:type="dxa"/>
          </w:tcPr>
          <w:p w14:paraId="55B066FE" w14:textId="51FB637A" w:rsidR="004D3FFD" w:rsidRPr="002A6864" w:rsidRDefault="004D3FFD" w:rsidP="009438BD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6B6BF929" w14:textId="6F33C38C" w:rsidR="004D3FFD" w:rsidRPr="002A6864" w:rsidRDefault="0046224A" w:rsidP="009438BD">
            <w:pPr>
              <w:jc w:val="left"/>
            </w:pPr>
            <w:r>
              <w:t>1</w:t>
            </w:r>
          </w:p>
        </w:tc>
        <w:tc>
          <w:tcPr>
            <w:tcW w:w="1847" w:type="dxa"/>
          </w:tcPr>
          <w:p w14:paraId="28428066" w14:textId="114FEFE6" w:rsidR="004D3FFD" w:rsidRPr="002A6864" w:rsidRDefault="009C6F7B" w:rsidP="009438BD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2399" w:type="dxa"/>
            <w:vAlign w:val="center"/>
          </w:tcPr>
          <w:p w14:paraId="1A448F1E" w14:textId="0535D09D" w:rsidR="004D3FFD" w:rsidRPr="002A6864" w:rsidRDefault="004D3FFD" w:rsidP="009438BD">
            <w:pPr>
              <w:jc w:val="left"/>
            </w:pPr>
            <w:r>
              <w:rPr>
                <w:rFonts w:ascii="굴림체" w:eastAsia="굴림체" w:hAnsi="굴림체" w:hint="eastAsia"/>
              </w:rPr>
              <w:t>주차장의 총 주차 구획 수</w:t>
            </w:r>
          </w:p>
        </w:tc>
      </w:tr>
    </w:tbl>
    <w:p w14:paraId="39A50826" w14:textId="01E2A1B0" w:rsidR="00083290" w:rsidRPr="00FD6830" w:rsidRDefault="00083290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  <w:r w:rsidR="00FD6830">
        <w:t>,</w:t>
      </w:r>
      <w:r w:rsidR="00FD6830" w:rsidRPr="00FD6830">
        <w:t xml:space="preserve"> </w:t>
      </w:r>
      <w:r w:rsidR="00FD6830" w:rsidRPr="00083290">
        <w:t>1건 이상 복수건(1..n), 0건 또는 복수건(0..n)</w:t>
      </w:r>
    </w:p>
    <w:p w14:paraId="0B366A95" w14:textId="77777777" w:rsidR="005E6FB2" w:rsidRDefault="00545FB0" w:rsidP="009438BD">
      <w:pPr>
        <w:tabs>
          <w:tab w:val="left" w:pos="80"/>
        </w:tabs>
        <w:spacing w:line="240" w:lineRule="auto"/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1BA65F40" w:rsidR="00F378C0" w:rsidRDefault="006E7CC4" w:rsidP="00CE5210">
            <w:pPr>
              <w:tabs>
                <w:tab w:val="left" w:pos="80"/>
              </w:tabs>
            </w:pPr>
            <w:hyperlink r:id="rId14" w:history="1">
              <w:r w:rsidR="00503EEA" w:rsidRPr="00EB56C8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>
              <w:t>Parking</w:t>
            </w:r>
            <w:r w:rsidR="00ED225D">
              <w:t>/</w:t>
            </w:r>
            <w:r w:rsidR="00ED225D">
              <w:rPr>
                <w:rFonts w:hint="eastAsia"/>
              </w:rPr>
              <w:t>PrkSttusInfo</w:t>
            </w:r>
            <w:r w:rsidR="0054153D">
              <w:rPr>
                <w:rFonts w:hint="eastAsia"/>
              </w:rPr>
              <w:t>?</w:t>
            </w:r>
            <w:r w:rsidR="00ED225D" w:rsidRPr="00ED225D">
              <w:t>serviceKey=</w:t>
            </w:r>
            <w:r w:rsidR="00CE5210" w:rsidRPr="00E80C95">
              <w:rPr>
                <w:rFonts w:hint="eastAsia"/>
              </w:rPr>
              <w:t>인증키</w:t>
            </w:r>
            <w:r w:rsidR="00CE5210" w:rsidRPr="00E80C95">
              <w:rPr>
                <w:rFonts w:hint="eastAsia"/>
                <w:kern w:val="0"/>
              </w:rPr>
              <w:t>(URL</w:t>
            </w:r>
            <w:r w:rsidR="00CE5210" w:rsidRPr="00E80C95">
              <w:rPr>
                <w:kern w:val="0"/>
              </w:rPr>
              <w:t>_</w:t>
            </w:r>
            <w:r w:rsidR="00CE5210" w:rsidRPr="00E80C95">
              <w:rPr>
                <w:rFonts w:hint="eastAsia"/>
                <w:kern w:val="0"/>
              </w:rPr>
              <w:t>Encode</w:t>
            </w:r>
            <w:r w:rsidR="00CE5210" w:rsidRPr="00E80C95">
              <w:rPr>
                <w:kern w:val="0"/>
              </w:rPr>
              <w:t>)</w:t>
            </w:r>
            <w:r w:rsidR="00ED225D" w:rsidRPr="00E80C95">
              <w:t>&amp;</w:t>
            </w:r>
            <w:r w:rsidR="00ED225D" w:rsidRPr="00ED225D">
              <w:t>numOfRows=10&amp;pageNo=</w:t>
            </w:r>
            <w:r w:rsidR="00907CEF" w:rsidRPr="00BB1FF1">
              <w:t>1</w:t>
            </w:r>
            <w:r w:rsidR="00F96AEF">
              <w:rPr>
                <w:rFonts w:hint="eastAsia"/>
              </w:rPr>
              <w:t>&amp;format=1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C6406F6" w14:textId="77777777" w:rsidTr="00083290">
        <w:tc>
          <w:tcPr>
            <w:tcW w:w="9628" w:type="dxa"/>
          </w:tcPr>
          <w:p w14:paraId="10CB720F" w14:textId="680DF970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json</w:t>
            </w: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응답 메시지 예제</w:t>
            </w:r>
          </w:p>
          <w:p w14:paraId="69DAB2BC" w14:textId="77777777" w:rsidR="00ED225D" w:rsidRPr="00ED225D" w:rsidRDefault="00ED225D" w:rsidP="009438BD">
            <w:pPr>
              <w:pStyle w:val="af3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 w:hint="eastAsia"/>
                <w:color w:val="auto"/>
              </w:rPr>
              <w:t>{</w:t>
            </w:r>
          </w:p>
          <w:p w14:paraId="0607C040" w14:textId="77777777" w:rsidR="00ED225D" w:rsidRPr="00ED225D" w:rsidRDefault="00ED225D" w:rsidP="009438BD">
            <w:pPr>
              <w:pStyle w:val="af3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 w:hint="eastAsia"/>
                <w:color w:val="auto"/>
                <w:spacing w:val="-14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resultCode</w:t>
            </w:r>
            <w:r w:rsidRPr="00ED225D">
              <w:rPr>
                <w:rFonts w:asciiTheme="minorHAnsi" w:eastAsiaTheme="minorHAnsi" w:hAnsiTheme="minorHAnsi" w:hint="eastAsia"/>
                <w:color w:val="auto"/>
                <w:spacing w:val="-14"/>
              </w:rPr>
              <w:t>": "0",</w:t>
            </w:r>
          </w:p>
          <w:p w14:paraId="7267100B" w14:textId="5C19BA10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resultMsg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</w:t>
            </w:r>
            <w:r w:rsidRPr="00BB1FF1">
              <w:rPr>
                <w:rFonts w:asciiTheme="minorHAnsi" w:eastAsiaTheme="minorHAnsi" w:hAnsiTheme="minorHAnsi"/>
                <w:color w:val="auto"/>
              </w:rPr>
              <w:t xml:space="preserve">: </w:t>
            </w:r>
            <w:r w:rsidRPr="00BB1FF1">
              <w:rPr>
                <w:rFonts w:asciiTheme="minorHAnsi" w:eastAsiaTheme="minorHAnsi" w:hAnsiTheme="minorHAnsi"/>
                <w:color w:val="auto"/>
                <w:spacing w:val="-14"/>
              </w:rPr>
              <w:t>"</w:t>
            </w:r>
            <w:r w:rsidR="00B437A5" w:rsidRPr="00BB1FF1">
              <w:rPr>
                <w:rFonts w:ascii="Consolas" w:hAnsi="Consolas"/>
                <w:sz w:val="18"/>
                <w:szCs w:val="18"/>
              </w:rPr>
              <w:t>SUCCESS</w:t>
            </w:r>
            <w:r w:rsidRPr="00BB1FF1">
              <w:rPr>
                <w:rFonts w:asciiTheme="minorHAnsi" w:eastAsiaTheme="minorHAnsi" w:hAnsiTheme="minorHAnsi"/>
                <w:color w:val="auto"/>
                <w:spacing w:val="-14"/>
              </w:rPr>
              <w:t>“,</w:t>
            </w:r>
            <w:r w:rsidRPr="00ED225D">
              <w:rPr>
                <w:rFonts w:asciiTheme="minorHAnsi" w:eastAsiaTheme="minorHAnsi" w:hAnsiTheme="minorHAnsi"/>
                <w:color w:val="auto"/>
                <w:spacing w:val="-14"/>
              </w:rPr>
              <w:t xml:space="preserve"> </w:t>
            </w:r>
          </w:p>
          <w:p w14:paraId="76DF6A0F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numOfRows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: "10", </w:t>
            </w:r>
          </w:p>
          <w:p w14:paraId="73F4A939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ageNo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1",</w:t>
            </w:r>
          </w:p>
          <w:p w14:paraId="0C0CDF94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totalCount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100",</w:t>
            </w:r>
          </w:p>
          <w:p w14:paraId="64E9EB95" w14:textId="77777777" w:rsidR="00ED225D" w:rsidRPr="00ED225D" w:rsidRDefault="00ED225D" w:rsidP="009438BD">
            <w:pPr>
              <w:pStyle w:val="af3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 w:hint="eastAsia"/>
                <w:color w:val="auto"/>
                <w:spacing w:val="-14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SttusInfo</w:t>
            </w:r>
            <w:r w:rsidRPr="00ED225D">
              <w:rPr>
                <w:rFonts w:asciiTheme="minorHAnsi" w:eastAsiaTheme="minorHAnsi" w:hAnsiTheme="minorHAnsi" w:hint="eastAsia"/>
                <w:color w:val="auto"/>
                <w:spacing w:val="-14"/>
              </w:rPr>
              <w:t>": [</w:t>
            </w:r>
          </w:p>
          <w:p w14:paraId="7CFFA385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{</w:t>
            </w:r>
          </w:p>
          <w:p w14:paraId="763110D6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  <w:spacing w:val="-20"/>
              </w:rPr>
            </w:pPr>
            <w:r w:rsidRPr="00ED225D">
              <w:rPr>
                <w:rFonts w:asciiTheme="minorHAnsi" w:eastAsiaTheme="minorHAnsi" w:hAnsiTheme="minorHAnsi"/>
                <w:color w:val="auto"/>
                <w:spacing w:val="-6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center_id</w:t>
            </w:r>
            <w:r w:rsidRPr="00ED225D">
              <w:rPr>
                <w:rFonts w:asciiTheme="minorHAnsi" w:eastAsiaTheme="minorHAnsi" w:hAnsiTheme="minorHAnsi"/>
                <w:color w:val="auto"/>
                <w:spacing w:val="-6"/>
              </w:rPr>
              <w:t xml:space="preserve">" : </w:t>
            </w:r>
            <w:r w:rsidRPr="00ED225D">
              <w:rPr>
                <w:rFonts w:asciiTheme="minorHAnsi" w:eastAsiaTheme="minorHAnsi" w:hAnsiTheme="minorHAnsi"/>
                <w:color w:val="auto"/>
                <w:spacing w:val="-20"/>
              </w:rPr>
              <w:t xml:space="preserve">"12345-67890-12345-12-1", </w:t>
            </w:r>
          </w:p>
          <w:p w14:paraId="535FD4C2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nm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서울시 망원동 주차장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1", </w:t>
            </w:r>
          </w:p>
          <w:p w14:paraId="1E71E96D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adres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 xml:space="preserve">서울시 망원동 월드컵로 </w:t>
            </w:r>
            <w:r w:rsidRPr="00ED225D">
              <w:rPr>
                <w:rFonts w:asciiTheme="minorHAnsi" w:eastAsiaTheme="minorHAnsi" w:hAnsiTheme="minorHAnsi"/>
                <w:color w:val="auto"/>
              </w:rPr>
              <w:t>1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길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, </w:t>
            </w:r>
          </w:p>
          <w:p w14:paraId="1314B100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entrc_la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: "35.879337", </w:t>
            </w:r>
          </w:p>
          <w:p w14:paraId="1BD6FB88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entrc_lo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: "128.628764", </w:t>
            </w:r>
          </w:p>
          <w:p w14:paraId="217C6288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lastRenderedPageBreak/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cmprt_co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100"</w:t>
            </w:r>
          </w:p>
          <w:p w14:paraId="3BDCB1E1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},</w:t>
            </w:r>
          </w:p>
          <w:p w14:paraId="1CA0E09A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{</w:t>
            </w:r>
          </w:p>
          <w:p w14:paraId="62D541F2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  <w:spacing w:val="-20"/>
              </w:rPr>
            </w:pPr>
            <w:r w:rsidRPr="00ED225D">
              <w:rPr>
                <w:rFonts w:asciiTheme="minorHAnsi" w:eastAsiaTheme="minorHAnsi" w:hAnsiTheme="minorHAnsi"/>
                <w:color w:val="auto"/>
                <w:spacing w:val="-6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center_id</w:t>
            </w:r>
            <w:r w:rsidRPr="00ED225D">
              <w:rPr>
                <w:rFonts w:asciiTheme="minorHAnsi" w:eastAsiaTheme="minorHAnsi" w:hAnsiTheme="minorHAnsi"/>
                <w:color w:val="auto"/>
                <w:spacing w:val="-6"/>
              </w:rPr>
              <w:t xml:space="preserve">" : </w:t>
            </w:r>
            <w:r w:rsidRPr="00ED225D">
              <w:rPr>
                <w:rFonts w:asciiTheme="minorHAnsi" w:eastAsiaTheme="minorHAnsi" w:hAnsiTheme="minorHAnsi"/>
                <w:color w:val="auto"/>
                <w:spacing w:val="-20"/>
              </w:rPr>
              <w:t xml:space="preserve">"12345-67890-12345-12-2", </w:t>
            </w:r>
          </w:p>
          <w:p w14:paraId="2A4FBE20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nm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서울시 망원동 주차장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2", </w:t>
            </w:r>
          </w:p>
          <w:p w14:paraId="503DA9F7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adres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 xml:space="preserve">서울시 망원동 월드컵로 </w:t>
            </w:r>
            <w:r w:rsidRPr="00ED225D">
              <w:rPr>
                <w:rFonts w:asciiTheme="minorHAnsi" w:eastAsiaTheme="minorHAnsi" w:hAnsiTheme="minorHAnsi"/>
                <w:color w:val="auto"/>
              </w:rPr>
              <w:t>2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길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, </w:t>
            </w:r>
          </w:p>
          <w:p w14:paraId="68AE487D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entrc_la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: "35.879337", </w:t>
            </w:r>
          </w:p>
          <w:p w14:paraId="011FC280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plce_entrc_lo</w:t>
            </w:r>
            <w:r w:rsidRPr="00ED225D">
              <w:rPr>
                <w:rFonts w:asciiTheme="minorHAnsi" w:eastAsiaTheme="minorHAnsi" w:hAnsiTheme="minorHAnsi"/>
                <w:color w:val="auto"/>
              </w:rPr>
              <w:t xml:space="preserve">" : "128.628764", </w:t>
            </w:r>
          </w:p>
          <w:p w14:paraId="3A7548DF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"</w:t>
            </w:r>
            <w:r w:rsidRPr="00ED225D">
              <w:rPr>
                <w:rFonts w:asciiTheme="minorHAnsi" w:eastAsiaTheme="minorHAnsi" w:hAnsiTheme="minorHAnsi" w:hint="eastAsia"/>
                <w:color w:val="auto"/>
              </w:rPr>
              <w:t>prk_cmprt_co</w:t>
            </w:r>
            <w:r w:rsidRPr="00ED225D">
              <w:rPr>
                <w:rFonts w:asciiTheme="minorHAnsi" w:eastAsiaTheme="minorHAnsi" w:hAnsiTheme="minorHAnsi"/>
                <w:color w:val="auto"/>
              </w:rPr>
              <w:t>" : "200"</w:t>
            </w:r>
          </w:p>
          <w:p w14:paraId="40795879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}</w:t>
            </w:r>
          </w:p>
          <w:p w14:paraId="0A43E783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]</w:t>
            </w:r>
          </w:p>
          <w:p w14:paraId="6A153FFD" w14:textId="77777777" w:rsidR="00ED225D" w:rsidRPr="00ED225D" w:rsidRDefault="00ED225D" w:rsidP="009438BD">
            <w:pPr>
              <w:pStyle w:val="af2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  <w:r w:rsidRPr="00ED225D">
              <w:rPr>
                <w:rFonts w:asciiTheme="minorHAnsi" w:eastAsiaTheme="minorHAnsi" w:hAnsiTheme="minorHAnsi"/>
                <w:color w:val="auto"/>
              </w:rPr>
              <w:t>}</w:t>
            </w:r>
          </w:p>
          <w:p w14:paraId="68DA5E64" w14:textId="0098329F" w:rsidR="00083290" w:rsidRDefault="00083290" w:rsidP="009438BD">
            <w:pPr>
              <w:tabs>
                <w:tab w:val="left" w:pos="80"/>
              </w:tabs>
              <w:jc w:val="left"/>
            </w:pPr>
          </w:p>
        </w:tc>
      </w:tr>
      <w:tr w:rsidR="00F96AEF" w14:paraId="3E594539" w14:textId="77777777" w:rsidTr="00083290">
        <w:tc>
          <w:tcPr>
            <w:tcW w:w="9628" w:type="dxa"/>
          </w:tcPr>
          <w:p w14:paraId="56E5ED3B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lastRenderedPageBreak/>
              <w:t>xml 응답 메시지 예제</w:t>
            </w:r>
          </w:p>
          <w:p w14:paraId="4DCADDF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?xml version="1.0" encoding="UTF-8" standalone="yes"?&gt;</w:t>
            </w:r>
          </w:p>
          <w:p w14:paraId="7AB2AF16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response&gt;</w:t>
            </w:r>
          </w:p>
          <w:p w14:paraId="33F3D515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resultCode&gt;0&lt;resultCode&gt;</w:t>
            </w:r>
          </w:p>
          <w:p w14:paraId="2C42444C" w14:textId="6D8E181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resultMsg</w:t>
            </w:r>
            <w:r w:rsidRPr="00E80C9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gt;</w:t>
            </w:r>
            <w:r w:rsidR="00BB1FF1" w:rsidRPr="00E80C95"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  <w:t>SUCCESS</w:t>
            </w: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/resultMsg&gt;</w:t>
            </w:r>
          </w:p>
          <w:p w14:paraId="0542DDE5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numOfRows&gt;10&lt;/numOfRows&gt;</w:t>
            </w:r>
          </w:p>
          <w:p w14:paraId="71475C33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ageNo&gt;1&lt;/pageNo&gt;</w:t>
            </w:r>
          </w:p>
          <w:p w14:paraId="59A911B4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totalCount&gt;100&lt;/totalCount&gt;</w:t>
            </w:r>
          </w:p>
          <w:p w14:paraId="461905ED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SttusInfo&gt;</w:t>
            </w:r>
          </w:p>
          <w:p w14:paraId="49051F47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&gt;</w:t>
            </w:r>
          </w:p>
          <w:p w14:paraId="648DB9E3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center_id&gt;12345-67890-12345-12-1&lt;/prk_center_id&gt;</w:t>
            </w:r>
          </w:p>
          <w:p w14:paraId="2C21242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nm&gt;서울시 망원동 주차장1&lt;/prk_plce_nm&gt;</w:t>
            </w:r>
          </w:p>
          <w:p w14:paraId="0E752BE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adres&gt;서울시 망원동 월드컵로 1길&lt;/prk_plce_adres&gt;</w:t>
            </w:r>
          </w:p>
          <w:p w14:paraId="40225C84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entrc_la&gt;35.879337&lt;/prk_plce_entrc_la&gt;</w:t>
            </w:r>
          </w:p>
          <w:p w14:paraId="014409C0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entrc_lo&gt;128.628764&lt;/prk_plce_entrc_lo&gt;</w:t>
            </w:r>
          </w:p>
          <w:p w14:paraId="2A36BD67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cmprt_co&gt;100&lt;/prk_cmprt_co&gt;</w:t>
            </w:r>
          </w:p>
          <w:p w14:paraId="110CEA2B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/Prk&gt;</w:t>
            </w:r>
          </w:p>
          <w:p w14:paraId="3780391E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&gt;</w:t>
            </w:r>
          </w:p>
          <w:p w14:paraId="4D1C0CA7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center_id&gt;12345-67890-12345-12-1&lt;/prk_center_id&gt;</w:t>
            </w:r>
          </w:p>
          <w:p w14:paraId="481E2F3F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nm&gt;서울시 망원동 주차장1&lt;/prk_plce_nm&gt;</w:t>
            </w:r>
          </w:p>
          <w:p w14:paraId="49074FC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adres&gt;서울시 망원동 월드컵로 1길&lt;/prk_plce_adres&gt;</w:t>
            </w:r>
          </w:p>
          <w:p w14:paraId="388CD24C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entrc_la&gt;35.879337&lt;/prk_plce_entrc_la&gt;</w:t>
            </w:r>
          </w:p>
          <w:p w14:paraId="0D6C8641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plce_entrc_lo&gt;128.628764&lt;/prk_plce_entrc_lo&gt;</w:t>
            </w:r>
          </w:p>
          <w:p w14:paraId="17671A85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prk_cmprt_co&gt;100&lt;/prk_cmprt_co&gt;</w:t>
            </w:r>
          </w:p>
          <w:p w14:paraId="69712EE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lastRenderedPageBreak/>
              <w:t>&lt;/Prk&gt;</w:t>
            </w:r>
          </w:p>
          <w:p w14:paraId="3621B59A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/PrkSttusInfo&gt;</w:t>
            </w:r>
          </w:p>
          <w:p w14:paraId="4640B2AE" w14:textId="77777777" w:rsidR="00F96AEF" w:rsidRPr="00F96AEF" w:rsidRDefault="00F96AEF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96AE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&lt;/response&gt; </w:t>
            </w:r>
          </w:p>
          <w:p w14:paraId="4A807D71" w14:textId="77777777" w:rsidR="00F96AEF" w:rsidRPr="00ED225D" w:rsidRDefault="00F96AEF" w:rsidP="009438BD">
            <w:pPr>
              <w:pStyle w:val="af3"/>
              <w:spacing w:line="240" w:lineRule="auto"/>
              <w:rPr>
                <w:rFonts w:asciiTheme="minorHAnsi" w:eastAsiaTheme="minorHAnsi" w:hAnsiTheme="minorHAnsi"/>
                <w:color w:val="auto"/>
              </w:rPr>
            </w:pPr>
          </w:p>
        </w:tc>
      </w:tr>
    </w:tbl>
    <w:p w14:paraId="446BBCAC" w14:textId="77777777" w:rsidR="00083290" w:rsidRDefault="00083290" w:rsidP="009438BD">
      <w:pPr>
        <w:tabs>
          <w:tab w:val="left" w:pos="80"/>
        </w:tabs>
        <w:spacing w:line="240" w:lineRule="auto"/>
      </w:pPr>
    </w:p>
    <w:p w14:paraId="12E400E1" w14:textId="77777777" w:rsidR="00ED225D" w:rsidRDefault="00ED225D" w:rsidP="009438BD">
      <w:pPr>
        <w:tabs>
          <w:tab w:val="left" w:pos="80"/>
        </w:tabs>
        <w:spacing w:line="240" w:lineRule="auto"/>
      </w:pPr>
    </w:p>
    <w:p w14:paraId="50028151" w14:textId="77777777" w:rsidR="00ED225D" w:rsidRDefault="00ED225D" w:rsidP="009438BD">
      <w:pPr>
        <w:tabs>
          <w:tab w:val="left" w:pos="80"/>
        </w:tabs>
        <w:spacing w:line="240" w:lineRule="auto"/>
      </w:pPr>
    </w:p>
    <w:p w14:paraId="7431D9E3" w14:textId="3732748E" w:rsidR="005E6FB2" w:rsidRDefault="005E6FB2" w:rsidP="009438BD">
      <w:pPr>
        <w:tabs>
          <w:tab w:val="left" w:pos="80"/>
        </w:tabs>
        <w:spacing w:line="240" w:lineRule="auto"/>
        <w:outlineLvl w:val="3"/>
      </w:pPr>
      <w:bookmarkStart w:id="11" w:name="_Toc101168191"/>
      <w:r>
        <w:t>2</w:t>
      </w:r>
      <w:r w:rsidRPr="00C9277C">
        <w:t xml:space="preserve">) </w:t>
      </w:r>
      <w:r w:rsidR="0051265B" w:rsidRPr="00C9277C">
        <w:t>[</w:t>
      </w:r>
      <w:r w:rsidR="0051265B" w:rsidRPr="00C9277C">
        <w:rPr>
          <w:rFonts w:hint="eastAsia"/>
        </w:rPr>
        <w:t>주차장 운영 정보]</w:t>
      </w:r>
      <w:r w:rsidR="0051265B" w:rsidRPr="00C9277C">
        <w:t xml:space="preserve"> </w:t>
      </w:r>
      <w:r w:rsidR="0051265B" w:rsidRPr="00C9277C">
        <w:rPr>
          <w:rFonts w:hint="eastAsia"/>
        </w:rPr>
        <w:t>상세기능명세</w:t>
      </w:r>
      <w:bookmarkEnd w:id="11"/>
    </w:p>
    <w:p w14:paraId="3780DDA4" w14:textId="77777777" w:rsidR="00083290" w:rsidRDefault="00083290" w:rsidP="009438BD">
      <w:pPr>
        <w:tabs>
          <w:tab w:val="left" w:pos="80"/>
        </w:tabs>
        <w:spacing w:line="240" w:lineRule="auto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3A4666DC" w14:textId="41880991" w:rsidR="00083290" w:rsidRDefault="0008329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46224A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D6C9A5B" w14:textId="3FDB9C50" w:rsidR="00083290" w:rsidRDefault="0046224A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장 운영정보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3C6F3FC1" w14:textId="3BB21C93" w:rsidR="00083290" w:rsidRDefault="0046224A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주차정보시스템에 수집된 전국 주차장 정보의 시설정보를 조회하는 기능.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195D10C8" w:rsidR="00B42738" w:rsidRPr="00B42738" w:rsidRDefault="006E7CC4" w:rsidP="009438BD">
            <w:pPr>
              <w:tabs>
                <w:tab w:val="left" w:pos="80"/>
              </w:tabs>
            </w:pPr>
            <w:hyperlink r:id="rId15" w:history="1">
              <w:r w:rsidR="00503EEA" w:rsidRPr="00EB56C8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>
              <w:t>Parking</w:t>
            </w:r>
            <w:r w:rsidR="0046224A">
              <w:t>/</w:t>
            </w:r>
            <w:r w:rsidR="0046224A">
              <w:rPr>
                <w:rFonts w:hint="eastAsia"/>
              </w:rPr>
              <w:t>Prk</w:t>
            </w:r>
            <w:r w:rsidR="0046224A">
              <w:t>Opr</w:t>
            </w:r>
            <w:r w:rsidR="0046224A">
              <w:rPr>
                <w:rFonts w:hint="eastAsia"/>
              </w:rPr>
              <w:t>Info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9438B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2891B95F" w:rsidR="00083290" w:rsidRDefault="0008329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 w:rsidR="0046224A">
              <w:t>3</w:t>
            </w:r>
            <w:r>
              <w:rPr>
                <w:rFonts w:hint="eastAsia"/>
              </w:rPr>
              <w:t>00</w:t>
            </w:r>
            <w:r w:rsidR="0046224A">
              <w:t>0</w:t>
            </w:r>
            <w:r>
              <w:rPr>
                <w:rFonts w:hint="eastAsia"/>
              </w:rPr>
              <w:t>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68D43B6F" w14:textId="77777777" w:rsidR="00083290" w:rsidRDefault="00083290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C143161" w14:textId="77777777" w:rsidR="00083290" w:rsidRDefault="00083290" w:rsidP="009438BD">
      <w:pPr>
        <w:tabs>
          <w:tab w:val="left" w:pos="80"/>
        </w:tabs>
        <w:spacing w:line="240" w:lineRule="auto"/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6224A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0F68CDA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3D8669BA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6892D903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649C3D20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58E1EA30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6DE20D0D" w:rsidR="0046224A" w:rsidRPr="00545FB0" w:rsidRDefault="0046224A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6224A" w14:paraId="7C7E90B3" w14:textId="77777777" w:rsidTr="00D368AD">
        <w:tc>
          <w:tcPr>
            <w:tcW w:w="1628" w:type="dxa"/>
          </w:tcPr>
          <w:p w14:paraId="4D11E098" w14:textId="141B8EDB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41E20015" w14:textId="00442707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5199E540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17FC9A73" w:rsidR="0046224A" w:rsidRDefault="0046224A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0BDF99B" w14:textId="77777777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231D8242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3E1AD460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6224A" w14:paraId="1628E799" w14:textId="77777777" w:rsidTr="00D368AD">
        <w:tc>
          <w:tcPr>
            <w:tcW w:w="1628" w:type="dxa"/>
          </w:tcPr>
          <w:p w14:paraId="1E821CA3" w14:textId="26523BC5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00916B91" w14:textId="3BCBC6B0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5D83EB0" w14:textId="13922AC7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33E9DBCD" w14:textId="697FC9CA" w:rsidR="0046224A" w:rsidRDefault="0046224A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DA22210" w14:textId="666D3EBF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40018A71" w14:textId="080D029A" w:rsidR="0046224A" w:rsidRDefault="0046224A" w:rsidP="009438BD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46224A" w14:paraId="1B2E4368" w14:textId="77777777" w:rsidTr="00D368AD">
        <w:tc>
          <w:tcPr>
            <w:tcW w:w="1628" w:type="dxa"/>
          </w:tcPr>
          <w:p w14:paraId="7638A67F" w14:textId="76297FEB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765855D0" w14:textId="311D607E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35E0FA2F" w14:textId="4F0BA102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12EAAD07" w14:textId="0C2C9E66" w:rsidR="0046224A" w:rsidRDefault="0046224A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4FFC91C0" w14:textId="26C56C46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705309" w14:textId="7ED77C43" w:rsidR="0046224A" w:rsidRDefault="0046224A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90816" w14:paraId="3FBE5042" w14:textId="77777777" w:rsidTr="00D368AD">
        <w:tc>
          <w:tcPr>
            <w:tcW w:w="1628" w:type="dxa"/>
          </w:tcPr>
          <w:p w14:paraId="415E2DD2" w14:textId="600144E8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format</w:t>
            </w:r>
          </w:p>
        </w:tc>
        <w:tc>
          <w:tcPr>
            <w:tcW w:w="1628" w:type="dxa"/>
          </w:tcPr>
          <w:p w14:paraId="5510A429" w14:textId="2BBD51D2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형식</w:t>
            </w:r>
          </w:p>
        </w:tc>
        <w:tc>
          <w:tcPr>
            <w:tcW w:w="1063" w:type="dxa"/>
          </w:tcPr>
          <w:p w14:paraId="7A768EAF" w14:textId="005B3213" w:rsidR="00190816" w:rsidRDefault="00DE6F41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314CCEF4" w14:textId="1A2242A7" w:rsidR="00190816" w:rsidRDefault="00190816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AAC3863" w14:textId="2F63CD65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2CB7588" w14:textId="77777777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 : 1,</w:t>
            </w:r>
          </w:p>
          <w:p w14:paraId="6BFC0E52" w14:textId="7268B413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 : 2</w:t>
            </w:r>
          </w:p>
        </w:tc>
      </w:tr>
    </w:tbl>
    <w:p w14:paraId="3A498431" w14:textId="77777777" w:rsidR="00083290" w:rsidRDefault="00083290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31611AB4" w14:textId="77777777" w:rsidR="00083290" w:rsidRDefault="00083290" w:rsidP="009438BD">
      <w:pPr>
        <w:tabs>
          <w:tab w:val="left" w:pos="80"/>
        </w:tabs>
        <w:spacing w:line="240" w:lineRule="auto"/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76605B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76605B" w:rsidRDefault="00083290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76605B">
              <w:rPr>
                <w:rFonts w:asciiTheme="majorEastAsia" w:eastAsiaTheme="majorEastAsia" w:hAnsiTheme="majorEastAsia" w:hint="eastAsia"/>
                <w:b/>
                <w:szCs w:val="20"/>
              </w:rPr>
              <w:t>항목설명</w:t>
            </w:r>
          </w:p>
        </w:tc>
      </w:tr>
      <w:tr w:rsidR="0046224A" w:rsidRPr="0076605B" w14:paraId="3F3FCED8" w14:textId="77777777" w:rsidTr="00D368AD">
        <w:tc>
          <w:tcPr>
            <w:tcW w:w="1628" w:type="dxa"/>
          </w:tcPr>
          <w:p w14:paraId="49550510" w14:textId="08E5D83D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resultCode</w:t>
            </w:r>
          </w:p>
        </w:tc>
        <w:tc>
          <w:tcPr>
            <w:tcW w:w="1628" w:type="dxa"/>
          </w:tcPr>
          <w:p w14:paraId="5DB0185E" w14:textId="07E0EFE1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47A3BB05" w14:textId="6E6166FB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6F4A85BB" w14:textId="29076F95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18F94BC0" w14:textId="2F5A565A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00</w:t>
            </w:r>
          </w:p>
        </w:tc>
        <w:tc>
          <w:tcPr>
            <w:tcW w:w="2399" w:type="dxa"/>
          </w:tcPr>
          <w:p w14:paraId="2EDBBF1F" w14:textId="63DF9497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결과코드</w:t>
            </w:r>
          </w:p>
        </w:tc>
      </w:tr>
      <w:tr w:rsidR="0046224A" w:rsidRPr="0076605B" w14:paraId="1D37264E" w14:textId="77777777" w:rsidTr="00D368AD">
        <w:tc>
          <w:tcPr>
            <w:tcW w:w="1628" w:type="dxa"/>
          </w:tcPr>
          <w:p w14:paraId="0DEF125B" w14:textId="233515FC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re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sult</w:t>
            </w:r>
            <w:r w:rsidRPr="00EC3657">
              <w:rPr>
                <w:rFonts w:asciiTheme="majorEastAsia" w:eastAsiaTheme="majorEastAsia" w:hAnsiTheme="majorEastAsia" w:hint="eastAsia"/>
                <w:szCs w:val="20"/>
              </w:rPr>
              <w:t>Msg</w:t>
            </w:r>
          </w:p>
        </w:tc>
        <w:tc>
          <w:tcPr>
            <w:tcW w:w="1628" w:type="dxa"/>
          </w:tcPr>
          <w:p w14:paraId="279FF764" w14:textId="7A9A4B95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결과메세지</w:t>
            </w:r>
          </w:p>
        </w:tc>
        <w:tc>
          <w:tcPr>
            <w:tcW w:w="1063" w:type="dxa"/>
          </w:tcPr>
          <w:p w14:paraId="3EE271FF" w14:textId="53B7BA8F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103C2619" w14:textId="328B0E41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E8E341E" w14:textId="41FBA00D" w:rsidR="0046224A" w:rsidRPr="008504B6" w:rsidRDefault="009A587E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504B6">
              <w:rPr>
                <w:rFonts w:asciiTheme="majorEastAsia" w:eastAsiaTheme="majorEastAsia" w:hAnsiTheme="majorEastAsia"/>
                <w:spacing w:val="-14"/>
              </w:rPr>
              <w:t>SUCCESS</w:t>
            </w:r>
          </w:p>
        </w:tc>
        <w:tc>
          <w:tcPr>
            <w:tcW w:w="2399" w:type="dxa"/>
          </w:tcPr>
          <w:p w14:paraId="60725516" w14:textId="05637B9B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결과메시지</w:t>
            </w:r>
          </w:p>
        </w:tc>
      </w:tr>
      <w:tr w:rsidR="0046224A" w:rsidRPr="0076605B" w14:paraId="560D9579" w14:textId="77777777" w:rsidTr="00C664F3">
        <w:tc>
          <w:tcPr>
            <w:tcW w:w="1628" w:type="dxa"/>
            <w:vAlign w:val="center"/>
          </w:tcPr>
          <w:p w14:paraId="67C534BB" w14:textId="4058E549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numOfRows</w:t>
            </w:r>
          </w:p>
        </w:tc>
        <w:tc>
          <w:tcPr>
            <w:tcW w:w="1628" w:type="dxa"/>
          </w:tcPr>
          <w:p w14:paraId="1384E532" w14:textId="79FA0839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6C595AEB" w14:textId="79D10526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i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3B01EC92" w14:textId="68315420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53DD78FA" w14:textId="75BEA0A6" w:rsidR="0046224A" w:rsidRPr="008504B6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504B6">
              <w:rPr>
                <w:rFonts w:asciiTheme="majorEastAsia" w:eastAsiaTheme="majorEastAsia" w:hAnsiTheme="majorEastAsia"/>
                <w:szCs w:val="20"/>
              </w:rPr>
              <w:t>10</w:t>
            </w:r>
          </w:p>
        </w:tc>
        <w:tc>
          <w:tcPr>
            <w:tcW w:w="2399" w:type="dxa"/>
          </w:tcPr>
          <w:p w14:paraId="7276E3C9" w14:textId="23E04491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한 페이지 결과 수</w:t>
            </w:r>
          </w:p>
        </w:tc>
      </w:tr>
      <w:tr w:rsidR="0046224A" w:rsidRPr="0076605B" w14:paraId="40EDE9C9" w14:textId="77777777" w:rsidTr="00C664F3">
        <w:tc>
          <w:tcPr>
            <w:tcW w:w="1628" w:type="dxa"/>
            <w:vAlign w:val="center"/>
          </w:tcPr>
          <w:p w14:paraId="622C1BBF" w14:textId="0FE97909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pageNo</w:t>
            </w:r>
          </w:p>
        </w:tc>
        <w:tc>
          <w:tcPr>
            <w:tcW w:w="1628" w:type="dxa"/>
            <w:vAlign w:val="center"/>
          </w:tcPr>
          <w:p w14:paraId="51315197" w14:textId="2B2EF15A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C13FA93" w14:textId="364E0958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5580C8BF" w14:textId="4956DC0F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48A21E3A" w14:textId="070B3802" w:rsidR="0046224A" w:rsidRPr="008504B6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504B6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14:paraId="0E6E84EB" w14:textId="7339E87A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페이지 수</w:t>
            </w:r>
          </w:p>
        </w:tc>
      </w:tr>
      <w:tr w:rsidR="0046224A" w:rsidRPr="0076605B" w14:paraId="353160F3" w14:textId="77777777" w:rsidTr="00C664F3">
        <w:tc>
          <w:tcPr>
            <w:tcW w:w="1628" w:type="dxa"/>
            <w:vAlign w:val="center"/>
          </w:tcPr>
          <w:p w14:paraId="0229073D" w14:textId="3F766704" w:rsidR="0046224A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7B0768A0" w14:textId="683B5576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데이터 총 개수</w:t>
            </w:r>
          </w:p>
        </w:tc>
        <w:tc>
          <w:tcPr>
            <w:tcW w:w="1063" w:type="dxa"/>
          </w:tcPr>
          <w:p w14:paraId="6645CE8A" w14:textId="474A8E32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1F118430" w14:textId="123DF772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7E08E92B" w14:textId="426D53D5" w:rsidR="0046224A" w:rsidRPr="008504B6" w:rsidRDefault="009A587E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504B6">
              <w:rPr>
                <w:rFonts w:asciiTheme="majorEastAsia" w:eastAsiaTheme="majorEastAsia" w:hAnsiTheme="major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14:paraId="36E61E9E" w14:textId="3F9246E2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데이터 총 개수</w:t>
            </w:r>
          </w:p>
        </w:tc>
      </w:tr>
      <w:tr w:rsidR="0046224A" w:rsidRPr="0076605B" w14:paraId="4B2DF1EF" w14:textId="77777777" w:rsidTr="00D368AD">
        <w:tc>
          <w:tcPr>
            <w:tcW w:w="1628" w:type="dxa"/>
          </w:tcPr>
          <w:p w14:paraId="1B68AB2E" w14:textId="5F4C02BA" w:rsidR="0046224A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PrkOprInfo</w:t>
            </w:r>
          </w:p>
        </w:tc>
        <w:tc>
          <w:tcPr>
            <w:tcW w:w="1628" w:type="dxa"/>
          </w:tcPr>
          <w:p w14:paraId="096B4586" w14:textId="77777777" w:rsidR="0046224A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주차장운영정보</w:t>
            </w:r>
          </w:p>
          <w:p w14:paraId="197BC068" w14:textId="5578C323" w:rsidR="0076605B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리스트</w:t>
            </w:r>
          </w:p>
        </w:tc>
        <w:tc>
          <w:tcPr>
            <w:tcW w:w="1063" w:type="dxa"/>
          </w:tcPr>
          <w:p w14:paraId="3B910E34" w14:textId="775ED3D4" w:rsidR="0046224A" w:rsidRPr="00EC3657" w:rsidRDefault="009A587E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46DAB21D" w14:textId="3B714C12" w:rsidR="0046224A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n)</w:t>
            </w:r>
          </w:p>
        </w:tc>
        <w:tc>
          <w:tcPr>
            <w:tcW w:w="1847" w:type="dxa"/>
          </w:tcPr>
          <w:p w14:paraId="4EEFD87A" w14:textId="77777777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6250A745" w14:textId="643409C9" w:rsidR="0046224A" w:rsidRPr="00EC3657" w:rsidRDefault="0076605B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주차장 운영정보리스트</w:t>
            </w:r>
          </w:p>
        </w:tc>
      </w:tr>
      <w:tr w:rsidR="0046224A" w:rsidRPr="0076605B" w14:paraId="4C1DC007" w14:textId="77777777" w:rsidTr="00D368AD">
        <w:tc>
          <w:tcPr>
            <w:tcW w:w="1628" w:type="dxa"/>
          </w:tcPr>
          <w:p w14:paraId="384108E4" w14:textId="1DBF377C" w:rsidR="0046224A" w:rsidRPr="00EC3657" w:rsidRDefault="0076605B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rk_center_id</w:t>
            </w:r>
          </w:p>
        </w:tc>
        <w:tc>
          <w:tcPr>
            <w:tcW w:w="1628" w:type="dxa"/>
          </w:tcPr>
          <w:p w14:paraId="60659A72" w14:textId="77777777" w:rsidR="00C664F3" w:rsidRPr="00EC3657" w:rsidRDefault="00C664F3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주차장 관리 ID</w:t>
            </w:r>
          </w:p>
          <w:p w14:paraId="31FEF74F" w14:textId="34E2F748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(또는 확장ID)</w:t>
            </w:r>
          </w:p>
        </w:tc>
        <w:tc>
          <w:tcPr>
            <w:tcW w:w="1063" w:type="dxa"/>
          </w:tcPr>
          <w:p w14:paraId="1D625B6E" w14:textId="5DAA7246" w:rsidR="0046224A" w:rsidRPr="00EC3657" w:rsidRDefault="00B1257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22</w:t>
            </w:r>
          </w:p>
        </w:tc>
        <w:tc>
          <w:tcPr>
            <w:tcW w:w="1063" w:type="dxa"/>
          </w:tcPr>
          <w:p w14:paraId="615A5A9C" w14:textId="3AF47526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252EFBB" w14:textId="1C3D0CC4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pacing w:val="-20"/>
                <w:szCs w:val="20"/>
              </w:rPr>
              <w:t>12345-67890-12345-12-1</w:t>
            </w:r>
          </w:p>
        </w:tc>
        <w:tc>
          <w:tcPr>
            <w:tcW w:w="2399" w:type="dxa"/>
          </w:tcPr>
          <w:p w14:paraId="2689B63E" w14:textId="77777777" w:rsidR="00C664F3" w:rsidRPr="00EC3657" w:rsidRDefault="00C664F3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주차장 관리 ID</w:t>
            </w:r>
          </w:p>
          <w:p w14:paraId="22C3C9B4" w14:textId="0C212764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(또는 확장ID)</w:t>
            </w:r>
          </w:p>
        </w:tc>
      </w:tr>
      <w:tr w:rsidR="0046224A" w:rsidRPr="0076605B" w14:paraId="6E2E5F86" w14:textId="77777777" w:rsidTr="00D368AD">
        <w:tc>
          <w:tcPr>
            <w:tcW w:w="1628" w:type="dxa"/>
          </w:tcPr>
          <w:p w14:paraId="37A4F25C" w14:textId="6D4E652A" w:rsidR="0046224A" w:rsidRPr="00EC3657" w:rsidRDefault="0076605B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Sunday</w:t>
            </w:r>
          </w:p>
        </w:tc>
        <w:tc>
          <w:tcPr>
            <w:tcW w:w="1628" w:type="dxa"/>
          </w:tcPr>
          <w:p w14:paraId="4DF27270" w14:textId="2F1A7C16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시간</w:t>
            </w:r>
          </w:p>
        </w:tc>
        <w:tc>
          <w:tcPr>
            <w:tcW w:w="1063" w:type="dxa"/>
          </w:tcPr>
          <w:p w14:paraId="691D034F" w14:textId="0BF16571" w:rsidR="0046224A" w:rsidRPr="00EC3657" w:rsidRDefault="009A587E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1914D8A0" w14:textId="7EE7FF5D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4FC72D51" w14:textId="77777777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2722694C" w14:textId="48ED592B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시간</w:t>
            </w:r>
          </w:p>
        </w:tc>
      </w:tr>
      <w:tr w:rsidR="0046224A" w:rsidRPr="0076605B" w14:paraId="56B6AE83" w14:textId="77777777" w:rsidTr="00D368AD">
        <w:tc>
          <w:tcPr>
            <w:tcW w:w="1628" w:type="dxa"/>
          </w:tcPr>
          <w:p w14:paraId="0B22FE24" w14:textId="28EB832D" w:rsidR="0046224A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opertn_start_time</w:t>
            </w:r>
          </w:p>
        </w:tc>
        <w:tc>
          <w:tcPr>
            <w:tcW w:w="1628" w:type="dxa"/>
          </w:tcPr>
          <w:p w14:paraId="587C71BC" w14:textId="799B379B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시작시간</w:t>
            </w:r>
          </w:p>
        </w:tc>
        <w:tc>
          <w:tcPr>
            <w:tcW w:w="1063" w:type="dxa"/>
          </w:tcPr>
          <w:p w14:paraId="39241E27" w14:textId="1E30990F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39A58460" w14:textId="65482E04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563F3C55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1DD43849" w14:textId="77777777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71800116" w14:textId="16FB7CBF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시작시간</w:t>
            </w:r>
          </w:p>
        </w:tc>
      </w:tr>
      <w:tr w:rsidR="0046224A" w:rsidRPr="0076605B" w14:paraId="2667FE50" w14:textId="77777777" w:rsidTr="00D368AD">
        <w:tc>
          <w:tcPr>
            <w:tcW w:w="1628" w:type="dxa"/>
          </w:tcPr>
          <w:p w14:paraId="36FBED78" w14:textId="2278328C" w:rsidR="0046224A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opertn_end_time</w:t>
            </w:r>
          </w:p>
        </w:tc>
        <w:tc>
          <w:tcPr>
            <w:tcW w:w="1628" w:type="dxa"/>
          </w:tcPr>
          <w:p w14:paraId="79D1F7B8" w14:textId="647B08DC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종료시간</w:t>
            </w:r>
          </w:p>
        </w:tc>
        <w:tc>
          <w:tcPr>
            <w:tcW w:w="1063" w:type="dxa"/>
          </w:tcPr>
          <w:p w14:paraId="071959F7" w14:textId="496C92CA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729CFF9E" w14:textId="1D1A391B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0875723" w14:textId="0190F80E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0C0734A8" w14:textId="77777777" w:rsidR="0046224A" w:rsidRPr="00EC3657" w:rsidRDefault="0046224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0B7BC602" w14:textId="46736422" w:rsidR="0046224A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일요일 주차장 운영종료시간</w:t>
            </w:r>
          </w:p>
        </w:tc>
      </w:tr>
      <w:tr w:rsidR="00C664F3" w:rsidRPr="0076605B" w14:paraId="024AC321" w14:textId="77777777" w:rsidTr="00D368AD">
        <w:tc>
          <w:tcPr>
            <w:tcW w:w="1628" w:type="dxa"/>
          </w:tcPr>
          <w:p w14:paraId="01C2C9A4" w14:textId="4194A244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M</w:t>
            </w:r>
            <w:r w:rsidRPr="00EC3657">
              <w:rPr>
                <w:rFonts w:asciiTheme="majorEastAsia" w:eastAsiaTheme="majorEastAsia" w:hAnsiTheme="majorEastAsia"/>
              </w:rPr>
              <w:t>onday</w:t>
            </w:r>
          </w:p>
        </w:tc>
        <w:tc>
          <w:tcPr>
            <w:tcW w:w="1628" w:type="dxa"/>
          </w:tcPr>
          <w:p w14:paraId="28BE41B7" w14:textId="42FF22D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시간</w:t>
            </w:r>
          </w:p>
        </w:tc>
        <w:tc>
          <w:tcPr>
            <w:tcW w:w="1063" w:type="dxa"/>
          </w:tcPr>
          <w:p w14:paraId="25EBD89C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63E19BF5" w14:textId="1B8A4EF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6128E430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78C6EBA3" w14:textId="3D8AE99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시간</w:t>
            </w:r>
          </w:p>
        </w:tc>
      </w:tr>
      <w:tr w:rsidR="00C664F3" w:rsidRPr="0076605B" w14:paraId="171DDF04" w14:textId="77777777" w:rsidTr="00D368AD">
        <w:tc>
          <w:tcPr>
            <w:tcW w:w="1628" w:type="dxa"/>
          </w:tcPr>
          <w:p w14:paraId="7C7CCD68" w14:textId="784E4C2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5AE102B2" w14:textId="5D89530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시작시간</w:t>
            </w:r>
          </w:p>
        </w:tc>
        <w:tc>
          <w:tcPr>
            <w:tcW w:w="1063" w:type="dxa"/>
          </w:tcPr>
          <w:p w14:paraId="05314082" w14:textId="26CC714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4D846689" w14:textId="0C2272A9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09563E9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6B5E6F28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20DB461F" w14:textId="147CC9D3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시작시간</w:t>
            </w:r>
          </w:p>
        </w:tc>
      </w:tr>
      <w:tr w:rsidR="00C664F3" w:rsidRPr="0076605B" w14:paraId="13C67E9E" w14:textId="77777777" w:rsidTr="00D368AD">
        <w:tc>
          <w:tcPr>
            <w:tcW w:w="1628" w:type="dxa"/>
          </w:tcPr>
          <w:p w14:paraId="05FB0B50" w14:textId="4B4A3FE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0AEDA6DA" w14:textId="7C0017E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종료시간</w:t>
            </w:r>
          </w:p>
        </w:tc>
        <w:tc>
          <w:tcPr>
            <w:tcW w:w="1063" w:type="dxa"/>
          </w:tcPr>
          <w:p w14:paraId="5A26A1CE" w14:textId="536DA2EB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171A46E9" w14:textId="301000C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70FB230A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661F21C6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535F8D8F" w14:textId="4FF19F4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월요일 주차장 운영종료시간</w:t>
            </w:r>
          </w:p>
        </w:tc>
      </w:tr>
      <w:tr w:rsidR="00C664F3" w:rsidRPr="0076605B" w14:paraId="062D393C" w14:textId="77777777" w:rsidTr="00D368AD">
        <w:tc>
          <w:tcPr>
            <w:tcW w:w="1628" w:type="dxa"/>
          </w:tcPr>
          <w:p w14:paraId="022EA9A0" w14:textId="51F5638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uesday</w:t>
            </w:r>
          </w:p>
        </w:tc>
        <w:tc>
          <w:tcPr>
            <w:tcW w:w="1628" w:type="dxa"/>
          </w:tcPr>
          <w:p w14:paraId="532E1E4A" w14:textId="1E2D0E6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시간</w:t>
            </w:r>
          </w:p>
        </w:tc>
        <w:tc>
          <w:tcPr>
            <w:tcW w:w="1063" w:type="dxa"/>
          </w:tcPr>
          <w:p w14:paraId="2B4CDB72" w14:textId="429819B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3E8B77BC" w14:textId="6DDFD8BB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077D408A" w14:textId="3A36BA2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6B21AE6B" w14:textId="3417D3C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시간</w:t>
            </w:r>
          </w:p>
        </w:tc>
      </w:tr>
      <w:tr w:rsidR="00C664F3" w:rsidRPr="0076605B" w14:paraId="42830AE4" w14:textId="77777777" w:rsidTr="00D368AD">
        <w:tc>
          <w:tcPr>
            <w:tcW w:w="1628" w:type="dxa"/>
          </w:tcPr>
          <w:p w14:paraId="496671F4" w14:textId="3D21ACF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7A2E6AD0" w14:textId="61452EED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시작시간</w:t>
            </w:r>
          </w:p>
        </w:tc>
        <w:tc>
          <w:tcPr>
            <w:tcW w:w="1063" w:type="dxa"/>
          </w:tcPr>
          <w:p w14:paraId="61C4B136" w14:textId="11ADF0E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51CF4400" w14:textId="58FF4C4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551DCD0E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1770969C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554E93A5" w14:textId="2902BFD2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시작시간</w:t>
            </w:r>
          </w:p>
        </w:tc>
      </w:tr>
      <w:tr w:rsidR="00C664F3" w:rsidRPr="0076605B" w14:paraId="3CF0864A" w14:textId="77777777" w:rsidTr="00D368AD">
        <w:tc>
          <w:tcPr>
            <w:tcW w:w="1628" w:type="dxa"/>
          </w:tcPr>
          <w:p w14:paraId="003125F7" w14:textId="70268AC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788A3730" w14:textId="07431DA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종료시간</w:t>
            </w:r>
          </w:p>
        </w:tc>
        <w:tc>
          <w:tcPr>
            <w:tcW w:w="1063" w:type="dxa"/>
          </w:tcPr>
          <w:p w14:paraId="6974310F" w14:textId="795E7EC9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298B0802" w14:textId="3932D75C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E7CC574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55BEFC5B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1AE421C7" w14:textId="1CA1F80B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화요일 주차장 운영종료시간</w:t>
            </w:r>
          </w:p>
        </w:tc>
      </w:tr>
      <w:tr w:rsidR="00C664F3" w:rsidRPr="0076605B" w14:paraId="7E655FEC" w14:textId="77777777" w:rsidTr="00D368AD">
        <w:tc>
          <w:tcPr>
            <w:tcW w:w="1628" w:type="dxa"/>
          </w:tcPr>
          <w:p w14:paraId="5979028B" w14:textId="0EB2546C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Wedn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esday</w:t>
            </w:r>
          </w:p>
        </w:tc>
        <w:tc>
          <w:tcPr>
            <w:tcW w:w="1628" w:type="dxa"/>
          </w:tcPr>
          <w:p w14:paraId="126371B4" w14:textId="2B0C0DA3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시간</w:t>
            </w:r>
          </w:p>
        </w:tc>
        <w:tc>
          <w:tcPr>
            <w:tcW w:w="1063" w:type="dxa"/>
          </w:tcPr>
          <w:p w14:paraId="0C0DCCC0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0874AABC" w14:textId="53786913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7EC69E9F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24C04009" w14:textId="2C2DC94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시간</w:t>
            </w:r>
          </w:p>
        </w:tc>
      </w:tr>
      <w:tr w:rsidR="00C664F3" w:rsidRPr="0076605B" w14:paraId="642A6680" w14:textId="77777777" w:rsidTr="00D368AD">
        <w:tc>
          <w:tcPr>
            <w:tcW w:w="1628" w:type="dxa"/>
          </w:tcPr>
          <w:p w14:paraId="4201BCD9" w14:textId="0D88C0F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57B6A341" w14:textId="2B5D324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시작시간</w:t>
            </w:r>
          </w:p>
        </w:tc>
        <w:tc>
          <w:tcPr>
            <w:tcW w:w="1063" w:type="dxa"/>
          </w:tcPr>
          <w:p w14:paraId="14A1C6F6" w14:textId="3BEFDBE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1D5A96BF" w14:textId="7BD3CF9B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07D07156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3755ECE3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766D8F96" w14:textId="66A3529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시작시간</w:t>
            </w:r>
          </w:p>
        </w:tc>
      </w:tr>
      <w:tr w:rsidR="00C664F3" w:rsidRPr="0076605B" w14:paraId="30661C2B" w14:textId="77777777" w:rsidTr="00D368AD">
        <w:tc>
          <w:tcPr>
            <w:tcW w:w="1628" w:type="dxa"/>
          </w:tcPr>
          <w:p w14:paraId="154FAC53" w14:textId="151E17E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2C9299EF" w14:textId="5714AA6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종료시간</w:t>
            </w:r>
          </w:p>
        </w:tc>
        <w:tc>
          <w:tcPr>
            <w:tcW w:w="1063" w:type="dxa"/>
          </w:tcPr>
          <w:p w14:paraId="0F283EFE" w14:textId="7010F3D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16054F99" w14:textId="55688E3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725F7CE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64CB5255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67227818" w14:textId="460F238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수요일 주차장 운영종료시간</w:t>
            </w:r>
          </w:p>
        </w:tc>
      </w:tr>
      <w:tr w:rsidR="00C664F3" w:rsidRPr="0076605B" w14:paraId="64C0F46F" w14:textId="77777777" w:rsidTr="00D368AD">
        <w:tc>
          <w:tcPr>
            <w:tcW w:w="1628" w:type="dxa"/>
          </w:tcPr>
          <w:p w14:paraId="7F7D3988" w14:textId="2004D570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Thurs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day</w:t>
            </w:r>
          </w:p>
        </w:tc>
        <w:tc>
          <w:tcPr>
            <w:tcW w:w="1628" w:type="dxa"/>
          </w:tcPr>
          <w:p w14:paraId="02150DD9" w14:textId="3028D4D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시간</w:t>
            </w:r>
          </w:p>
        </w:tc>
        <w:tc>
          <w:tcPr>
            <w:tcW w:w="1063" w:type="dxa"/>
          </w:tcPr>
          <w:p w14:paraId="7CC0DF9F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0E4FD3E6" w14:textId="58412002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2780CFC9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13B01276" w14:textId="1C9ED60C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시간</w:t>
            </w:r>
          </w:p>
        </w:tc>
      </w:tr>
      <w:tr w:rsidR="00C664F3" w:rsidRPr="0076605B" w14:paraId="21C3FEA2" w14:textId="77777777" w:rsidTr="00D368AD">
        <w:tc>
          <w:tcPr>
            <w:tcW w:w="1628" w:type="dxa"/>
          </w:tcPr>
          <w:p w14:paraId="7EB75CE5" w14:textId="213B86C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5B73BAEB" w14:textId="25B3FBB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시작시간</w:t>
            </w:r>
          </w:p>
        </w:tc>
        <w:tc>
          <w:tcPr>
            <w:tcW w:w="1063" w:type="dxa"/>
          </w:tcPr>
          <w:p w14:paraId="01D6C1C9" w14:textId="3D8050F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26D4EB87" w14:textId="7EAEFEA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1A6C2E3A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515C53AA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5E028563" w14:textId="611BB439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시작시간</w:t>
            </w:r>
          </w:p>
        </w:tc>
      </w:tr>
      <w:tr w:rsidR="00C664F3" w:rsidRPr="0076605B" w14:paraId="0F8ABE25" w14:textId="77777777" w:rsidTr="00D368AD">
        <w:tc>
          <w:tcPr>
            <w:tcW w:w="1628" w:type="dxa"/>
          </w:tcPr>
          <w:p w14:paraId="5CA1D506" w14:textId="10851D6D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4776249D" w14:textId="6A53B599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종료시간</w:t>
            </w:r>
          </w:p>
        </w:tc>
        <w:tc>
          <w:tcPr>
            <w:tcW w:w="1063" w:type="dxa"/>
          </w:tcPr>
          <w:p w14:paraId="1A678849" w14:textId="28AD543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10E4058E" w14:textId="1C85AD7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4F5C40AA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16B5D26F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5856A87E" w14:textId="1D1E0142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목요일 주차장 운영종료시간</w:t>
            </w:r>
          </w:p>
        </w:tc>
      </w:tr>
      <w:tr w:rsidR="00C664F3" w:rsidRPr="0076605B" w14:paraId="02C77DC4" w14:textId="77777777" w:rsidTr="00D368AD">
        <w:tc>
          <w:tcPr>
            <w:tcW w:w="1628" w:type="dxa"/>
          </w:tcPr>
          <w:p w14:paraId="025F7F9C" w14:textId="681702A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Fri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day</w:t>
            </w:r>
          </w:p>
        </w:tc>
        <w:tc>
          <w:tcPr>
            <w:tcW w:w="1628" w:type="dxa"/>
          </w:tcPr>
          <w:p w14:paraId="24AF2C49" w14:textId="43FC71F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시간</w:t>
            </w:r>
          </w:p>
        </w:tc>
        <w:tc>
          <w:tcPr>
            <w:tcW w:w="1063" w:type="dxa"/>
          </w:tcPr>
          <w:p w14:paraId="6F42B13B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6C960490" w14:textId="5C3505B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523A0A50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17AA7E99" w14:textId="41C26842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시간</w:t>
            </w:r>
          </w:p>
        </w:tc>
      </w:tr>
      <w:tr w:rsidR="00C664F3" w:rsidRPr="0076605B" w14:paraId="55B7828B" w14:textId="77777777" w:rsidTr="00D368AD">
        <w:tc>
          <w:tcPr>
            <w:tcW w:w="1628" w:type="dxa"/>
          </w:tcPr>
          <w:p w14:paraId="0A8560FB" w14:textId="3F020AC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opertn_start_time</w:t>
            </w:r>
          </w:p>
        </w:tc>
        <w:tc>
          <w:tcPr>
            <w:tcW w:w="1628" w:type="dxa"/>
          </w:tcPr>
          <w:p w14:paraId="39E6456A" w14:textId="79B5A099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시작시간</w:t>
            </w:r>
          </w:p>
        </w:tc>
        <w:tc>
          <w:tcPr>
            <w:tcW w:w="1063" w:type="dxa"/>
          </w:tcPr>
          <w:p w14:paraId="5201D13E" w14:textId="682EE6B0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2AC51A48" w14:textId="6A54E76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563DF863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668DFF11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707F10E1" w14:textId="265ABA6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시작시간</w:t>
            </w:r>
          </w:p>
        </w:tc>
      </w:tr>
      <w:tr w:rsidR="00C664F3" w:rsidRPr="0076605B" w14:paraId="653A11EF" w14:textId="77777777" w:rsidTr="00D368AD">
        <w:tc>
          <w:tcPr>
            <w:tcW w:w="1628" w:type="dxa"/>
          </w:tcPr>
          <w:p w14:paraId="2BB4541B" w14:textId="12B9D00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400B5D6F" w14:textId="5558DF3E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종료시간</w:t>
            </w:r>
          </w:p>
        </w:tc>
        <w:tc>
          <w:tcPr>
            <w:tcW w:w="1063" w:type="dxa"/>
          </w:tcPr>
          <w:p w14:paraId="0F0C4C0F" w14:textId="396356C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65CEA208" w14:textId="3303FBDC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AE20748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432AEACB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607E3813" w14:textId="5CE89C6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금요일 주차장 운영종료시간</w:t>
            </w:r>
          </w:p>
        </w:tc>
      </w:tr>
      <w:tr w:rsidR="00C664F3" w:rsidRPr="0076605B" w14:paraId="5BEBE92E" w14:textId="77777777" w:rsidTr="00D368AD">
        <w:tc>
          <w:tcPr>
            <w:tcW w:w="1628" w:type="dxa"/>
          </w:tcPr>
          <w:p w14:paraId="3D8F1930" w14:textId="3311E8B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Satur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day</w:t>
            </w:r>
          </w:p>
        </w:tc>
        <w:tc>
          <w:tcPr>
            <w:tcW w:w="1628" w:type="dxa"/>
          </w:tcPr>
          <w:p w14:paraId="35C62320" w14:textId="74DBDCF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시간</w:t>
            </w:r>
          </w:p>
        </w:tc>
        <w:tc>
          <w:tcPr>
            <w:tcW w:w="1063" w:type="dxa"/>
          </w:tcPr>
          <w:p w14:paraId="0D3E508E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2AA50777" w14:textId="40A9048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181C3CB2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0E5131B0" w14:textId="4607CE7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시간</w:t>
            </w:r>
          </w:p>
        </w:tc>
      </w:tr>
      <w:tr w:rsidR="00C664F3" w:rsidRPr="0076605B" w14:paraId="6EE6D1D3" w14:textId="77777777" w:rsidTr="00D368AD">
        <w:tc>
          <w:tcPr>
            <w:tcW w:w="1628" w:type="dxa"/>
          </w:tcPr>
          <w:p w14:paraId="77D20347" w14:textId="6927007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4ED4AEEE" w14:textId="7F3E732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시작시간</w:t>
            </w:r>
          </w:p>
        </w:tc>
        <w:tc>
          <w:tcPr>
            <w:tcW w:w="1063" w:type="dxa"/>
          </w:tcPr>
          <w:p w14:paraId="5047CF47" w14:textId="596FE98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6DE7C96E" w14:textId="355E648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0143D814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70277DB7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360EBFF4" w14:textId="29117CC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시작시간</w:t>
            </w:r>
          </w:p>
        </w:tc>
      </w:tr>
      <w:tr w:rsidR="00C664F3" w:rsidRPr="0076605B" w14:paraId="48F4B683" w14:textId="77777777" w:rsidTr="00D368AD">
        <w:tc>
          <w:tcPr>
            <w:tcW w:w="1628" w:type="dxa"/>
          </w:tcPr>
          <w:p w14:paraId="5C1AE6F3" w14:textId="02FC9612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0F1AE3F4" w14:textId="3AC500F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종료시간</w:t>
            </w:r>
          </w:p>
        </w:tc>
        <w:tc>
          <w:tcPr>
            <w:tcW w:w="1063" w:type="dxa"/>
          </w:tcPr>
          <w:p w14:paraId="15A7BBCB" w14:textId="72E990F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5EDC1E68" w14:textId="056A749D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0085B10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3D875672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0C0C2504" w14:textId="6A6C3A2D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토요일 주차장 운영종료시간</w:t>
            </w:r>
          </w:p>
        </w:tc>
      </w:tr>
      <w:tr w:rsidR="00C664F3" w:rsidRPr="0076605B" w14:paraId="2690ED59" w14:textId="77777777" w:rsidTr="00D368AD">
        <w:tc>
          <w:tcPr>
            <w:tcW w:w="1628" w:type="dxa"/>
          </w:tcPr>
          <w:p w14:paraId="3FF2CD60" w14:textId="15A05DC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Holi</w:t>
            </w:r>
            <w:r w:rsidRPr="00EC3657">
              <w:rPr>
                <w:rFonts w:asciiTheme="majorEastAsia" w:eastAsiaTheme="majorEastAsia" w:hAnsiTheme="majorEastAsia"/>
                <w:szCs w:val="20"/>
              </w:rPr>
              <w:t>day</w:t>
            </w:r>
          </w:p>
        </w:tc>
        <w:tc>
          <w:tcPr>
            <w:tcW w:w="1628" w:type="dxa"/>
          </w:tcPr>
          <w:p w14:paraId="60BDBCFB" w14:textId="08D3221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시간</w:t>
            </w:r>
          </w:p>
        </w:tc>
        <w:tc>
          <w:tcPr>
            <w:tcW w:w="1063" w:type="dxa"/>
          </w:tcPr>
          <w:p w14:paraId="6A07D29B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492773F4" w14:textId="61EB275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099823D9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2CA3E4E5" w14:textId="7BA2DE83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시간</w:t>
            </w:r>
          </w:p>
        </w:tc>
      </w:tr>
      <w:tr w:rsidR="00C664F3" w:rsidRPr="0076605B" w14:paraId="23DD8D88" w14:textId="77777777" w:rsidTr="00D368AD">
        <w:tc>
          <w:tcPr>
            <w:tcW w:w="1628" w:type="dxa"/>
          </w:tcPr>
          <w:p w14:paraId="4BABBB18" w14:textId="3FE9019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start_time</w:t>
            </w:r>
          </w:p>
        </w:tc>
        <w:tc>
          <w:tcPr>
            <w:tcW w:w="1628" w:type="dxa"/>
          </w:tcPr>
          <w:p w14:paraId="16355B0B" w14:textId="21360FD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시작시간</w:t>
            </w:r>
          </w:p>
        </w:tc>
        <w:tc>
          <w:tcPr>
            <w:tcW w:w="1063" w:type="dxa"/>
          </w:tcPr>
          <w:p w14:paraId="17F267E0" w14:textId="208472B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4987BCAA" w14:textId="1431BF4F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5384F198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080000</w:t>
            </w:r>
          </w:p>
          <w:p w14:paraId="775D99C0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5CE04C57" w14:textId="54449EDA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시작시간</w:t>
            </w:r>
          </w:p>
        </w:tc>
      </w:tr>
      <w:tr w:rsidR="00C664F3" w:rsidRPr="0076605B" w14:paraId="1DABBBB1" w14:textId="77777777" w:rsidTr="00D368AD">
        <w:tc>
          <w:tcPr>
            <w:tcW w:w="1628" w:type="dxa"/>
          </w:tcPr>
          <w:p w14:paraId="30F7C522" w14:textId="4C1A65C1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opertn_end_time</w:t>
            </w:r>
          </w:p>
        </w:tc>
        <w:tc>
          <w:tcPr>
            <w:tcW w:w="1628" w:type="dxa"/>
          </w:tcPr>
          <w:p w14:paraId="2C52691E" w14:textId="4FC361BC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종료시간</w:t>
            </w:r>
          </w:p>
        </w:tc>
        <w:tc>
          <w:tcPr>
            <w:tcW w:w="1063" w:type="dxa"/>
          </w:tcPr>
          <w:p w14:paraId="70976D7A" w14:textId="4678AE3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6</w:t>
            </w:r>
          </w:p>
        </w:tc>
        <w:tc>
          <w:tcPr>
            <w:tcW w:w="1063" w:type="dxa"/>
          </w:tcPr>
          <w:p w14:paraId="7C4FC964" w14:textId="1EBFFF26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46AC0AC1" w14:textId="77777777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20</w:t>
            </w:r>
            <w:r w:rsidRPr="00EC3657">
              <w:rPr>
                <w:rFonts w:asciiTheme="majorEastAsia" w:eastAsiaTheme="majorEastAsia" w:hAnsiTheme="majorEastAsia" w:hint="eastAsia"/>
              </w:rPr>
              <w:t>0000</w:t>
            </w:r>
          </w:p>
          <w:p w14:paraId="1BEE0D12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16783C3D" w14:textId="51E64B73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휴일 주차장 운영종료시간</w:t>
            </w:r>
          </w:p>
        </w:tc>
      </w:tr>
      <w:tr w:rsidR="00C664F3" w:rsidRPr="0076605B" w14:paraId="3FE8B215" w14:textId="77777777" w:rsidTr="00D368AD">
        <w:tc>
          <w:tcPr>
            <w:tcW w:w="1628" w:type="dxa"/>
          </w:tcPr>
          <w:p w14:paraId="70D10194" w14:textId="7E0E050E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opertn_bs_free_time</w:t>
            </w:r>
          </w:p>
        </w:tc>
        <w:tc>
          <w:tcPr>
            <w:tcW w:w="1628" w:type="dxa"/>
          </w:tcPr>
          <w:p w14:paraId="1D366E0C" w14:textId="2E73E57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주차장 기본회차(기본무료)시간</w:t>
            </w:r>
          </w:p>
        </w:tc>
        <w:tc>
          <w:tcPr>
            <w:tcW w:w="1063" w:type="dxa"/>
          </w:tcPr>
          <w:p w14:paraId="4C288FC3" w14:textId="2F36F47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4B1FF7AB" w14:textId="6A4CC108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46D2E12" w14:textId="1D964745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30</w:t>
            </w:r>
          </w:p>
        </w:tc>
        <w:tc>
          <w:tcPr>
            <w:tcW w:w="2399" w:type="dxa"/>
          </w:tcPr>
          <w:p w14:paraId="0B8D1EF1" w14:textId="65A3B404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주차장 기본회차(기본무료)시간</w:t>
            </w:r>
          </w:p>
        </w:tc>
      </w:tr>
      <w:tr w:rsidR="00C664F3" w:rsidRPr="0076605B" w14:paraId="10408571" w14:textId="77777777" w:rsidTr="00D368AD">
        <w:tc>
          <w:tcPr>
            <w:tcW w:w="1628" w:type="dxa"/>
          </w:tcPr>
          <w:p w14:paraId="69E6C1A1" w14:textId="24800FDE" w:rsidR="00C664F3" w:rsidRPr="00EC3657" w:rsidRDefault="00C664F3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basic_info</w:t>
            </w:r>
          </w:p>
        </w:tc>
        <w:tc>
          <w:tcPr>
            <w:tcW w:w="1628" w:type="dxa"/>
          </w:tcPr>
          <w:p w14:paraId="549F3539" w14:textId="204E1347" w:rsidR="00C664F3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주차요금 정보</w:t>
            </w:r>
          </w:p>
        </w:tc>
        <w:tc>
          <w:tcPr>
            <w:tcW w:w="1063" w:type="dxa"/>
          </w:tcPr>
          <w:p w14:paraId="7AC9AF95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2661EC34" w14:textId="6EDE69B6" w:rsidR="00C664F3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4)</w:t>
            </w:r>
          </w:p>
        </w:tc>
        <w:tc>
          <w:tcPr>
            <w:tcW w:w="1847" w:type="dxa"/>
          </w:tcPr>
          <w:p w14:paraId="15AF5126" w14:textId="77777777" w:rsidR="00C664F3" w:rsidRPr="00EC3657" w:rsidRDefault="00C664F3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01C8D282" w14:textId="1DF96C69" w:rsidR="00C664F3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주차요금 정보</w:t>
            </w:r>
          </w:p>
        </w:tc>
      </w:tr>
      <w:tr w:rsidR="00EC3657" w:rsidRPr="0076605B" w14:paraId="68CF39A6" w14:textId="77777777" w:rsidTr="00D368AD">
        <w:tc>
          <w:tcPr>
            <w:tcW w:w="1628" w:type="dxa"/>
          </w:tcPr>
          <w:p w14:paraId="69A3D68B" w14:textId="1F44B3EF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bs_time</w:t>
            </w:r>
          </w:p>
        </w:tc>
        <w:tc>
          <w:tcPr>
            <w:tcW w:w="1628" w:type="dxa"/>
          </w:tcPr>
          <w:p w14:paraId="4D6A7853" w14:textId="34A3DCF1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기본시간</w:t>
            </w:r>
          </w:p>
        </w:tc>
        <w:tc>
          <w:tcPr>
            <w:tcW w:w="1063" w:type="dxa"/>
          </w:tcPr>
          <w:p w14:paraId="0896DC3A" w14:textId="2E8FC5AC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1E8B48E8" w14:textId="4C809AFC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6078A9B9" w14:textId="0F9F36DE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0</w:t>
            </w:r>
          </w:p>
        </w:tc>
        <w:tc>
          <w:tcPr>
            <w:tcW w:w="2399" w:type="dxa"/>
          </w:tcPr>
          <w:p w14:paraId="1013F5F4" w14:textId="3B4D19F6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기본시간</w:t>
            </w:r>
          </w:p>
        </w:tc>
      </w:tr>
      <w:tr w:rsidR="00EC3657" w:rsidRPr="0076605B" w14:paraId="47CFF6D0" w14:textId="77777777" w:rsidTr="00D368AD">
        <w:tc>
          <w:tcPr>
            <w:tcW w:w="1628" w:type="dxa"/>
          </w:tcPr>
          <w:p w14:paraId="7C16E1BF" w14:textId="0D9B70D8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bs_chrg</w:t>
            </w:r>
          </w:p>
        </w:tc>
        <w:tc>
          <w:tcPr>
            <w:tcW w:w="1628" w:type="dxa"/>
          </w:tcPr>
          <w:p w14:paraId="14DF56F9" w14:textId="7A1E2493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기본요금</w:t>
            </w:r>
          </w:p>
        </w:tc>
        <w:tc>
          <w:tcPr>
            <w:tcW w:w="1063" w:type="dxa"/>
          </w:tcPr>
          <w:p w14:paraId="5718483A" w14:textId="62288F5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5997B4A2" w14:textId="7CC68738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BF98358" w14:textId="6A08AE8C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000</w:t>
            </w:r>
          </w:p>
        </w:tc>
        <w:tc>
          <w:tcPr>
            <w:tcW w:w="2399" w:type="dxa"/>
          </w:tcPr>
          <w:p w14:paraId="1E308E4E" w14:textId="17E9C444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기본요금</w:t>
            </w:r>
          </w:p>
        </w:tc>
      </w:tr>
      <w:tr w:rsidR="00EC3657" w:rsidRPr="0076605B" w14:paraId="468867D5" w14:textId="77777777" w:rsidTr="00D368AD">
        <w:tc>
          <w:tcPr>
            <w:tcW w:w="1628" w:type="dxa"/>
          </w:tcPr>
          <w:p w14:paraId="7886470E" w14:textId="08FA73A4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adit_unit_time</w:t>
            </w:r>
          </w:p>
        </w:tc>
        <w:tc>
          <w:tcPr>
            <w:tcW w:w="1628" w:type="dxa"/>
          </w:tcPr>
          <w:p w14:paraId="5260EB7B" w14:textId="78342F9A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추가단위시간</w:t>
            </w:r>
          </w:p>
        </w:tc>
        <w:tc>
          <w:tcPr>
            <w:tcW w:w="1063" w:type="dxa"/>
          </w:tcPr>
          <w:p w14:paraId="6B36B036" w14:textId="490FE67B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2C13025A" w14:textId="673E5FBC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704DFE8D" w14:textId="6A1D3122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20</w:t>
            </w:r>
          </w:p>
        </w:tc>
        <w:tc>
          <w:tcPr>
            <w:tcW w:w="2399" w:type="dxa"/>
          </w:tcPr>
          <w:p w14:paraId="7B2B487A" w14:textId="7E1B2CA1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추가단위시간</w:t>
            </w:r>
          </w:p>
        </w:tc>
      </w:tr>
      <w:tr w:rsidR="00EC3657" w:rsidRPr="0076605B" w14:paraId="4B2A953D" w14:textId="77777777" w:rsidTr="00D368AD">
        <w:tc>
          <w:tcPr>
            <w:tcW w:w="1628" w:type="dxa"/>
          </w:tcPr>
          <w:p w14:paraId="65A8DB1A" w14:textId="456CF874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adit_unit_chrge</w:t>
            </w:r>
          </w:p>
        </w:tc>
        <w:tc>
          <w:tcPr>
            <w:tcW w:w="1628" w:type="dxa"/>
          </w:tcPr>
          <w:p w14:paraId="19EA6C42" w14:textId="19276E29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추가단위요금</w:t>
            </w:r>
          </w:p>
        </w:tc>
        <w:tc>
          <w:tcPr>
            <w:tcW w:w="1063" w:type="dxa"/>
          </w:tcPr>
          <w:p w14:paraId="5147E476" w14:textId="0209C96A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4E145D74" w14:textId="5EEB9AD1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7E521C21" w14:textId="7CF2E45A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000</w:t>
            </w:r>
          </w:p>
        </w:tc>
        <w:tc>
          <w:tcPr>
            <w:tcW w:w="2399" w:type="dxa"/>
          </w:tcPr>
          <w:p w14:paraId="2F0E1AE5" w14:textId="738C2B13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추가단위요금</w:t>
            </w:r>
          </w:p>
        </w:tc>
      </w:tr>
      <w:tr w:rsidR="00EC3657" w:rsidRPr="0076605B" w14:paraId="58AD5A50" w14:textId="77777777" w:rsidTr="00D368AD">
        <w:tc>
          <w:tcPr>
            <w:tcW w:w="1628" w:type="dxa"/>
          </w:tcPr>
          <w:p w14:paraId="57663677" w14:textId="591E3755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fxamt_info</w:t>
            </w:r>
          </w:p>
        </w:tc>
        <w:tc>
          <w:tcPr>
            <w:tcW w:w="1628" w:type="dxa"/>
          </w:tcPr>
          <w:p w14:paraId="07446161" w14:textId="70F748CA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정액요금</w:t>
            </w:r>
          </w:p>
        </w:tc>
        <w:tc>
          <w:tcPr>
            <w:tcW w:w="1063" w:type="dxa"/>
          </w:tcPr>
          <w:p w14:paraId="65587A29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0E537261" w14:textId="6ABFCCA1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/>
                <w:szCs w:val="20"/>
              </w:rPr>
              <w:t>(1..2)</w:t>
            </w:r>
          </w:p>
        </w:tc>
        <w:tc>
          <w:tcPr>
            <w:tcW w:w="1847" w:type="dxa"/>
          </w:tcPr>
          <w:p w14:paraId="3257B3E7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</w:tcPr>
          <w:p w14:paraId="699D7564" w14:textId="57B291DF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정액요금</w:t>
            </w:r>
          </w:p>
        </w:tc>
      </w:tr>
      <w:tr w:rsidR="00EC3657" w:rsidRPr="0076605B" w14:paraId="68CAC440" w14:textId="77777777" w:rsidTr="00D368AD">
        <w:tc>
          <w:tcPr>
            <w:tcW w:w="1628" w:type="dxa"/>
          </w:tcPr>
          <w:p w14:paraId="722A747C" w14:textId="7CC9CC4A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one_day_chrge</w:t>
            </w:r>
          </w:p>
        </w:tc>
        <w:tc>
          <w:tcPr>
            <w:tcW w:w="1628" w:type="dxa"/>
          </w:tcPr>
          <w:p w14:paraId="351A3D0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1</w:t>
            </w:r>
            <w:r w:rsidRPr="00EC3657">
              <w:rPr>
                <w:rFonts w:asciiTheme="majorEastAsia" w:eastAsiaTheme="majorEastAsia" w:hAnsiTheme="majorEastAsia" w:hint="eastAsia"/>
              </w:rPr>
              <w:t>일 요금</w:t>
            </w:r>
            <w:r w:rsidRPr="00EC3657">
              <w:rPr>
                <w:rFonts w:asciiTheme="majorEastAsia" w:eastAsiaTheme="majorEastAsia" w:hAnsiTheme="majorEastAsia"/>
              </w:rPr>
              <w:t>(</w:t>
            </w:r>
            <w:r w:rsidRPr="00EC3657">
              <w:rPr>
                <w:rFonts w:asciiTheme="majorEastAsia" w:eastAsiaTheme="majorEastAsia" w:hAnsiTheme="majorEastAsia" w:hint="eastAsia"/>
              </w:rPr>
              <w:t>전일</w:t>
            </w:r>
            <w:r w:rsidRPr="00EC3657">
              <w:rPr>
                <w:rFonts w:asciiTheme="majorEastAsia" w:eastAsiaTheme="majorEastAsia" w:hAnsiTheme="majorEastAsia"/>
              </w:rPr>
              <w:t>)</w:t>
            </w:r>
          </w:p>
          <w:p w14:paraId="61C3AC6F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2ABB140A" w14:textId="684F21CB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65FC84D2" w14:textId="6207D406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2380472E" w14:textId="39BF3446" w:rsidR="00EC3657" w:rsidRPr="00EC3657" w:rsidRDefault="009A587E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80C95">
              <w:rPr>
                <w:rFonts w:asciiTheme="majorEastAsia" w:eastAsiaTheme="majorEastAsia" w:hAnsiTheme="majorEastAsia"/>
                <w:szCs w:val="20"/>
              </w:rPr>
              <w:t>10000</w:t>
            </w:r>
          </w:p>
        </w:tc>
        <w:tc>
          <w:tcPr>
            <w:tcW w:w="2399" w:type="dxa"/>
          </w:tcPr>
          <w:p w14:paraId="26EE447E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1</w:t>
            </w:r>
            <w:r w:rsidRPr="00EC3657">
              <w:rPr>
                <w:rFonts w:asciiTheme="majorEastAsia" w:eastAsiaTheme="majorEastAsia" w:hAnsiTheme="majorEastAsia" w:hint="eastAsia"/>
              </w:rPr>
              <w:t>일 요금</w:t>
            </w:r>
            <w:r w:rsidRPr="00EC3657">
              <w:rPr>
                <w:rFonts w:asciiTheme="majorEastAsia" w:eastAsiaTheme="majorEastAsia" w:hAnsiTheme="majorEastAsia"/>
              </w:rPr>
              <w:t>(</w:t>
            </w:r>
            <w:r w:rsidRPr="00EC3657">
              <w:rPr>
                <w:rFonts w:asciiTheme="majorEastAsia" w:eastAsiaTheme="majorEastAsia" w:hAnsiTheme="majorEastAsia" w:hint="eastAsia"/>
              </w:rPr>
              <w:t>전일</w:t>
            </w:r>
            <w:r w:rsidRPr="00EC3657">
              <w:rPr>
                <w:rFonts w:asciiTheme="majorEastAsia" w:eastAsiaTheme="majorEastAsia" w:hAnsiTheme="majorEastAsia"/>
              </w:rPr>
              <w:t>)</w:t>
            </w:r>
          </w:p>
          <w:p w14:paraId="0B376FDA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C3657" w:rsidRPr="0076605B" w14:paraId="1706E8F0" w14:textId="77777777" w:rsidTr="00D368AD">
        <w:tc>
          <w:tcPr>
            <w:tcW w:w="1628" w:type="dxa"/>
          </w:tcPr>
          <w:p w14:paraId="3C49BC21" w14:textId="34F9F6AC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parking_chrge_mon_unit_chrge</w:t>
            </w:r>
          </w:p>
        </w:tc>
        <w:tc>
          <w:tcPr>
            <w:tcW w:w="1628" w:type="dxa"/>
          </w:tcPr>
          <w:p w14:paraId="58ADD809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월정액</w:t>
            </w:r>
          </w:p>
          <w:p w14:paraId="73C30F48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1D2E406F" w14:textId="3ED04F9F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063" w:type="dxa"/>
          </w:tcPr>
          <w:p w14:paraId="126A9ECB" w14:textId="615DD8B2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1F5A9BA1" w14:textId="5D3DD04D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C3657">
              <w:rPr>
                <w:rFonts w:asciiTheme="majorEastAsia" w:eastAsiaTheme="majorEastAsia" w:hAnsiTheme="majorEastAsia" w:hint="eastAsia"/>
                <w:szCs w:val="20"/>
              </w:rPr>
              <w:t>50000</w:t>
            </w:r>
          </w:p>
        </w:tc>
        <w:tc>
          <w:tcPr>
            <w:tcW w:w="2399" w:type="dxa"/>
          </w:tcPr>
          <w:p w14:paraId="1DC658D6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월정액</w:t>
            </w:r>
          </w:p>
          <w:p w14:paraId="721126B5" w14:textId="77777777" w:rsidR="00EC3657" w:rsidRPr="00EC3657" w:rsidRDefault="00EC365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0FF957BD" w14:textId="77777777" w:rsidR="00083290" w:rsidRDefault="00083290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, 1건 이상 복수건(1..n), 0건 또는 복수건(0..n)</w:t>
      </w:r>
    </w:p>
    <w:p w14:paraId="6BA7B630" w14:textId="77777777" w:rsidR="00083290" w:rsidRDefault="00083290" w:rsidP="009438BD">
      <w:pPr>
        <w:tabs>
          <w:tab w:val="left" w:pos="80"/>
        </w:tabs>
        <w:spacing w:line="240" w:lineRule="auto"/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lastRenderedPageBreak/>
              <w:t>요청메시지</w:t>
            </w:r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0495520A" w:rsidR="00F378C0" w:rsidRDefault="006E7CC4" w:rsidP="00CE5210">
            <w:pPr>
              <w:tabs>
                <w:tab w:val="left" w:pos="80"/>
              </w:tabs>
            </w:pPr>
            <w:hyperlink r:id="rId16" w:history="1">
              <w:r w:rsidR="00503EEA" w:rsidRPr="00EB56C8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>
              <w:t>Parking</w:t>
            </w:r>
            <w:r w:rsidR="00EC3657">
              <w:t>/</w:t>
            </w:r>
            <w:r w:rsidR="00EC3657">
              <w:rPr>
                <w:rFonts w:hint="eastAsia"/>
              </w:rPr>
              <w:t>Prk</w:t>
            </w:r>
            <w:r w:rsidR="00EC3657">
              <w:t>Opr</w:t>
            </w:r>
            <w:r w:rsidR="00EC3657">
              <w:rPr>
                <w:rFonts w:hint="eastAsia"/>
              </w:rPr>
              <w:t>Info?</w:t>
            </w:r>
            <w:r w:rsidR="00EC3657" w:rsidRPr="00ED225D">
              <w:t>serviceKey=</w:t>
            </w:r>
            <w:r w:rsidR="00CE5210" w:rsidRPr="00BB1FF1">
              <w:rPr>
                <w:rFonts w:hint="eastAsia"/>
              </w:rPr>
              <w:t>인증키</w:t>
            </w:r>
            <w:r w:rsidR="00CE5210" w:rsidRPr="00BB1FF1">
              <w:rPr>
                <w:rFonts w:hint="eastAsia"/>
                <w:kern w:val="0"/>
              </w:rPr>
              <w:t>(URL</w:t>
            </w:r>
            <w:r w:rsidR="00CE5210" w:rsidRPr="00BB1FF1">
              <w:rPr>
                <w:kern w:val="0"/>
              </w:rPr>
              <w:t>_</w:t>
            </w:r>
            <w:r w:rsidR="00CE5210" w:rsidRPr="00BB1FF1">
              <w:rPr>
                <w:rFonts w:hint="eastAsia"/>
                <w:kern w:val="0"/>
              </w:rPr>
              <w:t>Encode</w:t>
            </w:r>
            <w:r w:rsidR="00CE5210" w:rsidRPr="00BB1FF1">
              <w:rPr>
                <w:kern w:val="0"/>
              </w:rPr>
              <w:t>)</w:t>
            </w:r>
            <w:r w:rsidR="00EC3657" w:rsidRPr="00BB1FF1">
              <w:t>&amp;numOfRows=10&amp;pageNo=</w:t>
            </w:r>
            <w:r w:rsidR="00907CEF" w:rsidRPr="00BB1FF1">
              <w:t>1</w:t>
            </w:r>
            <w:r w:rsidR="00190816" w:rsidRPr="00BB1FF1">
              <w:rPr>
                <w:rFonts w:hint="eastAsia"/>
              </w:rPr>
              <w:t>&amp;format=1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15473BCA" w14:textId="77777777" w:rsidTr="00D368AD">
        <w:tc>
          <w:tcPr>
            <w:tcW w:w="9628" w:type="dxa"/>
          </w:tcPr>
          <w:p w14:paraId="6413BA69" w14:textId="36E60341" w:rsidR="00190816" w:rsidRDefault="00190816" w:rsidP="009438BD">
            <w:pPr>
              <w:pStyle w:val="af3"/>
              <w:spacing w:line="24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J</w:t>
            </w:r>
            <w:r>
              <w:rPr>
                <w:rFonts w:asciiTheme="majorEastAsia" w:eastAsiaTheme="majorEastAsia" w:hAnsiTheme="majorEastAsia" w:hint="eastAsia"/>
              </w:rPr>
              <w:t>son 응답 메시지 예제</w:t>
            </w:r>
          </w:p>
          <w:p w14:paraId="1B2FF641" w14:textId="08AC67D6" w:rsidR="00EC3657" w:rsidRPr="00EC3657" w:rsidRDefault="00EC3657" w:rsidP="009438BD">
            <w:pPr>
              <w:pStyle w:val="af3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{</w:t>
            </w:r>
          </w:p>
          <w:p w14:paraId="1A06ECC3" w14:textId="77777777" w:rsidR="00EC3657" w:rsidRPr="00EC3657" w:rsidRDefault="00EC3657" w:rsidP="009438BD">
            <w:pPr>
              <w:pStyle w:val="af3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  <w:spacing w:val="-14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resultCode</w:t>
            </w:r>
            <w:r w:rsidRPr="00EC3657">
              <w:rPr>
                <w:rFonts w:asciiTheme="majorEastAsia" w:eastAsiaTheme="majorEastAsia" w:hAnsiTheme="majorEastAsia" w:hint="eastAsia"/>
                <w:spacing w:val="-14"/>
              </w:rPr>
              <w:t>": "0",</w:t>
            </w:r>
          </w:p>
          <w:p w14:paraId="16B5C3D1" w14:textId="7D198ECF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resultMsg</w:t>
            </w:r>
            <w:r w:rsidRPr="00EC3657">
              <w:rPr>
                <w:rFonts w:asciiTheme="majorEastAsia" w:eastAsiaTheme="majorEastAsia" w:hAnsiTheme="majorEastAsia"/>
              </w:rPr>
              <w:t xml:space="preserve">" : </w:t>
            </w:r>
            <w:r w:rsidRPr="00EC3657">
              <w:rPr>
                <w:rFonts w:asciiTheme="majorEastAsia" w:eastAsiaTheme="majorEastAsia" w:hAnsiTheme="majorEastAsia"/>
                <w:spacing w:val="-14"/>
              </w:rPr>
              <w:t>"</w:t>
            </w:r>
            <w:r w:rsidR="009A587E" w:rsidRPr="00BB1FF1">
              <w:rPr>
                <w:rFonts w:asciiTheme="majorEastAsia" w:eastAsiaTheme="majorEastAsia" w:hAnsiTheme="majorEastAsia"/>
                <w:spacing w:val="-14"/>
              </w:rPr>
              <w:t>SUCCESS</w:t>
            </w:r>
            <w:r w:rsidR="009A587E" w:rsidRPr="009A587E">
              <w:rPr>
                <w:rFonts w:asciiTheme="majorEastAsia" w:eastAsiaTheme="majorEastAsia" w:hAnsiTheme="majorEastAsia"/>
                <w:spacing w:val="-14"/>
              </w:rPr>
              <w:t xml:space="preserve"> </w:t>
            </w:r>
            <w:r w:rsidRPr="00EC3657">
              <w:rPr>
                <w:rFonts w:asciiTheme="majorEastAsia" w:eastAsiaTheme="majorEastAsia" w:hAnsiTheme="majorEastAsia"/>
                <w:spacing w:val="-14"/>
              </w:rPr>
              <w:t xml:space="preserve">“, </w:t>
            </w:r>
          </w:p>
          <w:p w14:paraId="5625EDA2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numOfRows</w:t>
            </w:r>
            <w:r w:rsidRPr="00EC3657">
              <w:rPr>
                <w:rFonts w:asciiTheme="majorEastAsia" w:eastAsiaTheme="majorEastAsia" w:hAnsiTheme="majorEastAsia"/>
              </w:rPr>
              <w:t xml:space="preserve">" : "10", </w:t>
            </w:r>
          </w:p>
          <w:p w14:paraId="081A4F59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pageNo</w:t>
            </w:r>
            <w:r w:rsidRPr="00EC3657">
              <w:rPr>
                <w:rFonts w:asciiTheme="majorEastAsia" w:eastAsiaTheme="majorEastAsia" w:hAnsiTheme="majorEastAsia"/>
              </w:rPr>
              <w:t>" : "1",</w:t>
            </w:r>
          </w:p>
          <w:p w14:paraId="7462C798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totalCount</w:t>
            </w:r>
            <w:r w:rsidRPr="00EC3657">
              <w:rPr>
                <w:rFonts w:asciiTheme="majorEastAsia" w:eastAsiaTheme="majorEastAsia" w:hAnsiTheme="majorEastAsia"/>
              </w:rPr>
              <w:t>" : "100",</w:t>
            </w:r>
          </w:p>
          <w:p w14:paraId="0C901040" w14:textId="77777777" w:rsidR="00EC3657" w:rsidRPr="00EC3657" w:rsidRDefault="00EC3657" w:rsidP="009438BD">
            <w:pPr>
              <w:pStyle w:val="af3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  <w:spacing w:val="-14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</w:rPr>
              <w:t>PrkOprInfo</w:t>
            </w:r>
            <w:r w:rsidRPr="00EC3657">
              <w:rPr>
                <w:rFonts w:asciiTheme="majorEastAsia" w:eastAsiaTheme="majorEastAsia" w:hAnsiTheme="majorEastAsia" w:hint="eastAsia"/>
                <w:spacing w:val="-14"/>
              </w:rPr>
              <w:t>": [</w:t>
            </w:r>
          </w:p>
          <w:p w14:paraId="0DCC2ECF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{</w:t>
            </w:r>
          </w:p>
          <w:p w14:paraId="6D2C8095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  <w:color w:val="auto"/>
                <w:spacing w:val="-20"/>
              </w:rPr>
            </w:pPr>
            <w:r w:rsidRPr="00EC3657">
              <w:rPr>
                <w:rFonts w:asciiTheme="majorEastAsia" w:eastAsiaTheme="majorEastAsia" w:hAnsiTheme="majorEastAsia"/>
                <w:color w:val="auto"/>
                <w:spacing w:val="-6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  <w:color w:val="auto"/>
              </w:rPr>
              <w:t>prk_center_id</w:t>
            </w:r>
            <w:r w:rsidRPr="00EC3657">
              <w:rPr>
                <w:rFonts w:asciiTheme="majorEastAsia" w:eastAsiaTheme="majorEastAsia" w:hAnsiTheme="majorEastAsia"/>
                <w:color w:val="auto"/>
                <w:spacing w:val="-6"/>
              </w:rPr>
              <w:t xml:space="preserve">" : </w:t>
            </w:r>
            <w:r w:rsidRPr="00EC3657">
              <w:rPr>
                <w:rFonts w:asciiTheme="majorEastAsia" w:eastAsiaTheme="majorEastAsia" w:hAnsiTheme="majorEastAsia"/>
                <w:color w:val="auto"/>
                <w:spacing w:val="-20"/>
              </w:rPr>
              <w:t xml:space="preserve">"12345-67890-12345-12-1", </w:t>
            </w:r>
          </w:p>
          <w:p w14:paraId="5F4DB59C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Sunday" : {</w:t>
            </w:r>
          </w:p>
          <w:p w14:paraId="433D07A6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24B1C005" w14:textId="32DC869D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52203E0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39F7A36D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Monday" : {</w:t>
            </w:r>
          </w:p>
          <w:p w14:paraId="6C45581F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6BF9A9C4" w14:textId="539BF62A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63F2C4EE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7379BAB2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Tuesday" : {</w:t>
            </w:r>
          </w:p>
          <w:p w14:paraId="1FFC2F8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1C90C356" w14:textId="5403AAB0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78A28026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0D1B1DB4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Wednesday" : {</w:t>
            </w:r>
          </w:p>
          <w:p w14:paraId="644F4B7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28A3DEB1" w14:textId="4DA15DCC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31A2F356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535DE536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Thursday" : {</w:t>
            </w:r>
          </w:p>
          <w:p w14:paraId="542F2095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74B1A478" w14:textId="13B7A210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5DFF7AD1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2D177B12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Friday" : {</w:t>
            </w:r>
          </w:p>
          <w:p w14:paraId="78D91E87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73B48933" w14:textId="0D963A0B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70006E4C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lastRenderedPageBreak/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5B9454B7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Saturday" : {</w:t>
            </w:r>
          </w:p>
          <w:p w14:paraId="6482DB1A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5AAE98C4" w14:textId="3CE1074E" w:rsidR="00EC3657" w:rsidRPr="00EC3657" w:rsidRDefault="00EC3657" w:rsidP="009438BD">
            <w:pPr>
              <w:pStyle w:val="af3"/>
              <w:wordWrap/>
              <w:spacing w:line="240" w:lineRule="auto"/>
              <w:ind w:firstLineChars="900" w:firstLine="18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77276C9E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3E7EEC4C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Holiday" : {</w:t>
            </w:r>
          </w:p>
          <w:p w14:paraId="263C060A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3702FCE3" w14:textId="77777777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181894EA" w14:textId="60D06D6E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  <w:color w:val="008000"/>
                <w:spacing w:val="-12"/>
              </w:rPr>
              <w:tab/>
            </w:r>
            <w:r w:rsidRPr="00EC3657">
              <w:rPr>
                <w:rFonts w:asciiTheme="majorEastAsia" w:eastAsiaTheme="majorEastAsia" w:hAnsiTheme="majorEastAsia"/>
                <w:color w:val="auto"/>
                <w:spacing w:val="-12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  <w:color w:val="auto"/>
              </w:rPr>
              <w:t>},</w:t>
            </w:r>
          </w:p>
          <w:p w14:paraId="02159094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opertn_bs_free_time" : "30",</w:t>
            </w:r>
            <w:r w:rsidRPr="00EC3657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</w:p>
          <w:p w14:paraId="105840C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basic_info" : {</w:t>
            </w:r>
          </w:p>
          <w:p w14:paraId="24B8EE6E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bs_time": "10",</w:t>
            </w:r>
          </w:p>
          <w:p w14:paraId="659FB2EC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bs_chrge": "1000",</w:t>
            </w:r>
          </w:p>
          <w:p w14:paraId="3A9FF415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adit_unit_time": "20",</w:t>
            </w:r>
          </w:p>
          <w:p w14:paraId="2563962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adit_unit_chrge": "1000"</w:t>
            </w:r>
          </w:p>
          <w:p w14:paraId="78835B48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,</w:t>
            </w:r>
          </w:p>
          <w:p w14:paraId="6251DD8E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fxamt_info" : {</w:t>
            </w:r>
          </w:p>
          <w:p w14:paraId="0C9F2BDC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one_day_chrge": "10000",</w:t>
            </w:r>
          </w:p>
          <w:p w14:paraId="51624FCB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mon_unit_chrge": "50000"</w:t>
            </w:r>
          </w:p>
          <w:p w14:paraId="439BF36A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,</w:t>
            </w:r>
          </w:p>
          <w:p w14:paraId="50D60D16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,</w:t>
            </w:r>
          </w:p>
          <w:p w14:paraId="3EC0EE3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{</w:t>
            </w:r>
          </w:p>
          <w:p w14:paraId="0A7EA88B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  <w:color w:val="auto"/>
                <w:spacing w:val="-20"/>
              </w:rPr>
            </w:pPr>
            <w:r w:rsidRPr="00EC3657">
              <w:rPr>
                <w:rFonts w:asciiTheme="majorEastAsia" w:eastAsiaTheme="majorEastAsia" w:hAnsiTheme="majorEastAsia"/>
                <w:color w:val="auto"/>
                <w:spacing w:val="-6"/>
              </w:rPr>
              <w:t>"</w:t>
            </w:r>
            <w:r w:rsidRPr="00EC3657">
              <w:rPr>
                <w:rFonts w:asciiTheme="majorEastAsia" w:eastAsiaTheme="majorEastAsia" w:hAnsiTheme="majorEastAsia" w:hint="eastAsia"/>
                <w:color w:val="auto"/>
              </w:rPr>
              <w:t>prk_center_id</w:t>
            </w:r>
            <w:r w:rsidRPr="00EC3657">
              <w:rPr>
                <w:rFonts w:asciiTheme="majorEastAsia" w:eastAsiaTheme="majorEastAsia" w:hAnsiTheme="majorEastAsia"/>
                <w:color w:val="auto"/>
                <w:spacing w:val="-6"/>
              </w:rPr>
              <w:t xml:space="preserve">" : </w:t>
            </w:r>
            <w:r w:rsidRPr="00EC3657">
              <w:rPr>
                <w:rFonts w:asciiTheme="majorEastAsia" w:eastAsiaTheme="majorEastAsia" w:hAnsiTheme="majorEastAsia"/>
                <w:color w:val="auto"/>
                <w:spacing w:val="-20"/>
              </w:rPr>
              <w:t xml:space="preserve">"12345-67890-12345-12-2", </w:t>
            </w:r>
          </w:p>
          <w:p w14:paraId="38148EB3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Sunday" : {</w:t>
            </w:r>
          </w:p>
          <w:p w14:paraId="07B33755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1D384005" w14:textId="41DE9489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11FCBAB7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2793B49E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Monday" : {</w:t>
            </w:r>
          </w:p>
          <w:p w14:paraId="6884E115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5D1B3C9F" w14:textId="76F263BB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78F17840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629F1CF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Tuesday" : {</w:t>
            </w:r>
          </w:p>
          <w:p w14:paraId="0D2646C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7E5666C7" w14:textId="337D6D65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53B1EC42" w14:textId="1D29BB59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6BC1858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Wednesday" : {</w:t>
            </w:r>
          </w:p>
          <w:p w14:paraId="7A2B846B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4DE98421" w14:textId="58F72A97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lastRenderedPageBreak/>
              <w:t>"opertn_end_time": "200000"</w:t>
            </w:r>
          </w:p>
          <w:p w14:paraId="127ECA9F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252FE71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Thursday" : {</w:t>
            </w:r>
          </w:p>
          <w:p w14:paraId="39C03E95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05DC422A" w14:textId="77777777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0130DECD" w14:textId="419DACB3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4AE01A31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Friday" : {</w:t>
            </w:r>
          </w:p>
          <w:p w14:paraId="12599ABA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177E3C26" w14:textId="77777777" w:rsidR="00EC3657" w:rsidRPr="00EC3657" w:rsidRDefault="00EC3657" w:rsidP="009438BD">
            <w:pPr>
              <w:pStyle w:val="af3"/>
              <w:wordWrap/>
              <w:spacing w:line="240" w:lineRule="auto"/>
              <w:ind w:firstLineChars="800" w:firstLine="16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298D8EF2" w14:textId="162D11D0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36B1B5DA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Saturday" : {</w:t>
            </w:r>
          </w:p>
          <w:p w14:paraId="5A9A412A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27B55EE2" w14:textId="6F42E502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</w:p>
          <w:p w14:paraId="70F24498" w14:textId="6B5E9CE1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 w:hint="eastAsia"/>
              </w:rPr>
              <w:t>},</w:t>
            </w:r>
          </w:p>
          <w:p w14:paraId="193E6C10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Holiday" : {</w:t>
            </w:r>
          </w:p>
          <w:p w14:paraId="0AC46A9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ab/>
            </w:r>
            <w:r w:rsidRPr="00EC3657">
              <w:rPr>
                <w:rFonts w:asciiTheme="majorEastAsia" w:eastAsiaTheme="majorEastAsia" w:hAnsiTheme="majorEastAsia"/>
              </w:rPr>
              <w:tab/>
              <w:t xml:space="preserve"> </w:t>
            </w:r>
            <w:r w:rsidRPr="00EC3657">
              <w:rPr>
                <w:rFonts w:asciiTheme="majorEastAsia" w:eastAsiaTheme="majorEastAsia" w:hAnsiTheme="majorEastAsia" w:hint="eastAsia"/>
              </w:rPr>
              <w:t>"opertn_start_time": "080000",</w:t>
            </w:r>
          </w:p>
          <w:p w14:paraId="01332ED5" w14:textId="77777777" w:rsidR="00EC3657" w:rsidRPr="00EC3657" w:rsidRDefault="00EC3657" w:rsidP="009438BD">
            <w:pPr>
              <w:pStyle w:val="af3"/>
              <w:wordWrap/>
              <w:spacing w:line="240" w:lineRule="auto"/>
              <w:ind w:firstLineChars="850" w:firstLine="1700"/>
              <w:jc w:val="left"/>
              <w:rPr>
                <w:rFonts w:asciiTheme="majorEastAsia" w:eastAsiaTheme="majorEastAsia" w:hAnsiTheme="majorEastAsia"/>
                <w:color w:val="008000"/>
                <w:spacing w:val="-12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opertn_end_time": "200000"</w:t>
            </w:r>
            <w:r w:rsidRPr="00EC3657">
              <w:rPr>
                <w:rFonts w:asciiTheme="majorEastAsia" w:eastAsiaTheme="majorEastAsia" w:hAnsiTheme="majorEastAsia"/>
                <w:color w:val="008000"/>
                <w:spacing w:val="-12"/>
              </w:rPr>
              <w:tab/>
            </w:r>
            <w:r w:rsidRPr="00EC3657">
              <w:rPr>
                <w:rFonts w:asciiTheme="majorEastAsia" w:eastAsiaTheme="majorEastAsia" w:hAnsiTheme="majorEastAsia"/>
                <w:color w:val="008000"/>
                <w:spacing w:val="-12"/>
              </w:rPr>
              <w:tab/>
            </w:r>
          </w:p>
          <w:p w14:paraId="5B4BAFA1" w14:textId="23984B91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  <w:color w:val="008000"/>
              </w:rPr>
              <w:t>},</w:t>
            </w:r>
          </w:p>
          <w:p w14:paraId="019DA2E9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opertn_bs_free_time" : "30",</w:t>
            </w:r>
            <w:r w:rsidRPr="00EC3657">
              <w:rPr>
                <w:rFonts w:asciiTheme="majorEastAsia" w:eastAsiaTheme="majorEastAsia" w:hAnsiTheme="majorEastAsia"/>
                <w:color w:val="0000FF"/>
              </w:rPr>
              <w:t xml:space="preserve"> </w:t>
            </w:r>
          </w:p>
          <w:p w14:paraId="177F7BF2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basic_info" : {</w:t>
            </w:r>
          </w:p>
          <w:p w14:paraId="10C2A858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bs_time": "10",</w:t>
            </w:r>
          </w:p>
          <w:p w14:paraId="16C0E424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bs_chrge": "1000",</w:t>
            </w:r>
          </w:p>
          <w:p w14:paraId="00FD02B3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adit_unit_time": "20",</w:t>
            </w:r>
          </w:p>
          <w:p w14:paraId="055D3F0C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adit_unit_chrge": "1000"</w:t>
            </w:r>
          </w:p>
          <w:p w14:paraId="6548590E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,</w:t>
            </w:r>
          </w:p>
          <w:p w14:paraId="238D69CA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"fxamt_info" : {</w:t>
            </w:r>
          </w:p>
          <w:p w14:paraId="061D04F2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one_day_chrge": "10000",</w:t>
            </w:r>
          </w:p>
          <w:p w14:paraId="22536E04" w14:textId="77777777" w:rsidR="00EC3657" w:rsidRPr="00EC3657" w:rsidRDefault="00EC3657" w:rsidP="009438BD">
            <w:pPr>
              <w:pStyle w:val="af3"/>
              <w:wordWrap/>
              <w:spacing w:line="240" w:lineRule="auto"/>
              <w:jc w:val="left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 w:hint="eastAsia"/>
              </w:rPr>
              <w:t>"parking_chrge_mon_unit_chrge": "50000"</w:t>
            </w:r>
          </w:p>
          <w:p w14:paraId="75B05F77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,</w:t>
            </w:r>
          </w:p>
          <w:p w14:paraId="0A4B48E4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</w:t>
            </w:r>
          </w:p>
          <w:p w14:paraId="0537F6DF" w14:textId="77777777" w:rsidR="00EC3657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]</w:t>
            </w:r>
          </w:p>
          <w:p w14:paraId="0D912BBA" w14:textId="4901E0A4" w:rsidR="00083290" w:rsidRPr="00EC3657" w:rsidRDefault="00EC365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C3657">
              <w:rPr>
                <w:rFonts w:asciiTheme="majorEastAsia" w:eastAsiaTheme="majorEastAsia" w:hAnsiTheme="majorEastAsia"/>
              </w:rPr>
              <w:t>}</w:t>
            </w:r>
          </w:p>
        </w:tc>
      </w:tr>
      <w:tr w:rsidR="00190816" w14:paraId="4BC93B4E" w14:textId="77777777" w:rsidTr="00D368AD">
        <w:tc>
          <w:tcPr>
            <w:tcW w:w="9628" w:type="dxa"/>
          </w:tcPr>
          <w:p w14:paraId="3E9FB23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xml 응답 메시지 예제</w:t>
            </w:r>
          </w:p>
          <w:p w14:paraId="0F85E033" w14:textId="77777777" w:rsidR="00190816" w:rsidRPr="00190816" w:rsidRDefault="00190816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?xml version =“1.0” encoding=“utf-8”?&gt;</w:t>
            </w:r>
          </w:p>
          <w:p w14:paraId="1DF6B8A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ponse&gt;</w:t>
            </w:r>
          </w:p>
          <w:p w14:paraId="1D17AEE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ultCode&gt;0&lt;/resultCode&gt;</w:t>
            </w:r>
          </w:p>
          <w:p w14:paraId="309C7BAD" w14:textId="78D0144E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ultMsg&gt;</w:t>
            </w:r>
            <w:r w:rsidR="008504B6" w:rsidRPr="00E80C95">
              <w:rPr>
                <w:rFonts w:ascii="나눔고딕" w:eastAsia="나눔고딕" w:hAnsi="나눔고딕" w:cs="굴림"/>
                <w:color w:val="000000"/>
                <w:kern w:val="0"/>
                <w:szCs w:val="20"/>
                <w:shd w:val="clear" w:color="auto" w:fill="FFFFFF"/>
              </w:rPr>
              <w:t>SUCCESS</w:t>
            </w: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resultMsg&gt;</w:t>
            </w:r>
          </w:p>
          <w:p w14:paraId="7E416D7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&lt;numOfRows&gt;10&lt;/numOfRows&gt;</w:t>
            </w:r>
          </w:p>
          <w:p w14:paraId="2F1080D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geNo&gt;1&lt;/pageNo&gt;</w:t>
            </w:r>
          </w:p>
          <w:p w14:paraId="272B641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otalCount&gt;100&lt;/totalCount&gt;</w:t>
            </w:r>
          </w:p>
          <w:p w14:paraId="46AB91B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OprInfo&gt;</w:t>
            </w:r>
          </w:p>
          <w:p w14:paraId="3F02A8C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&gt;</w:t>
            </w:r>
          </w:p>
          <w:p w14:paraId="6412693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_center_id&gt;12345-67890-12345-12-1&lt;/prk_center_id&gt;</w:t>
            </w:r>
          </w:p>
          <w:p w14:paraId="315BF57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Sunday&gt;</w:t>
            </w:r>
          </w:p>
          <w:p w14:paraId="2FE3D74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52C78A5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4C136F5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Sunday&gt;</w:t>
            </w:r>
          </w:p>
          <w:p w14:paraId="20A2615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Monday&gt;</w:t>
            </w:r>
          </w:p>
          <w:p w14:paraId="107D74E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37FA155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10115B2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Monday&gt;</w:t>
            </w:r>
          </w:p>
          <w:p w14:paraId="04E3025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uesday&gt;</w:t>
            </w:r>
          </w:p>
          <w:p w14:paraId="13DDCAA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3EB3421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7DFBC173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Tuesday&gt;</w:t>
            </w:r>
          </w:p>
          <w:p w14:paraId="3E39491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Wednesday&gt;</w:t>
            </w:r>
          </w:p>
          <w:p w14:paraId="36B6025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7F84E7F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28C50F6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Wednesday&gt;</w:t>
            </w:r>
          </w:p>
          <w:p w14:paraId="2AECE6A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hursday&gt;</w:t>
            </w:r>
          </w:p>
          <w:p w14:paraId="5D59F873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5F9D34C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2CFFCBA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Thursday&gt;</w:t>
            </w:r>
          </w:p>
          <w:p w14:paraId="6C34B96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Friday&gt;</w:t>
            </w:r>
          </w:p>
          <w:p w14:paraId="3DBAA32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3C11E21D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151C4F4D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Friday&gt;</w:t>
            </w:r>
          </w:p>
          <w:p w14:paraId="7A1AEB8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Saturday&gt;</w:t>
            </w:r>
          </w:p>
          <w:p w14:paraId="75C985F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4F25F16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7DAA188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Saturday&gt;</w:t>
            </w:r>
          </w:p>
          <w:p w14:paraId="017C3B1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Holiday&gt;</w:t>
            </w:r>
          </w:p>
          <w:p w14:paraId="15F42DB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5389793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5BFC859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&lt;/Holiday&gt;</w:t>
            </w:r>
          </w:p>
          <w:p w14:paraId="019CE59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bs_free_time&gt;30&lt;/opertn_bs_free_time&gt;</w:t>
            </w:r>
          </w:p>
          <w:p w14:paraId="7B20AA7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basic_info&gt;</w:t>
            </w:r>
          </w:p>
          <w:p w14:paraId="2F399F6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bs_time&gt;10&lt;/parking_chrge_bs_time&gt;</w:t>
            </w:r>
          </w:p>
          <w:p w14:paraId="50A532E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bs_chrge&gt;1000&lt;/parking_chrge_bs_chrge&gt;</w:t>
            </w:r>
          </w:p>
          <w:p w14:paraId="6C9F4EE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adit_unit_time&gt;20&lt;/parking_chrge_adit_unit_time&gt;</w:t>
            </w:r>
          </w:p>
          <w:p w14:paraId="36A3564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adit_unit_chrge&gt;1000&lt;/parking_chrge_adit_unit_chrge&gt;</w:t>
            </w:r>
          </w:p>
          <w:p w14:paraId="3331B19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basic_info&gt;</w:t>
            </w:r>
          </w:p>
          <w:p w14:paraId="1476D8D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fxamt_info&gt;</w:t>
            </w:r>
          </w:p>
          <w:p w14:paraId="2E6A0BB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one_day_chrge&gt;10000&lt;/parking_chrge_one_day_chrge&gt;</w:t>
            </w:r>
          </w:p>
          <w:p w14:paraId="35507A9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mon_unit_chrge&gt;50000&lt;/parking_chrge_mon_unit_chrge&gt;</w:t>
            </w:r>
          </w:p>
          <w:p w14:paraId="6B7BF08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fxamt_info&gt;</w:t>
            </w:r>
          </w:p>
          <w:p w14:paraId="0CC69C8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&gt;</w:t>
            </w:r>
          </w:p>
          <w:p w14:paraId="3A6F665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&gt;</w:t>
            </w:r>
          </w:p>
          <w:p w14:paraId="5EB70BF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_center_id&gt;12345-67890-12345-12-2&lt;/prk_center_id&gt;</w:t>
            </w:r>
          </w:p>
          <w:p w14:paraId="2F542C6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Sunday&gt;</w:t>
            </w:r>
          </w:p>
          <w:p w14:paraId="4B381B1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42736F7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6187C74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Sunday&gt;</w:t>
            </w:r>
          </w:p>
          <w:p w14:paraId="30F3C3B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Monday&gt;</w:t>
            </w:r>
          </w:p>
          <w:p w14:paraId="12A8C2D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6F4766C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213ED4B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Monday&gt;</w:t>
            </w:r>
          </w:p>
          <w:p w14:paraId="0273EE4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uesday&gt;</w:t>
            </w:r>
          </w:p>
          <w:p w14:paraId="3488627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6F377A0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3E5151D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Tuesday&gt;</w:t>
            </w:r>
          </w:p>
          <w:p w14:paraId="50BE2D6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Wednesday&gt;</w:t>
            </w:r>
          </w:p>
          <w:p w14:paraId="2ADFAE8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6236D45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6C7D1E5D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Wednesday&gt;</w:t>
            </w:r>
          </w:p>
          <w:p w14:paraId="1702D34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hursday&gt;</w:t>
            </w:r>
          </w:p>
          <w:p w14:paraId="6270A15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15E9555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337B342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Thursday&gt;</w:t>
            </w:r>
          </w:p>
          <w:p w14:paraId="188BD42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Friday&gt;</w:t>
            </w:r>
          </w:p>
          <w:p w14:paraId="47574AF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7AE3BB4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&lt;opertn_end_time&gt;200000&lt;/opertn_end_time&gt;</w:t>
            </w:r>
          </w:p>
          <w:p w14:paraId="0D953D1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Friday&gt;</w:t>
            </w:r>
          </w:p>
          <w:p w14:paraId="31552CD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Saturday&gt;</w:t>
            </w:r>
          </w:p>
          <w:p w14:paraId="2BA50DC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760DE8C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0EA6F1B5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Saturday&gt;</w:t>
            </w:r>
          </w:p>
          <w:p w14:paraId="35936C3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Holiday&gt;</w:t>
            </w:r>
          </w:p>
          <w:p w14:paraId="73AB746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start_time&gt;080000&lt;/opertn_start_time&gt;</w:t>
            </w:r>
          </w:p>
          <w:p w14:paraId="139DD8B5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end_time&gt;200000&lt;/opertn_end_time&gt;</w:t>
            </w:r>
          </w:p>
          <w:p w14:paraId="298F554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Holiday&gt;</w:t>
            </w:r>
          </w:p>
          <w:p w14:paraId="7AC716C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opertn_bs_free_time&gt;30&lt;/opertn_bs_free_time&gt;</w:t>
            </w:r>
          </w:p>
          <w:p w14:paraId="42C19A8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basic_info&gt;</w:t>
            </w:r>
          </w:p>
          <w:p w14:paraId="1852C70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bs_time&gt;10&lt;/parking_chrge_bs_time&gt;</w:t>
            </w:r>
          </w:p>
          <w:p w14:paraId="3AA9122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bs_chrge&gt;1000&lt;/parking_chrge_bs_chrge&gt;</w:t>
            </w:r>
          </w:p>
          <w:p w14:paraId="032B5DFC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adit_unit_time&gt;20&lt;/parking_chrge_adit_unit_time&gt;</w:t>
            </w:r>
          </w:p>
          <w:p w14:paraId="31C135E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adit_unit_chrge&gt;1000&lt;/parking_chrge_adit_unit_chrge&gt;</w:t>
            </w:r>
          </w:p>
          <w:p w14:paraId="5C3DE95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basic_info&gt;</w:t>
            </w:r>
          </w:p>
          <w:p w14:paraId="4E2C7F5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fxamt_info&gt;</w:t>
            </w:r>
          </w:p>
          <w:p w14:paraId="1C1E58A5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one_day_chrge&gt;10000&lt;/parking_chrge_one_day_chrge&gt;</w:t>
            </w:r>
          </w:p>
          <w:p w14:paraId="533B6737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rking_chrge_mon_unit_chrge&gt;50000&lt;/parking_chrge_mon_unit_chrge&gt;</w:t>
            </w:r>
          </w:p>
          <w:p w14:paraId="28F3887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fxamt_info&gt;</w:t>
            </w:r>
          </w:p>
          <w:p w14:paraId="21C61A43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&gt;</w:t>
            </w:r>
          </w:p>
          <w:p w14:paraId="47EA538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OprInfo&gt;</w:t>
            </w:r>
          </w:p>
          <w:p w14:paraId="039458E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response&gt;</w:t>
            </w:r>
          </w:p>
          <w:p w14:paraId="165B689E" w14:textId="77777777" w:rsidR="00190816" w:rsidRPr="00190816" w:rsidRDefault="00190816" w:rsidP="009438BD">
            <w:pPr>
              <w:pStyle w:val="af3"/>
              <w:spacing w:line="240" w:lineRule="auto"/>
              <w:rPr>
                <w:rFonts w:asciiTheme="majorEastAsia" w:eastAsiaTheme="majorEastAsia" w:hAnsiTheme="majorEastAsia"/>
              </w:rPr>
            </w:pPr>
          </w:p>
        </w:tc>
      </w:tr>
    </w:tbl>
    <w:p w14:paraId="68CD7737" w14:textId="77777777" w:rsidR="005A55F6" w:rsidRDefault="005A55F6" w:rsidP="009438BD">
      <w:pPr>
        <w:tabs>
          <w:tab w:val="left" w:pos="80"/>
        </w:tabs>
        <w:spacing w:line="240" w:lineRule="auto"/>
        <w:outlineLvl w:val="0"/>
        <w:rPr>
          <w:b/>
          <w:sz w:val="24"/>
        </w:rPr>
      </w:pPr>
    </w:p>
    <w:p w14:paraId="6B8BEB8D" w14:textId="00E44105" w:rsidR="001004E7" w:rsidRDefault="00A80E89" w:rsidP="009438BD">
      <w:pPr>
        <w:tabs>
          <w:tab w:val="left" w:pos="80"/>
        </w:tabs>
        <w:spacing w:line="240" w:lineRule="auto"/>
        <w:outlineLvl w:val="3"/>
      </w:pPr>
      <w:bookmarkStart w:id="12" w:name="_Toc101168192"/>
      <w:r w:rsidRPr="00C9277C">
        <w:t>3</w:t>
      </w:r>
      <w:r w:rsidR="001004E7" w:rsidRPr="00C9277C">
        <w:rPr>
          <w:rFonts w:hint="eastAsia"/>
        </w:rPr>
        <w:t>)</w:t>
      </w:r>
      <w:r w:rsidR="001004E7" w:rsidRPr="00C9277C">
        <w:t xml:space="preserve"> </w:t>
      </w:r>
      <w:r w:rsidR="0051265B" w:rsidRPr="00C9277C">
        <w:t>[</w:t>
      </w:r>
      <w:r w:rsidR="0051265B" w:rsidRPr="00C9277C">
        <w:rPr>
          <w:rFonts w:hint="eastAsia"/>
        </w:rPr>
        <w:t>주차장 실시간 정보]</w:t>
      </w:r>
      <w:r w:rsidR="0051265B" w:rsidRPr="00C9277C">
        <w:t xml:space="preserve"> </w:t>
      </w:r>
      <w:r w:rsidR="0051265B" w:rsidRPr="00C9277C">
        <w:rPr>
          <w:rFonts w:hint="eastAsia"/>
        </w:rPr>
        <w:t>상세기능명세</w:t>
      </w:r>
      <w:bookmarkEnd w:id="12"/>
    </w:p>
    <w:p w14:paraId="71D868AC" w14:textId="77777777" w:rsidR="001004E7" w:rsidRDefault="001004E7" w:rsidP="009438BD">
      <w:pPr>
        <w:tabs>
          <w:tab w:val="left" w:pos="80"/>
        </w:tabs>
        <w:spacing w:line="240" w:lineRule="auto"/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004E7" w14:paraId="2223CB55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1634706B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74C97BEE" w14:textId="7399AC9A" w:rsidR="001004E7" w:rsidRDefault="00A80E89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A4491A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69955D29" w14:textId="77777777" w:rsidR="001004E7" w:rsidRDefault="001004E7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1004E7" w14:paraId="032E0C02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523C42C3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CDA063C" w14:textId="6714A6B1" w:rsidR="001004E7" w:rsidRDefault="001004E7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주차장 </w:t>
            </w:r>
            <w:r w:rsidR="00EB55E4">
              <w:rPr>
                <w:rFonts w:hint="eastAsia"/>
              </w:rPr>
              <w:t>실시간 정보</w:t>
            </w:r>
          </w:p>
        </w:tc>
      </w:tr>
      <w:tr w:rsidR="001004E7" w14:paraId="3C2A6806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188F64E6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01E7990" w14:textId="1E50C292" w:rsidR="001004E7" w:rsidRDefault="001004E7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주차정보시스템에 수집된 전국 주차장 정보의 </w:t>
            </w:r>
            <w:r w:rsidR="00A80E89">
              <w:rPr>
                <w:rFonts w:hint="eastAsia"/>
              </w:rPr>
              <w:t xml:space="preserve">실시간 주차면수 </w:t>
            </w:r>
            <w:r>
              <w:rPr>
                <w:rFonts w:hint="eastAsia"/>
              </w:rPr>
              <w:t>정보를 조회하는 기능</w:t>
            </w:r>
          </w:p>
        </w:tc>
      </w:tr>
      <w:tr w:rsidR="001004E7" w14:paraId="03FD008C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41E5786F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B4A1464" w14:textId="6DC39159" w:rsidR="001004E7" w:rsidRPr="00A22435" w:rsidRDefault="006E7CC4" w:rsidP="009438BD">
            <w:pPr>
              <w:tabs>
                <w:tab w:val="left" w:pos="80"/>
              </w:tabs>
            </w:pPr>
            <w:hyperlink r:id="rId17" w:history="1">
              <w:r w:rsidR="00503EEA" w:rsidRPr="00EB56C8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>
              <w:t>Parking</w:t>
            </w:r>
            <w:r w:rsidR="001004E7">
              <w:t>/</w:t>
            </w:r>
            <w:r w:rsidR="00EB55E4">
              <w:rPr>
                <w:rFonts w:hint="eastAsia"/>
              </w:rPr>
              <w:t>Prk</w:t>
            </w:r>
            <w:r w:rsidR="00EB55E4">
              <w:t>Realtime</w:t>
            </w:r>
            <w:r w:rsidR="001004E7">
              <w:rPr>
                <w:rFonts w:hint="eastAsia"/>
              </w:rPr>
              <w:t>Info</w:t>
            </w:r>
          </w:p>
        </w:tc>
      </w:tr>
      <w:tr w:rsidR="001004E7" w14:paraId="540E3118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1C0AA186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5EE36107" w14:textId="77777777" w:rsidR="001004E7" w:rsidRDefault="001004E7" w:rsidP="009438B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1004E7" w14:paraId="4024829C" w14:textId="77777777" w:rsidTr="00263A38">
        <w:tc>
          <w:tcPr>
            <w:tcW w:w="2407" w:type="dxa"/>
            <w:shd w:val="clear" w:color="auto" w:fill="D9D9D9" w:themeFill="background1" w:themeFillShade="D9"/>
          </w:tcPr>
          <w:p w14:paraId="3F7E409B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lastRenderedPageBreak/>
              <w:t>평균 응답 시간</w:t>
            </w:r>
          </w:p>
        </w:tc>
        <w:tc>
          <w:tcPr>
            <w:tcW w:w="2407" w:type="dxa"/>
          </w:tcPr>
          <w:p w14:paraId="698160CF" w14:textId="77777777" w:rsidR="001004E7" w:rsidRDefault="001004E7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3</w:t>
            </w:r>
            <w:r>
              <w:rPr>
                <w:rFonts w:hint="eastAsia"/>
              </w:rPr>
              <w:t>0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236BD19F" w14:textId="77777777" w:rsidR="001004E7" w:rsidRPr="005E6FB2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14:paraId="7A55943B" w14:textId="77777777" w:rsidR="001004E7" w:rsidRDefault="001004E7" w:rsidP="009438BD">
            <w:pPr>
              <w:tabs>
                <w:tab w:val="left" w:pos="80"/>
              </w:tabs>
            </w:pPr>
            <w:r>
              <w:rPr>
                <w:rFonts w:hint="eastAsia"/>
              </w:rPr>
              <w:t>[30] tps</w:t>
            </w:r>
          </w:p>
        </w:tc>
      </w:tr>
    </w:tbl>
    <w:p w14:paraId="53B37928" w14:textId="77777777" w:rsidR="001004E7" w:rsidRDefault="001004E7" w:rsidP="009438BD">
      <w:pPr>
        <w:tabs>
          <w:tab w:val="left" w:pos="80"/>
        </w:tabs>
        <w:spacing w:line="240" w:lineRule="auto"/>
      </w:pPr>
      <w:r>
        <w:t xml:space="preserve">b) </w:t>
      </w:r>
      <w:r>
        <w:rPr>
          <w:rFonts w:hint="eastAsia"/>
        </w:rPr>
        <w:t xml:space="preserve">요청 메시지 명세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1004E7" w14:paraId="02E90A63" w14:textId="77777777" w:rsidTr="00263A38">
        <w:tc>
          <w:tcPr>
            <w:tcW w:w="1628" w:type="dxa"/>
            <w:shd w:val="clear" w:color="auto" w:fill="D9D9D9" w:themeFill="background1" w:themeFillShade="D9"/>
          </w:tcPr>
          <w:p w14:paraId="273BCF3F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C8A63F3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42946BB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E8B4B86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0DD3A7C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219629D" w14:textId="77777777" w:rsidR="001004E7" w:rsidRPr="00545FB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1004E7" w14:paraId="33DD97BA" w14:textId="77777777" w:rsidTr="00263A38">
        <w:tc>
          <w:tcPr>
            <w:tcW w:w="1628" w:type="dxa"/>
          </w:tcPr>
          <w:p w14:paraId="41403A47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14:paraId="5808861E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5A0E12F3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8F9DD40" w14:textId="77777777" w:rsidR="001004E7" w:rsidRDefault="001004E7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4A9CC72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1151658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106FB24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1004E7" w14:paraId="2311B222" w14:textId="77777777" w:rsidTr="00263A38">
        <w:tc>
          <w:tcPr>
            <w:tcW w:w="1628" w:type="dxa"/>
          </w:tcPr>
          <w:p w14:paraId="571299F4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umOfRows</w:t>
            </w:r>
          </w:p>
        </w:tc>
        <w:tc>
          <w:tcPr>
            <w:tcW w:w="1628" w:type="dxa"/>
          </w:tcPr>
          <w:p w14:paraId="7FA9083E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12AE343A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1658BB" w14:textId="77777777" w:rsidR="001004E7" w:rsidRDefault="001004E7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456D899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02C0372F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1004E7" w14:paraId="7F940B61" w14:textId="77777777" w:rsidTr="00263A38">
        <w:tc>
          <w:tcPr>
            <w:tcW w:w="1628" w:type="dxa"/>
          </w:tcPr>
          <w:p w14:paraId="78EB94B2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628" w:type="dxa"/>
          </w:tcPr>
          <w:p w14:paraId="00B4796A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6A277A7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1D51896" w14:textId="77777777" w:rsidR="001004E7" w:rsidRDefault="001004E7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1D0C72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0733A65" w14:textId="77777777" w:rsidR="001004E7" w:rsidRDefault="001004E7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190816" w14:paraId="49BF2021" w14:textId="77777777" w:rsidTr="00263A38">
        <w:tc>
          <w:tcPr>
            <w:tcW w:w="1628" w:type="dxa"/>
          </w:tcPr>
          <w:p w14:paraId="17D8B1DD" w14:textId="40A5E35F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format</w:t>
            </w:r>
          </w:p>
        </w:tc>
        <w:tc>
          <w:tcPr>
            <w:tcW w:w="1628" w:type="dxa"/>
          </w:tcPr>
          <w:p w14:paraId="6F2C383C" w14:textId="3710913F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형식</w:t>
            </w:r>
          </w:p>
        </w:tc>
        <w:tc>
          <w:tcPr>
            <w:tcW w:w="1063" w:type="dxa"/>
          </w:tcPr>
          <w:p w14:paraId="0E76448B" w14:textId="250B1B93" w:rsidR="00190816" w:rsidRDefault="00DE6F41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14:paraId="6A304DF4" w14:textId="68A27CDA" w:rsidR="00190816" w:rsidRDefault="00190816" w:rsidP="009438B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A2B7217" w14:textId="3C9C98E7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EA2AA5C" w14:textId="77777777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 : 1,</w:t>
            </w:r>
          </w:p>
          <w:p w14:paraId="4FC4BE23" w14:textId="216E8076" w:rsidR="00190816" w:rsidRDefault="00190816" w:rsidP="009438B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JSON : 2</w:t>
            </w:r>
          </w:p>
        </w:tc>
      </w:tr>
    </w:tbl>
    <w:p w14:paraId="6D858E82" w14:textId="77777777" w:rsidR="001004E7" w:rsidRDefault="001004E7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 </w:t>
      </w:r>
    </w:p>
    <w:p w14:paraId="37B8FE40" w14:textId="77777777" w:rsidR="001004E7" w:rsidRDefault="001004E7" w:rsidP="009438BD">
      <w:pPr>
        <w:tabs>
          <w:tab w:val="left" w:pos="80"/>
        </w:tabs>
        <w:spacing w:line="240" w:lineRule="auto"/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2053"/>
        <w:gridCol w:w="638"/>
        <w:gridCol w:w="1063"/>
        <w:gridCol w:w="1847"/>
        <w:gridCol w:w="2399"/>
      </w:tblGrid>
      <w:tr w:rsidR="001004E7" w:rsidRPr="00545FB0" w14:paraId="48E76145" w14:textId="77777777" w:rsidTr="00263A38">
        <w:tc>
          <w:tcPr>
            <w:tcW w:w="1628" w:type="dxa"/>
            <w:shd w:val="clear" w:color="auto" w:fill="D9D9D9" w:themeFill="background1" w:themeFillShade="D9"/>
          </w:tcPr>
          <w:p w14:paraId="4EFE9BD1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항목명(영문)</w:t>
            </w:r>
          </w:p>
        </w:tc>
        <w:tc>
          <w:tcPr>
            <w:tcW w:w="2053" w:type="dxa"/>
            <w:shd w:val="clear" w:color="auto" w:fill="D9D9D9" w:themeFill="background1" w:themeFillShade="D9"/>
          </w:tcPr>
          <w:p w14:paraId="18AC6E1B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항목명(국문)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14:paraId="2A08B8BC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BA3BD3E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39FCF29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64DB375A" w14:textId="77777777" w:rsidR="001004E7" w:rsidRPr="00F5739C" w:rsidRDefault="001004E7" w:rsidP="009438BD">
            <w:pPr>
              <w:tabs>
                <w:tab w:val="left" w:pos="80"/>
              </w:tabs>
              <w:jc w:val="center"/>
              <w:rPr>
                <w:rFonts w:asciiTheme="majorEastAsia" w:eastAsiaTheme="majorEastAsia" w:hAnsiTheme="majorEastAsia"/>
                <w:b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b/>
                <w:szCs w:val="20"/>
              </w:rPr>
              <w:t>항목설명</w:t>
            </w:r>
          </w:p>
        </w:tc>
      </w:tr>
      <w:tr w:rsidR="001004E7" w14:paraId="0612B5BD" w14:textId="77777777" w:rsidTr="00263A38">
        <w:tc>
          <w:tcPr>
            <w:tcW w:w="1628" w:type="dxa"/>
          </w:tcPr>
          <w:p w14:paraId="6F8B6B48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resultCode</w:t>
            </w:r>
          </w:p>
        </w:tc>
        <w:tc>
          <w:tcPr>
            <w:tcW w:w="2053" w:type="dxa"/>
          </w:tcPr>
          <w:p w14:paraId="529F937B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결과코드</w:t>
            </w:r>
          </w:p>
        </w:tc>
        <w:tc>
          <w:tcPr>
            <w:tcW w:w="638" w:type="dxa"/>
          </w:tcPr>
          <w:p w14:paraId="4EE9A5EE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748F89E7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41AA5915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00</w:t>
            </w:r>
          </w:p>
        </w:tc>
        <w:tc>
          <w:tcPr>
            <w:tcW w:w="2399" w:type="dxa"/>
          </w:tcPr>
          <w:p w14:paraId="3F283F57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결과코드</w:t>
            </w:r>
          </w:p>
        </w:tc>
      </w:tr>
      <w:tr w:rsidR="001004E7" w14:paraId="3D1000E8" w14:textId="77777777" w:rsidTr="00263A38">
        <w:tc>
          <w:tcPr>
            <w:tcW w:w="1628" w:type="dxa"/>
          </w:tcPr>
          <w:p w14:paraId="16D2D1EE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re</w:t>
            </w:r>
            <w:r w:rsidRPr="00F5739C">
              <w:rPr>
                <w:rFonts w:asciiTheme="majorEastAsia" w:eastAsiaTheme="majorEastAsia" w:hAnsiTheme="majorEastAsia"/>
                <w:szCs w:val="20"/>
              </w:rPr>
              <w:t>sult</w:t>
            </w:r>
            <w:r w:rsidRPr="00F5739C">
              <w:rPr>
                <w:rFonts w:asciiTheme="majorEastAsia" w:eastAsiaTheme="majorEastAsia" w:hAnsiTheme="majorEastAsia" w:hint="eastAsia"/>
                <w:szCs w:val="20"/>
              </w:rPr>
              <w:t>Msg</w:t>
            </w:r>
          </w:p>
        </w:tc>
        <w:tc>
          <w:tcPr>
            <w:tcW w:w="2053" w:type="dxa"/>
          </w:tcPr>
          <w:p w14:paraId="30CC48C4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결과메세지</w:t>
            </w:r>
          </w:p>
        </w:tc>
        <w:tc>
          <w:tcPr>
            <w:tcW w:w="638" w:type="dxa"/>
          </w:tcPr>
          <w:p w14:paraId="28104E9D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14A4947C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08E11C69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정상</w:t>
            </w:r>
          </w:p>
        </w:tc>
        <w:tc>
          <w:tcPr>
            <w:tcW w:w="2399" w:type="dxa"/>
          </w:tcPr>
          <w:p w14:paraId="3F0BA6EF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결과메시지</w:t>
            </w:r>
          </w:p>
        </w:tc>
      </w:tr>
      <w:tr w:rsidR="001004E7" w14:paraId="19B856E5" w14:textId="77777777" w:rsidTr="00263A38">
        <w:tc>
          <w:tcPr>
            <w:tcW w:w="1628" w:type="dxa"/>
            <w:vAlign w:val="center"/>
          </w:tcPr>
          <w:p w14:paraId="29FF9535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numOfRows</w:t>
            </w:r>
          </w:p>
        </w:tc>
        <w:tc>
          <w:tcPr>
            <w:tcW w:w="2053" w:type="dxa"/>
          </w:tcPr>
          <w:p w14:paraId="4D0BCC53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한 페이지 결과 수</w:t>
            </w:r>
          </w:p>
        </w:tc>
        <w:tc>
          <w:tcPr>
            <w:tcW w:w="638" w:type="dxa"/>
          </w:tcPr>
          <w:p w14:paraId="58AA5D39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1AC74214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693EC218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0</w:t>
            </w:r>
          </w:p>
        </w:tc>
        <w:tc>
          <w:tcPr>
            <w:tcW w:w="2399" w:type="dxa"/>
          </w:tcPr>
          <w:p w14:paraId="27A901D7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한 페이지 결과 수</w:t>
            </w:r>
          </w:p>
        </w:tc>
      </w:tr>
      <w:tr w:rsidR="001004E7" w14:paraId="7FF27124" w14:textId="77777777" w:rsidTr="00263A38">
        <w:tc>
          <w:tcPr>
            <w:tcW w:w="1628" w:type="dxa"/>
            <w:vAlign w:val="center"/>
          </w:tcPr>
          <w:p w14:paraId="4FEA5519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pageNo</w:t>
            </w:r>
          </w:p>
        </w:tc>
        <w:tc>
          <w:tcPr>
            <w:tcW w:w="2053" w:type="dxa"/>
            <w:vAlign w:val="center"/>
          </w:tcPr>
          <w:p w14:paraId="6BCF8BFA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페이지 수</w:t>
            </w:r>
          </w:p>
        </w:tc>
        <w:tc>
          <w:tcPr>
            <w:tcW w:w="638" w:type="dxa"/>
          </w:tcPr>
          <w:p w14:paraId="1439E53E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0C1C32E6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30D95DF3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14:paraId="1DF5F631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페이지 수</w:t>
            </w:r>
          </w:p>
        </w:tc>
      </w:tr>
      <w:tr w:rsidR="001004E7" w14:paraId="423C8978" w14:textId="77777777" w:rsidTr="00263A38">
        <w:tc>
          <w:tcPr>
            <w:tcW w:w="1628" w:type="dxa"/>
            <w:vAlign w:val="center"/>
          </w:tcPr>
          <w:p w14:paraId="12EB6CE4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totalCount</w:t>
            </w:r>
          </w:p>
        </w:tc>
        <w:tc>
          <w:tcPr>
            <w:tcW w:w="2053" w:type="dxa"/>
            <w:vAlign w:val="center"/>
          </w:tcPr>
          <w:p w14:paraId="6CBD0F36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데이터 총 개수</w:t>
            </w:r>
          </w:p>
        </w:tc>
        <w:tc>
          <w:tcPr>
            <w:tcW w:w="638" w:type="dxa"/>
          </w:tcPr>
          <w:p w14:paraId="2BFD8726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38369273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209D10DC" w14:textId="4DC7C75D" w:rsidR="001004E7" w:rsidRPr="00F5739C" w:rsidRDefault="00CE5210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E80C95">
              <w:rPr>
                <w:rFonts w:asciiTheme="majorEastAsia" w:eastAsiaTheme="majorEastAsia" w:hAnsiTheme="majorEastAsia"/>
                <w:szCs w:val="20"/>
              </w:rPr>
              <w:t>100</w:t>
            </w:r>
          </w:p>
        </w:tc>
        <w:tc>
          <w:tcPr>
            <w:tcW w:w="2399" w:type="dxa"/>
            <w:vAlign w:val="center"/>
          </w:tcPr>
          <w:p w14:paraId="449C7B8C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데이터 총 개수</w:t>
            </w:r>
          </w:p>
        </w:tc>
      </w:tr>
      <w:tr w:rsidR="001004E7" w14:paraId="110E8B60" w14:textId="77777777" w:rsidTr="00263A38">
        <w:tc>
          <w:tcPr>
            <w:tcW w:w="1628" w:type="dxa"/>
            <w:vAlign w:val="center"/>
          </w:tcPr>
          <w:p w14:paraId="277291BE" w14:textId="76E66F50" w:rsidR="001004E7" w:rsidRPr="00F5739C" w:rsidRDefault="00EB55E4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PrkRealtimeInfo</w:t>
            </w:r>
          </w:p>
        </w:tc>
        <w:tc>
          <w:tcPr>
            <w:tcW w:w="2053" w:type="dxa"/>
            <w:vAlign w:val="center"/>
          </w:tcPr>
          <w:p w14:paraId="714DF4FF" w14:textId="2A72001D" w:rsidR="001004E7" w:rsidRPr="00F5739C" w:rsidRDefault="001004E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</w:t>
            </w:r>
            <w:r w:rsidR="00EB55E4" w:rsidRPr="00F5739C">
              <w:rPr>
                <w:rFonts w:asciiTheme="majorEastAsia" w:eastAsiaTheme="majorEastAsia" w:hAnsiTheme="majorEastAsia" w:hint="eastAsia"/>
              </w:rPr>
              <w:t>실시간</w:t>
            </w:r>
            <w:r w:rsidRPr="00F5739C">
              <w:rPr>
                <w:rFonts w:asciiTheme="majorEastAsia" w:eastAsiaTheme="majorEastAsia" w:hAnsiTheme="majorEastAsia" w:hint="eastAsia"/>
              </w:rPr>
              <w:t>정보 리스트</w:t>
            </w:r>
          </w:p>
        </w:tc>
        <w:tc>
          <w:tcPr>
            <w:tcW w:w="638" w:type="dxa"/>
          </w:tcPr>
          <w:p w14:paraId="56BCC5B5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063" w:type="dxa"/>
          </w:tcPr>
          <w:p w14:paraId="22F9A053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(1..n)</w:t>
            </w:r>
          </w:p>
        </w:tc>
        <w:tc>
          <w:tcPr>
            <w:tcW w:w="1847" w:type="dxa"/>
          </w:tcPr>
          <w:p w14:paraId="5D885562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2399" w:type="dxa"/>
            <w:vAlign w:val="center"/>
          </w:tcPr>
          <w:p w14:paraId="52408A82" w14:textId="1F942214" w:rsidR="001004E7" w:rsidRPr="00F5739C" w:rsidRDefault="001004E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</w:t>
            </w:r>
            <w:r w:rsidR="00ED6ABC" w:rsidRPr="00F5739C">
              <w:rPr>
                <w:rFonts w:asciiTheme="majorEastAsia" w:eastAsiaTheme="majorEastAsia" w:hAnsiTheme="majorEastAsia" w:hint="eastAsia"/>
              </w:rPr>
              <w:t>실시간</w:t>
            </w:r>
            <w:r w:rsidRPr="00F5739C">
              <w:rPr>
                <w:rFonts w:asciiTheme="majorEastAsia" w:eastAsiaTheme="majorEastAsia" w:hAnsiTheme="majorEastAsia" w:hint="eastAsia"/>
              </w:rPr>
              <w:t>정보 리스트</w:t>
            </w:r>
          </w:p>
        </w:tc>
      </w:tr>
      <w:tr w:rsidR="001004E7" w14:paraId="420904F6" w14:textId="77777777" w:rsidTr="00263A38">
        <w:tc>
          <w:tcPr>
            <w:tcW w:w="1628" w:type="dxa"/>
            <w:vAlign w:val="center"/>
          </w:tcPr>
          <w:p w14:paraId="760595CC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prk_center_id</w:t>
            </w:r>
          </w:p>
        </w:tc>
        <w:tc>
          <w:tcPr>
            <w:tcW w:w="2053" w:type="dxa"/>
            <w:vAlign w:val="center"/>
          </w:tcPr>
          <w:p w14:paraId="4F50AE97" w14:textId="77777777" w:rsidR="001004E7" w:rsidRPr="00F5739C" w:rsidRDefault="001004E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 관리 ID</w:t>
            </w:r>
          </w:p>
          <w:p w14:paraId="6546BDE1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(또는 확장ID)</w:t>
            </w:r>
          </w:p>
        </w:tc>
        <w:tc>
          <w:tcPr>
            <w:tcW w:w="638" w:type="dxa"/>
          </w:tcPr>
          <w:p w14:paraId="65EF5793" w14:textId="7076E014" w:rsidR="001004E7" w:rsidRPr="00F5739C" w:rsidRDefault="00B1257A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22</w:t>
            </w:r>
            <w:bookmarkStart w:id="13" w:name="_GoBack"/>
            <w:bookmarkEnd w:id="13"/>
          </w:p>
        </w:tc>
        <w:tc>
          <w:tcPr>
            <w:tcW w:w="1063" w:type="dxa"/>
          </w:tcPr>
          <w:p w14:paraId="29FF7F64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49C6E2C3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pacing w:val="-20"/>
                <w:szCs w:val="20"/>
              </w:rPr>
              <w:t>12345-67890-12345-12-1</w:t>
            </w:r>
          </w:p>
        </w:tc>
        <w:tc>
          <w:tcPr>
            <w:tcW w:w="2399" w:type="dxa"/>
            <w:vAlign w:val="center"/>
          </w:tcPr>
          <w:p w14:paraId="6DF63EF5" w14:textId="77777777" w:rsidR="001004E7" w:rsidRPr="00F5739C" w:rsidRDefault="001004E7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 관리 ID</w:t>
            </w:r>
          </w:p>
          <w:p w14:paraId="1ADA4154" w14:textId="7777777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(또는 확장ID)</w:t>
            </w:r>
          </w:p>
        </w:tc>
      </w:tr>
      <w:tr w:rsidR="001004E7" w14:paraId="00128ADB" w14:textId="77777777" w:rsidTr="00263A38">
        <w:tc>
          <w:tcPr>
            <w:tcW w:w="1628" w:type="dxa"/>
            <w:vAlign w:val="center"/>
          </w:tcPr>
          <w:p w14:paraId="6F103C36" w14:textId="6AE9BCF9" w:rsidR="001004E7" w:rsidRPr="00E80C95" w:rsidRDefault="00CA0B39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80C95">
              <w:rPr>
                <w:rFonts w:asciiTheme="majorEastAsia" w:eastAsiaTheme="majorEastAsia" w:hAnsiTheme="majorEastAsia"/>
              </w:rPr>
              <w:t>pkfc_ParkingLots_total</w:t>
            </w:r>
          </w:p>
        </w:tc>
        <w:tc>
          <w:tcPr>
            <w:tcW w:w="2053" w:type="dxa"/>
            <w:vAlign w:val="center"/>
          </w:tcPr>
          <w:p w14:paraId="5CE2E491" w14:textId="10B974AA" w:rsidR="001004E7" w:rsidRPr="00F5739C" w:rsidRDefault="00ED6ABC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의 총 주차 구획 수</w:t>
            </w:r>
          </w:p>
        </w:tc>
        <w:tc>
          <w:tcPr>
            <w:tcW w:w="638" w:type="dxa"/>
          </w:tcPr>
          <w:p w14:paraId="07677FBF" w14:textId="66E481A8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289C7989" w14:textId="42ADB096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15EF4A9F" w14:textId="7004A608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F5739C">
              <w:rPr>
                <w:rFonts w:asciiTheme="majorEastAsia" w:eastAsiaTheme="majorEastAsia" w:hAnsiTheme="majorEastAsia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180E850A" w14:textId="06C64E9B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주차장의 총 주차 구획 수</w:t>
            </w:r>
          </w:p>
        </w:tc>
      </w:tr>
      <w:tr w:rsidR="001004E7" w14:paraId="4FD3F53F" w14:textId="77777777" w:rsidTr="00263A38">
        <w:tc>
          <w:tcPr>
            <w:tcW w:w="1628" w:type="dxa"/>
            <w:vAlign w:val="center"/>
          </w:tcPr>
          <w:p w14:paraId="6265AC34" w14:textId="6A56717E" w:rsidR="001004E7" w:rsidRPr="00E80C95" w:rsidRDefault="00CA0B39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E80C95">
              <w:rPr>
                <w:rFonts w:asciiTheme="majorEastAsia" w:eastAsiaTheme="majorEastAsia" w:hAnsiTheme="majorEastAsia"/>
              </w:rPr>
              <w:t>pkfc_Available_ParkingLots_total</w:t>
            </w:r>
          </w:p>
        </w:tc>
        <w:tc>
          <w:tcPr>
            <w:tcW w:w="2053" w:type="dxa"/>
            <w:vAlign w:val="center"/>
          </w:tcPr>
          <w:p w14:paraId="05D0A0DE" w14:textId="77777777" w:rsidR="00ED6ABC" w:rsidRPr="00F5739C" w:rsidRDefault="00ED6ABC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의 총 주차가능 구획 수</w:t>
            </w:r>
          </w:p>
          <w:p w14:paraId="29A7F009" w14:textId="5E8A9706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638" w:type="dxa"/>
          </w:tcPr>
          <w:p w14:paraId="2AB04D3B" w14:textId="5D9ED919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063" w:type="dxa"/>
          </w:tcPr>
          <w:p w14:paraId="488FA09B" w14:textId="1A88449F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/>
                <w:szCs w:val="20"/>
              </w:rPr>
              <w:t>1</w:t>
            </w:r>
          </w:p>
        </w:tc>
        <w:tc>
          <w:tcPr>
            <w:tcW w:w="1847" w:type="dxa"/>
          </w:tcPr>
          <w:p w14:paraId="491141C9" w14:textId="47505D4C" w:rsidR="001004E7" w:rsidRPr="00F5739C" w:rsidRDefault="00ED6ABC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5739C"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2399" w:type="dxa"/>
            <w:vAlign w:val="center"/>
          </w:tcPr>
          <w:p w14:paraId="507089B5" w14:textId="77777777" w:rsidR="00ED6ABC" w:rsidRPr="00F5739C" w:rsidRDefault="00ED6ABC" w:rsidP="009438BD">
            <w:pPr>
              <w:pStyle w:val="af2"/>
              <w:spacing w:line="240" w:lineRule="auto"/>
              <w:rPr>
                <w:rFonts w:asciiTheme="majorEastAsia" w:eastAsiaTheme="majorEastAsia" w:hAnsiTheme="majorEastAsia"/>
              </w:rPr>
            </w:pPr>
            <w:r w:rsidRPr="00F5739C">
              <w:rPr>
                <w:rFonts w:asciiTheme="majorEastAsia" w:eastAsiaTheme="majorEastAsia" w:hAnsiTheme="majorEastAsia" w:hint="eastAsia"/>
              </w:rPr>
              <w:t>주차장의 총 주차가능 구획 수</w:t>
            </w:r>
          </w:p>
          <w:p w14:paraId="743FD4CF" w14:textId="4114A7A7" w:rsidR="001004E7" w:rsidRPr="00F5739C" w:rsidRDefault="001004E7" w:rsidP="009438B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3FC82D51" w14:textId="77777777" w:rsidR="001004E7" w:rsidRPr="00FD6830" w:rsidRDefault="001004E7" w:rsidP="009438BD">
      <w:pPr>
        <w:tabs>
          <w:tab w:val="left" w:pos="80"/>
        </w:tabs>
        <w:spacing w:line="240" w:lineRule="auto"/>
      </w:pPr>
      <w:r w:rsidRPr="00083290">
        <w:rPr>
          <w:rFonts w:hint="eastAsia"/>
        </w:rPr>
        <w:t>※</w:t>
      </w:r>
      <w:r w:rsidRPr="00083290">
        <w:t xml:space="preserve"> 항목구분 : 필수(1), 옵션(0)</w:t>
      </w:r>
      <w:r>
        <w:t>,</w:t>
      </w:r>
      <w:r w:rsidRPr="00FD6830">
        <w:t xml:space="preserve"> </w:t>
      </w:r>
      <w:r w:rsidRPr="00083290">
        <w:t>1건 이상 복수건(1..n), 0건 또는 복수건(0..n)</w:t>
      </w:r>
    </w:p>
    <w:p w14:paraId="7D7F4C85" w14:textId="77777777" w:rsidR="001004E7" w:rsidRDefault="001004E7" w:rsidP="009438BD">
      <w:pPr>
        <w:tabs>
          <w:tab w:val="left" w:pos="80"/>
        </w:tabs>
        <w:spacing w:line="240" w:lineRule="auto"/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4E7" w14:paraId="1279B67B" w14:textId="77777777" w:rsidTr="00263A38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A79131" w14:textId="77777777" w:rsidR="001004E7" w:rsidRPr="0008329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1004E7" w14:paraId="31E2C81F" w14:textId="77777777" w:rsidTr="00263A38">
        <w:tc>
          <w:tcPr>
            <w:tcW w:w="9628" w:type="dxa"/>
            <w:shd w:val="clear" w:color="auto" w:fill="auto"/>
          </w:tcPr>
          <w:p w14:paraId="3DD1BA3F" w14:textId="7C5B990B" w:rsidR="001004E7" w:rsidRPr="002D567D" w:rsidRDefault="006E7CC4" w:rsidP="00CE5210">
            <w:pPr>
              <w:tabs>
                <w:tab w:val="left" w:pos="80"/>
              </w:tabs>
            </w:pPr>
            <w:hyperlink r:id="rId18" w:history="1">
              <w:r w:rsidR="00503EEA" w:rsidRPr="002D567D">
                <w:rPr>
                  <w:rStyle w:val="a6"/>
                  <w:rFonts w:hint="eastAsia"/>
                </w:rPr>
                <w:t>http://apis.data.go.kr/B553881/</w:t>
              </w:r>
            </w:hyperlink>
            <w:r w:rsidR="00EB55E4" w:rsidRPr="002D567D">
              <w:t>Parking</w:t>
            </w:r>
            <w:r w:rsidR="001004E7" w:rsidRPr="002D567D">
              <w:t>/</w:t>
            </w:r>
            <w:r w:rsidR="00ED6ABC" w:rsidRPr="002D567D">
              <w:rPr>
                <w:rFonts w:hint="eastAsia"/>
              </w:rPr>
              <w:t>Prk</w:t>
            </w:r>
            <w:r w:rsidR="00ED6ABC" w:rsidRPr="002D567D">
              <w:t>Realtime</w:t>
            </w:r>
            <w:r w:rsidR="001004E7" w:rsidRPr="002D567D">
              <w:rPr>
                <w:rFonts w:hint="eastAsia"/>
              </w:rPr>
              <w:t>Info?</w:t>
            </w:r>
            <w:r w:rsidR="001004E7" w:rsidRPr="002D567D">
              <w:t>serviceKey=</w:t>
            </w:r>
            <w:r w:rsidR="00B437A5" w:rsidRPr="002D567D">
              <w:rPr>
                <w:rFonts w:hint="eastAsia"/>
              </w:rPr>
              <w:t>인증키</w:t>
            </w:r>
            <w:r w:rsidR="00B437A5" w:rsidRPr="002D567D">
              <w:rPr>
                <w:rFonts w:hint="eastAsia"/>
                <w:kern w:val="0"/>
              </w:rPr>
              <w:t>(URL</w:t>
            </w:r>
            <w:r w:rsidR="00CE5210" w:rsidRPr="002D567D">
              <w:rPr>
                <w:kern w:val="0"/>
              </w:rPr>
              <w:t>_</w:t>
            </w:r>
            <w:r w:rsidR="00B437A5" w:rsidRPr="002D567D">
              <w:rPr>
                <w:rFonts w:hint="eastAsia"/>
                <w:kern w:val="0"/>
              </w:rPr>
              <w:t>Encode)</w:t>
            </w:r>
            <w:r w:rsidR="001004E7" w:rsidRPr="002D567D">
              <w:t>&amp;numOfRows=10&amp;pageNo=</w:t>
            </w:r>
            <w:r w:rsidR="004775A3" w:rsidRPr="002D567D">
              <w:t>1</w:t>
            </w:r>
            <w:r w:rsidR="00190816" w:rsidRPr="002D567D">
              <w:rPr>
                <w:rFonts w:hint="eastAsia"/>
              </w:rPr>
              <w:t>&amp;format=1</w:t>
            </w:r>
          </w:p>
        </w:tc>
      </w:tr>
      <w:tr w:rsidR="001004E7" w14:paraId="590B6CFB" w14:textId="77777777" w:rsidTr="00263A38">
        <w:tc>
          <w:tcPr>
            <w:tcW w:w="9628" w:type="dxa"/>
            <w:shd w:val="clear" w:color="auto" w:fill="D9D9D9" w:themeFill="background1" w:themeFillShade="D9"/>
          </w:tcPr>
          <w:p w14:paraId="642420CE" w14:textId="77777777" w:rsidR="001004E7" w:rsidRPr="00083290" w:rsidRDefault="001004E7" w:rsidP="009438BD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1004E7" w14:paraId="2EF9AC61" w14:textId="77777777" w:rsidTr="00263A38">
        <w:tc>
          <w:tcPr>
            <w:tcW w:w="9628" w:type="dxa"/>
          </w:tcPr>
          <w:p w14:paraId="5F81890E" w14:textId="3BDEE7FB" w:rsidR="00190816" w:rsidRDefault="00190816" w:rsidP="009438BD">
            <w:pPr>
              <w:pStyle w:val="af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>
              <w:rPr>
                <w:rFonts w:asciiTheme="majorHAnsi" w:eastAsiaTheme="majorHAnsi" w:hAnsiTheme="majorHAnsi"/>
                <w:color w:val="auto"/>
              </w:rPr>
              <w:lastRenderedPageBreak/>
              <w:t>J</w:t>
            </w:r>
            <w:r>
              <w:rPr>
                <w:rFonts w:asciiTheme="majorHAnsi" w:eastAsiaTheme="majorHAnsi" w:hAnsiTheme="majorHAnsi" w:hint="eastAsia"/>
                <w:color w:val="auto"/>
              </w:rPr>
              <w:t>son 응답 메시지 예제</w:t>
            </w:r>
          </w:p>
          <w:p w14:paraId="63E146AA" w14:textId="77777777" w:rsidR="000D2A05" w:rsidRPr="00F5739C" w:rsidRDefault="000D2A05" w:rsidP="009438BD">
            <w:pPr>
              <w:pStyle w:val="af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 w:hint="eastAsia"/>
                <w:color w:val="auto"/>
              </w:rPr>
              <w:t>{</w:t>
            </w:r>
          </w:p>
          <w:p w14:paraId="5460DA2C" w14:textId="77777777" w:rsidR="000D2A05" w:rsidRPr="00F5739C" w:rsidRDefault="000D2A05" w:rsidP="009438BD">
            <w:pPr>
              <w:pStyle w:val="af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 w:hint="eastAsia"/>
                <w:color w:val="auto"/>
                <w:spacing w:val="-14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resultCode</w:t>
            </w:r>
            <w:r w:rsidRPr="00F5739C">
              <w:rPr>
                <w:rFonts w:asciiTheme="majorHAnsi" w:eastAsiaTheme="majorHAnsi" w:hAnsiTheme="majorHAnsi" w:hint="eastAsia"/>
                <w:color w:val="auto"/>
                <w:spacing w:val="-14"/>
              </w:rPr>
              <w:t>": "0",</w:t>
            </w:r>
          </w:p>
          <w:p w14:paraId="229EB1D6" w14:textId="3DD99481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resultMsg</w:t>
            </w:r>
            <w:r w:rsidRPr="00F5739C">
              <w:rPr>
                <w:rFonts w:asciiTheme="majorHAnsi" w:eastAsiaTheme="majorHAnsi" w:hAnsiTheme="majorHAnsi"/>
                <w:color w:val="auto"/>
              </w:rPr>
              <w:t xml:space="preserve">" : </w:t>
            </w:r>
            <w:r w:rsidRPr="00F5739C">
              <w:rPr>
                <w:rFonts w:asciiTheme="majorHAnsi" w:eastAsiaTheme="majorHAnsi" w:hAnsiTheme="majorHAnsi"/>
                <w:color w:val="auto"/>
                <w:spacing w:val="-14"/>
              </w:rPr>
              <w:t>"</w:t>
            </w:r>
            <w:r w:rsidR="002D567D" w:rsidRPr="00E80C95">
              <w:rPr>
                <w:rFonts w:asciiTheme="majorHAnsi" w:eastAsiaTheme="majorHAnsi" w:hAnsiTheme="majorHAnsi"/>
                <w:color w:val="auto"/>
                <w:spacing w:val="-14"/>
              </w:rPr>
              <w:t>SUCCESS</w:t>
            </w:r>
            <w:r w:rsidR="002D567D" w:rsidRPr="002D567D">
              <w:rPr>
                <w:rFonts w:asciiTheme="majorHAnsi" w:eastAsiaTheme="majorHAnsi" w:hAnsiTheme="majorHAnsi"/>
                <w:color w:val="auto"/>
                <w:spacing w:val="-14"/>
              </w:rPr>
              <w:t xml:space="preserve"> </w:t>
            </w:r>
            <w:r w:rsidRPr="00F5739C">
              <w:rPr>
                <w:rFonts w:asciiTheme="majorHAnsi" w:eastAsiaTheme="majorHAnsi" w:hAnsiTheme="majorHAnsi"/>
                <w:color w:val="auto"/>
                <w:spacing w:val="-14"/>
              </w:rPr>
              <w:t xml:space="preserve">“, </w:t>
            </w:r>
          </w:p>
          <w:p w14:paraId="3D192F24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numOfRows</w:t>
            </w:r>
            <w:r w:rsidRPr="00F5739C">
              <w:rPr>
                <w:rFonts w:asciiTheme="majorHAnsi" w:eastAsiaTheme="majorHAnsi" w:hAnsiTheme="majorHAnsi"/>
                <w:color w:val="auto"/>
              </w:rPr>
              <w:t xml:space="preserve">" : "10", </w:t>
            </w:r>
          </w:p>
          <w:p w14:paraId="0A324E19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pageNo</w:t>
            </w:r>
            <w:r w:rsidRPr="00F5739C">
              <w:rPr>
                <w:rFonts w:asciiTheme="majorHAnsi" w:eastAsiaTheme="majorHAnsi" w:hAnsiTheme="majorHAnsi"/>
                <w:color w:val="auto"/>
              </w:rPr>
              <w:t>" : "1",</w:t>
            </w:r>
          </w:p>
          <w:p w14:paraId="46EADCA3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totalCount</w:t>
            </w:r>
            <w:r w:rsidRPr="00F5739C">
              <w:rPr>
                <w:rFonts w:asciiTheme="majorHAnsi" w:eastAsiaTheme="majorHAnsi" w:hAnsiTheme="majorHAnsi"/>
                <w:color w:val="auto"/>
              </w:rPr>
              <w:t>" : "100",</w:t>
            </w:r>
          </w:p>
          <w:p w14:paraId="3B1F44F6" w14:textId="77777777" w:rsidR="000D2A05" w:rsidRPr="00F5739C" w:rsidRDefault="000D2A05" w:rsidP="009438BD">
            <w:pPr>
              <w:pStyle w:val="af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 w:hint="eastAsia"/>
                <w:color w:val="auto"/>
                <w:spacing w:val="-14"/>
              </w:rPr>
              <w:t>"</w:t>
            </w:r>
            <w:r w:rsidRPr="00F5739C">
              <w:rPr>
                <w:rFonts w:asciiTheme="majorHAnsi" w:eastAsiaTheme="majorHAnsi" w:hAnsiTheme="majorHAnsi" w:hint="eastAsia"/>
                <w:color w:val="auto"/>
              </w:rPr>
              <w:t>PrkRealtimeInfo</w:t>
            </w:r>
            <w:r w:rsidRPr="00F5739C">
              <w:rPr>
                <w:rFonts w:asciiTheme="majorHAnsi" w:eastAsiaTheme="majorHAnsi" w:hAnsiTheme="majorHAnsi" w:hint="eastAsia"/>
                <w:color w:val="auto"/>
                <w:spacing w:val="-14"/>
              </w:rPr>
              <w:t>": [</w:t>
            </w:r>
          </w:p>
          <w:p w14:paraId="39A572D9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{</w:t>
            </w:r>
          </w:p>
          <w:p w14:paraId="1B33D4BD" w14:textId="77777777" w:rsidR="000D2A05" w:rsidRPr="00320840" w:rsidRDefault="000D2A05" w:rsidP="009438BD">
            <w:pPr>
              <w:pStyle w:val="af2"/>
              <w:spacing w:line="240" w:lineRule="auto"/>
              <w:ind w:firstLineChars="250" w:firstLine="470"/>
              <w:rPr>
                <w:rFonts w:asciiTheme="majorHAnsi" w:eastAsiaTheme="majorHAnsi" w:hAnsiTheme="majorHAnsi"/>
                <w:color w:val="auto"/>
                <w:spacing w:val="-20"/>
              </w:rPr>
            </w:pPr>
            <w:r w:rsidRPr="00320840">
              <w:rPr>
                <w:rFonts w:asciiTheme="majorHAnsi" w:eastAsiaTheme="majorHAnsi" w:hAnsiTheme="majorHAnsi"/>
                <w:color w:val="auto"/>
                <w:spacing w:val="-6"/>
              </w:rPr>
              <w:t>"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prk_center_id</w:t>
            </w:r>
            <w:r w:rsidRPr="00320840">
              <w:rPr>
                <w:rFonts w:asciiTheme="majorHAnsi" w:eastAsiaTheme="majorHAnsi" w:hAnsiTheme="majorHAnsi"/>
                <w:color w:val="auto"/>
                <w:spacing w:val="-6"/>
              </w:rPr>
              <w:t xml:space="preserve">" : </w:t>
            </w:r>
            <w:r w:rsidRPr="00320840">
              <w:rPr>
                <w:rFonts w:asciiTheme="majorHAnsi" w:eastAsiaTheme="majorHAnsi" w:hAnsiTheme="majorHAnsi"/>
                <w:color w:val="auto"/>
                <w:spacing w:val="-20"/>
              </w:rPr>
              <w:t xml:space="preserve">"12345-67890-12345-12-1", </w:t>
            </w:r>
          </w:p>
          <w:p w14:paraId="2E750B56" w14:textId="4AC764F5" w:rsidR="000D2A05" w:rsidRPr="00320840" w:rsidRDefault="000D2A05" w:rsidP="009438BD">
            <w:pPr>
              <w:pStyle w:val="af2"/>
              <w:spacing w:line="240" w:lineRule="auto"/>
              <w:ind w:firstLineChars="250" w:firstLine="500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"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pkfc</w:t>
            </w:r>
            <w:r w:rsidR="002D567D" w:rsidRPr="00320840">
              <w:rPr>
                <w:rFonts w:asciiTheme="majorHAnsi" w:eastAsiaTheme="majorHAnsi" w:hAnsiTheme="majorHAnsi"/>
                <w:color w:val="auto"/>
              </w:rPr>
              <w:t>_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ParkingLots</w:t>
            </w:r>
            <w:r w:rsidR="002D567D" w:rsidRPr="00320840">
              <w:rPr>
                <w:rFonts w:asciiTheme="majorHAnsi" w:eastAsiaTheme="majorHAnsi" w:hAnsiTheme="majorHAnsi"/>
                <w:color w:val="auto"/>
              </w:rPr>
              <w:t>_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total</w:t>
            </w:r>
            <w:r w:rsidRPr="00320840">
              <w:rPr>
                <w:rFonts w:asciiTheme="majorHAnsi" w:eastAsiaTheme="majorHAnsi" w:hAnsiTheme="majorHAnsi"/>
                <w:color w:val="auto"/>
              </w:rPr>
              <w:t xml:space="preserve">" : "10", </w:t>
            </w:r>
          </w:p>
          <w:p w14:paraId="5B40B051" w14:textId="2C89FFDC" w:rsidR="000D2A05" w:rsidRPr="00320840" w:rsidRDefault="000D2A05" w:rsidP="009438BD">
            <w:pPr>
              <w:pStyle w:val="af2"/>
              <w:spacing w:line="240" w:lineRule="auto"/>
              <w:ind w:firstLineChars="250" w:firstLine="500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"</w:t>
            </w:r>
            <w:r w:rsidR="00CA0B39" w:rsidRPr="00320840">
              <w:rPr>
                <w:rFonts w:asciiTheme="majorHAnsi" w:eastAsiaTheme="majorHAnsi" w:hAnsiTheme="majorHAnsi"/>
                <w:color w:val="auto"/>
              </w:rPr>
              <w:t>pkfc_Available_ParkingLots_total</w:t>
            </w:r>
            <w:r w:rsidRPr="00320840">
              <w:rPr>
                <w:rFonts w:asciiTheme="majorHAnsi" w:eastAsiaTheme="majorHAnsi" w:hAnsiTheme="majorHAnsi"/>
                <w:color w:val="auto"/>
              </w:rPr>
              <w:t>" : "5"</w:t>
            </w:r>
          </w:p>
          <w:p w14:paraId="5BB8F79B" w14:textId="77777777" w:rsidR="000D2A05" w:rsidRPr="00320840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},</w:t>
            </w:r>
          </w:p>
          <w:p w14:paraId="61FFC987" w14:textId="77777777" w:rsidR="000D2A05" w:rsidRPr="00320840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{</w:t>
            </w:r>
          </w:p>
          <w:p w14:paraId="2CE3202D" w14:textId="77777777" w:rsidR="000D2A05" w:rsidRPr="00320840" w:rsidRDefault="000D2A05" w:rsidP="009438BD">
            <w:pPr>
              <w:pStyle w:val="af2"/>
              <w:spacing w:line="240" w:lineRule="auto"/>
              <w:ind w:firstLineChars="250" w:firstLine="470"/>
              <w:rPr>
                <w:rFonts w:asciiTheme="majorHAnsi" w:eastAsiaTheme="majorHAnsi" w:hAnsiTheme="majorHAnsi"/>
                <w:color w:val="auto"/>
                <w:spacing w:val="-20"/>
              </w:rPr>
            </w:pPr>
            <w:r w:rsidRPr="00320840">
              <w:rPr>
                <w:rFonts w:asciiTheme="majorHAnsi" w:eastAsiaTheme="majorHAnsi" w:hAnsiTheme="majorHAnsi"/>
                <w:color w:val="auto"/>
                <w:spacing w:val="-6"/>
              </w:rPr>
              <w:t>"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prk_center_id</w:t>
            </w:r>
            <w:r w:rsidRPr="00320840">
              <w:rPr>
                <w:rFonts w:asciiTheme="majorHAnsi" w:eastAsiaTheme="majorHAnsi" w:hAnsiTheme="majorHAnsi"/>
                <w:color w:val="auto"/>
                <w:spacing w:val="-6"/>
              </w:rPr>
              <w:t xml:space="preserve">" : </w:t>
            </w:r>
            <w:r w:rsidRPr="00320840">
              <w:rPr>
                <w:rFonts w:asciiTheme="majorHAnsi" w:eastAsiaTheme="majorHAnsi" w:hAnsiTheme="majorHAnsi"/>
                <w:color w:val="auto"/>
                <w:spacing w:val="-20"/>
              </w:rPr>
              <w:t xml:space="preserve">"12345-67890-12345-12-2", </w:t>
            </w:r>
          </w:p>
          <w:p w14:paraId="205639EA" w14:textId="216BA769" w:rsidR="000D2A05" w:rsidRPr="00320840" w:rsidRDefault="000D2A05" w:rsidP="009438BD">
            <w:pPr>
              <w:pStyle w:val="af2"/>
              <w:spacing w:line="240" w:lineRule="auto"/>
              <w:ind w:firstLineChars="250" w:firstLine="500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"</w:t>
            </w:r>
            <w:r w:rsidRPr="00320840">
              <w:rPr>
                <w:rFonts w:asciiTheme="majorHAnsi" w:eastAsiaTheme="majorHAnsi" w:hAnsiTheme="majorHAnsi" w:hint="eastAsia"/>
                <w:color w:val="auto"/>
              </w:rPr>
              <w:t>pkfc-ParkingLots-total</w:t>
            </w:r>
            <w:r w:rsidRPr="00320840">
              <w:rPr>
                <w:rFonts w:asciiTheme="majorHAnsi" w:eastAsiaTheme="majorHAnsi" w:hAnsiTheme="majorHAnsi"/>
                <w:color w:val="auto"/>
              </w:rPr>
              <w:t xml:space="preserve">" : "10", </w:t>
            </w:r>
          </w:p>
          <w:p w14:paraId="26F87823" w14:textId="24414473" w:rsidR="000D2A05" w:rsidRPr="00F5739C" w:rsidRDefault="000D2A05" w:rsidP="009438BD">
            <w:pPr>
              <w:pStyle w:val="af2"/>
              <w:spacing w:line="240" w:lineRule="auto"/>
              <w:ind w:firstLineChars="250" w:firstLine="500"/>
              <w:rPr>
                <w:rFonts w:asciiTheme="majorHAnsi" w:eastAsiaTheme="majorHAnsi" w:hAnsiTheme="majorHAnsi"/>
                <w:color w:val="auto"/>
              </w:rPr>
            </w:pPr>
            <w:r w:rsidRPr="00320840">
              <w:rPr>
                <w:rFonts w:asciiTheme="majorHAnsi" w:eastAsiaTheme="majorHAnsi" w:hAnsiTheme="majorHAnsi"/>
                <w:color w:val="auto"/>
              </w:rPr>
              <w:t>"</w:t>
            </w:r>
            <w:r w:rsidR="00CA0B39" w:rsidRPr="00320840">
              <w:rPr>
                <w:rFonts w:asciiTheme="majorHAnsi" w:eastAsiaTheme="majorHAnsi" w:hAnsiTheme="majorHAnsi"/>
                <w:color w:val="auto"/>
              </w:rPr>
              <w:t>pkfc_Available_ParkingLots_total</w:t>
            </w:r>
            <w:r w:rsidRPr="00320840">
              <w:rPr>
                <w:rFonts w:asciiTheme="majorHAnsi" w:eastAsiaTheme="majorHAnsi" w:hAnsiTheme="majorHAnsi"/>
                <w:color w:val="auto"/>
              </w:rPr>
              <w:t>" : "5"</w:t>
            </w:r>
          </w:p>
          <w:p w14:paraId="25259E0C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}</w:t>
            </w:r>
          </w:p>
          <w:p w14:paraId="2F2D0934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]</w:t>
            </w:r>
          </w:p>
          <w:p w14:paraId="6DC6D75F" w14:textId="77777777" w:rsidR="000D2A05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>}</w:t>
            </w:r>
          </w:p>
          <w:p w14:paraId="74F8DFEF" w14:textId="00413C4B" w:rsidR="001004E7" w:rsidRPr="00F5739C" w:rsidRDefault="000D2A05" w:rsidP="009438BD">
            <w:pPr>
              <w:pStyle w:val="af2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  <w:r w:rsidRPr="00F5739C">
              <w:rPr>
                <w:rFonts w:asciiTheme="majorHAnsi" w:eastAsiaTheme="majorHAnsi" w:hAnsiTheme="majorHAnsi"/>
                <w:color w:val="auto"/>
              </w:rPr>
              <w:t xml:space="preserve"> </w:t>
            </w:r>
            <w:r w:rsidR="001004E7" w:rsidRPr="00F5739C">
              <w:rPr>
                <w:rFonts w:asciiTheme="majorHAnsi" w:eastAsiaTheme="majorHAnsi" w:hAnsiTheme="majorHAnsi"/>
                <w:color w:val="auto"/>
              </w:rPr>
              <w:t>}</w:t>
            </w:r>
          </w:p>
          <w:p w14:paraId="0AB3CE30" w14:textId="77777777" w:rsidR="001004E7" w:rsidRDefault="001004E7" w:rsidP="009438BD">
            <w:pPr>
              <w:tabs>
                <w:tab w:val="left" w:pos="80"/>
              </w:tabs>
              <w:jc w:val="left"/>
            </w:pPr>
          </w:p>
        </w:tc>
      </w:tr>
      <w:tr w:rsidR="00190816" w14:paraId="2B8B3CFD" w14:textId="77777777" w:rsidTr="00263A38">
        <w:tc>
          <w:tcPr>
            <w:tcW w:w="9628" w:type="dxa"/>
          </w:tcPr>
          <w:p w14:paraId="716F3D8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xml 응답 메시지 예제</w:t>
            </w:r>
          </w:p>
          <w:p w14:paraId="53982AB3" w14:textId="77777777" w:rsidR="00190816" w:rsidRPr="00190816" w:rsidRDefault="00190816" w:rsidP="009438BD">
            <w:pPr>
              <w:widowControl w:val="0"/>
              <w:autoSpaceDE w:val="0"/>
              <w:autoSpaceDN w:val="0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&lt;?xml version =“1.0” encoding=“utf-8”?&gt;</w:t>
            </w:r>
          </w:p>
          <w:p w14:paraId="0FAAF9F6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ponse&gt;</w:t>
            </w:r>
          </w:p>
          <w:p w14:paraId="2D43F92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ultCode&gt;0&lt;/resultCode&gt;</w:t>
            </w:r>
          </w:p>
          <w:p w14:paraId="23BB3700" w14:textId="1A253E6E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resultMsg</w:t>
            </w:r>
            <w:r w:rsidRPr="00E80C9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gt;</w:t>
            </w:r>
            <w:r w:rsidR="00CA0B39" w:rsidRPr="00E80C95">
              <w:rPr>
                <w:rFonts w:asciiTheme="majorHAnsi" w:eastAsiaTheme="majorHAnsi" w:hAnsiTheme="majorHAnsi"/>
                <w:spacing w:val="-14"/>
              </w:rPr>
              <w:t xml:space="preserve"> SUCCESS</w:t>
            </w:r>
            <w:r w:rsidR="00CA0B39" w:rsidRPr="002D567D">
              <w:rPr>
                <w:rFonts w:asciiTheme="majorHAnsi" w:eastAsiaTheme="majorHAnsi" w:hAnsiTheme="majorHAnsi"/>
                <w:spacing w:val="-14"/>
              </w:rPr>
              <w:t xml:space="preserve"> </w:t>
            </w: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resultMsg&gt;</w:t>
            </w:r>
          </w:p>
          <w:p w14:paraId="6039B3F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numOfRows&gt;10&lt;/numOfRows&gt;</w:t>
            </w:r>
          </w:p>
          <w:p w14:paraId="20B9268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ageNo&gt;1&lt;/pageNo&gt;</w:t>
            </w:r>
          </w:p>
          <w:p w14:paraId="7A08CEAE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totalCount&gt;100&lt;/totalCount&gt;</w:t>
            </w:r>
          </w:p>
          <w:p w14:paraId="3EEDD2C9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RealtimeInfo&gt;</w:t>
            </w:r>
          </w:p>
          <w:p w14:paraId="44BC4050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&gt;</w:t>
            </w:r>
          </w:p>
          <w:p w14:paraId="04FC07FF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_center_id&gt;12345-67890-12345-12-1&lt;/prk_center_id&gt;</w:t>
            </w:r>
          </w:p>
          <w:p w14:paraId="53CB6753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kfc_ParkingLots_total&gt;10&lt;/pkfc_ParkingLots_total&gt;</w:t>
            </w:r>
          </w:p>
          <w:p w14:paraId="3D47C301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kfc_Available_ParkingLots_total&gt;5&lt;/pkfc_Available_ParkingLots_total&gt;</w:t>
            </w:r>
          </w:p>
          <w:p w14:paraId="0510CDC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&gt;</w:t>
            </w:r>
          </w:p>
          <w:p w14:paraId="70B287D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rk&gt;</w:t>
            </w:r>
          </w:p>
          <w:p w14:paraId="0C12CA7B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&lt;prk_center_id&gt;12345-67890-12345-12-2&lt;/prk_center_id&gt;</w:t>
            </w:r>
          </w:p>
          <w:p w14:paraId="47EE9624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kfc_ParkingLots_total&gt;10&lt;/pkfc_ParkingLots_total&gt;</w:t>
            </w:r>
          </w:p>
          <w:p w14:paraId="2702CB88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pkfc_Available_ParkingLots_total&gt;5&lt;/pkfc_Available_ParkingLots_total&gt;</w:t>
            </w:r>
          </w:p>
          <w:p w14:paraId="3146DBD3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&gt;</w:t>
            </w:r>
          </w:p>
          <w:p w14:paraId="066C0912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PrkRealtimeInfo&gt;</w:t>
            </w:r>
          </w:p>
          <w:p w14:paraId="79A49BBA" w14:textId="77777777" w:rsidR="00190816" w:rsidRPr="00190816" w:rsidRDefault="00190816" w:rsidP="009438BD">
            <w:pPr>
              <w:widowControl w:val="0"/>
              <w:wordWrap w:val="0"/>
              <w:autoSpaceDE w:val="0"/>
              <w:autoSpaceDN w:val="0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9081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  <w:shd w:val="clear" w:color="auto" w:fill="FFFFFF"/>
              </w:rPr>
              <w:t>&lt;/response&gt;</w:t>
            </w:r>
          </w:p>
          <w:p w14:paraId="75B4937E" w14:textId="77777777" w:rsidR="00190816" w:rsidRPr="00F5739C" w:rsidRDefault="00190816" w:rsidP="009438BD">
            <w:pPr>
              <w:pStyle w:val="af3"/>
              <w:spacing w:line="240" w:lineRule="auto"/>
              <w:rPr>
                <w:rFonts w:asciiTheme="majorHAnsi" w:eastAsiaTheme="majorHAnsi" w:hAnsiTheme="majorHAnsi"/>
                <w:color w:val="auto"/>
              </w:rPr>
            </w:pPr>
          </w:p>
        </w:tc>
      </w:tr>
    </w:tbl>
    <w:p w14:paraId="3B56CDC5" w14:textId="77777777" w:rsidR="001004E7" w:rsidRDefault="001004E7" w:rsidP="009438BD">
      <w:pPr>
        <w:tabs>
          <w:tab w:val="left" w:pos="80"/>
        </w:tabs>
        <w:spacing w:line="240" w:lineRule="auto"/>
      </w:pPr>
    </w:p>
    <w:p w14:paraId="26A7DC46" w14:textId="77777777" w:rsidR="00F85259" w:rsidRDefault="00F85259" w:rsidP="009438BD">
      <w:pPr>
        <w:tabs>
          <w:tab w:val="left" w:pos="80"/>
        </w:tabs>
        <w:spacing w:line="240" w:lineRule="auto"/>
      </w:pPr>
    </w:p>
    <w:p w14:paraId="10BA20A8" w14:textId="77777777" w:rsidR="00F85259" w:rsidRDefault="00F85259" w:rsidP="009438BD">
      <w:pPr>
        <w:tabs>
          <w:tab w:val="left" w:pos="80"/>
        </w:tabs>
        <w:spacing w:line="240" w:lineRule="auto"/>
      </w:pPr>
    </w:p>
    <w:p w14:paraId="2D637A15" w14:textId="6662C83A" w:rsidR="003A55E9" w:rsidRPr="00182512" w:rsidRDefault="00AB5F96" w:rsidP="009438BD">
      <w:pPr>
        <w:tabs>
          <w:tab w:val="left" w:pos="80"/>
        </w:tabs>
        <w:spacing w:line="240" w:lineRule="auto"/>
        <w:outlineLvl w:val="0"/>
        <w:rPr>
          <w:b/>
          <w:sz w:val="24"/>
        </w:rPr>
      </w:pPr>
      <w:bookmarkStart w:id="14" w:name="_Toc101168193"/>
      <w:r w:rsidRPr="00182512">
        <w:rPr>
          <w:b/>
          <w:sz w:val="24"/>
        </w:rPr>
        <w:t>2</w:t>
      </w:r>
      <w:r w:rsidR="004B21A2" w:rsidRPr="00182512">
        <w:rPr>
          <w:rFonts w:hint="eastAsia"/>
          <w:b/>
          <w:sz w:val="24"/>
        </w:rPr>
        <w:t xml:space="preserve">. </w:t>
      </w:r>
      <w:r w:rsidR="004B21A2" w:rsidRPr="00182512">
        <w:rPr>
          <w:b/>
          <w:sz w:val="24"/>
        </w:rPr>
        <w:t xml:space="preserve">OpenAPI </w:t>
      </w:r>
      <w:r w:rsidR="004B21A2" w:rsidRPr="00182512">
        <w:rPr>
          <w:rFonts w:hint="eastAsia"/>
          <w:b/>
          <w:sz w:val="24"/>
        </w:rPr>
        <w:t>에러 코드정리</w:t>
      </w:r>
      <w:bookmarkEnd w:id="14"/>
    </w:p>
    <w:p w14:paraId="76A83860" w14:textId="6DF9EEC7" w:rsidR="007D5B04" w:rsidRPr="00182512" w:rsidRDefault="007D5B04" w:rsidP="007D5B04">
      <w:pPr>
        <w:tabs>
          <w:tab w:val="left" w:pos="80"/>
        </w:tabs>
        <w:outlineLvl w:val="2"/>
        <w:rPr>
          <w:b/>
          <w:bCs/>
        </w:rPr>
      </w:pPr>
      <w:bookmarkStart w:id="15" w:name="_Toc93569831"/>
      <w:bookmarkStart w:id="16" w:name="_Toc101168194"/>
      <w:r w:rsidRPr="00182512">
        <w:rPr>
          <w:rFonts w:hint="eastAsia"/>
          <w:b/>
          <w:bCs/>
        </w:rPr>
        <w:t>2-1 공공데이터 포털 에러코드</w:t>
      </w:r>
      <w:bookmarkEnd w:id="15"/>
      <w:bookmarkEnd w:id="1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368AD" w:rsidRPr="00182512" w14:paraId="29363F80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5C4F5031" w14:textId="77777777" w:rsidR="00D368AD" w:rsidRPr="00182512" w:rsidRDefault="00D368AD" w:rsidP="009438BD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bookmarkStart w:id="17" w:name="_Toc502162921"/>
            <w:r w:rsidRPr="00182512">
              <w:rPr>
                <w:rFonts w:hint="eastAsia"/>
                <w:b/>
                <w:sz w:val="18"/>
                <w:szCs w:val="18"/>
              </w:rPr>
              <w:t>에러코드</w:t>
            </w:r>
            <w:bookmarkEnd w:id="17"/>
          </w:p>
        </w:tc>
        <w:tc>
          <w:tcPr>
            <w:tcW w:w="4320" w:type="dxa"/>
            <w:shd w:val="clear" w:color="auto" w:fill="D9D9D9" w:themeFill="background1" w:themeFillShade="D9"/>
          </w:tcPr>
          <w:p w14:paraId="69C45C76" w14:textId="77777777" w:rsidR="00D368AD" w:rsidRPr="00182512" w:rsidRDefault="00D368AD" w:rsidP="009438BD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bookmarkStart w:id="18" w:name="_Toc502162922"/>
            <w:r w:rsidRPr="00182512">
              <w:rPr>
                <w:rFonts w:hint="eastAsia"/>
                <w:b/>
                <w:sz w:val="18"/>
                <w:szCs w:val="18"/>
              </w:rPr>
              <w:t>에러메시지</w:t>
            </w:r>
            <w:bookmarkEnd w:id="18"/>
          </w:p>
        </w:tc>
        <w:tc>
          <w:tcPr>
            <w:tcW w:w="4179" w:type="dxa"/>
            <w:shd w:val="clear" w:color="auto" w:fill="D9D9D9" w:themeFill="background1" w:themeFillShade="D9"/>
          </w:tcPr>
          <w:p w14:paraId="2D1C13F4" w14:textId="77777777" w:rsidR="00D368AD" w:rsidRPr="00182512" w:rsidRDefault="00D368AD" w:rsidP="009438BD">
            <w:pPr>
              <w:tabs>
                <w:tab w:val="left" w:pos="80"/>
              </w:tabs>
              <w:jc w:val="center"/>
              <w:rPr>
                <w:b/>
                <w:sz w:val="18"/>
                <w:szCs w:val="18"/>
              </w:rPr>
            </w:pPr>
            <w:bookmarkStart w:id="19" w:name="_Toc502162923"/>
            <w:r w:rsidRPr="00182512">
              <w:rPr>
                <w:rFonts w:hint="eastAsia"/>
                <w:b/>
                <w:sz w:val="18"/>
                <w:szCs w:val="18"/>
              </w:rPr>
              <w:t>설명</w:t>
            </w:r>
            <w:bookmarkEnd w:id="19"/>
          </w:p>
        </w:tc>
      </w:tr>
      <w:tr w:rsidR="007D5B04" w:rsidRPr="00182512" w14:paraId="27BF02D8" w14:textId="77777777" w:rsidTr="00D368AD">
        <w:tc>
          <w:tcPr>
            <w:tcW w:w="1129" w:type="dxa"/>
          </w:tcPr>
          <w:p w14:paraId="25B27574" w14:textId="65DCE5A5" w:rsidR="007D5B04" w:rsidRPr="00182512" w:rsidRDefault="007D5B04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320" w:type="dxa"/>
          </w:tcPr>
          <w:p w14:paraId="4A50A5C0" w14:textId="0E6C2EFE" w:rsidR="007D5B04" w:rsidRPr="00182512" w:rsidRDefault="007D5B04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rFonts w:hint="eastAsia"/>
                <w:sz w:val="18"/>
                <w:szCs w:val="18"/>
              </w:rPr>
              <w:t>H</w:t>
            </w:r>
            <w:r w:rsidRPr="00182512">
              <w:rPr>
                <w:sz w:val="18"/>
                <w:szCs w:val="18"/>
              </w:rPr>
              <w:t>TTP</w:t>
            </w:r>
            <w:r w:rsidRPr="00182512">
              <w:rPr>
                <w:rFonts w:hint="eastAsia"/>
                <w:sz w:val="18"/>
                <w:szCs w:val="18"/>
              </w:rPr>
              <w:t>에러</w:t>
            </w:r>
          </w:p>
        </w:tc>
        <w:tc>
          <w:tcPr>
            <w:tcW w:w="4179" w:type="dxa"/>
          </w:tcPr>
          <w:p w14:paraId="12F3A2F3" w14:textId="526BA8A4" w:rsidR="007D5B04" w:rsidRPr="00182512" w:rsidRDefault="007D5B04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rFonts w:hint="eastAsia"/>
                <w:sz w:val="18"/>
                <w:szCs w:val="18"/>
              </w:rPr>
              <w:t>H</w:t>
            </w:r>
            <w:r w:rsidRPr="00182512">
              <w:rPr>
                <w:sz w:val="18"/>
                <w:szCs w:val="18"/>
              </w:rPr>
              <w:t>TTP</w:t>
            </w:r>
            <w:r w:rsidRPr="00182512">
              <w:rPr>
                <w:rFonts w:hint="eastAsia"/>
                <w:sz w:val="18"/>
                <w:szCs w:val="18"/>
              </w:rPr>
              <w:t>에러</w:t>
            </w:r>
          </w:p>
        </w:tc>
      </w:tr>
      <w:tr w:rsidR="00D368AD" w:rsidRPr="00182512" w14:paraId="53124BC3" w14:textId="77777777" w:rsidTr="00D368AD">
        <w:tc>
          <w:tcPr>
            <w:tcW w:w="1129" w:type="dxa"/>
          </w:tcPr>
          <w:p w14:paraId="6F7E73A2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12</w:t>
            </w:r>
          </w:p>
        </w:tc>
        <w:tc>
          <w:tcPr>
            <w:tcW w:w="4320" w:type="dxa"/>
          </w:tcPr>
          <w:p w14:paraId="612705CF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NO_OPENAPI_SERVICE_ERROR</w:t>
            </w:r>
          </w:p>
        </w:tc>
        <w:tc>
          <w:tcPr>
            <w:tcW w:w="4179" w:type="dxa"/>
          </w:tcPr>
          <w:p w14:paraId="3116CF0F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해당 오픈API서비스가 없거나 폐기됨</w:t>
            </w:r>
          </w:p>
        </w:tc>
      </w:tr>
      <w:tr w:rsidR="00D368AD" w:rsidRPr="00182512" w14:paraId="3ED63958" w14:textId="77777777" w:rsidTr="00D368AD">
        <w:tc>
          <w:tcPr>
            <w:tcW w:w="1129" w:type="dxa"/>
          </w:tcPr>
          <w:p w14:paraId="7FF16575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20</w:t>
            </w:r>
          </w:p>
        </w:tc>
        <w:tc>
          <w:tcPr>
            <w:tcW w:w="4320" w:type="dxa"/>
          </w:tcPr>
          <w:p w14:paraId="6ACE2FBD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SERVICE_ACCESS_DENIED_ERROR</w:t>
            </w:r>
          </w:p>
        </w:tc>
        <w:tc>
          <w:tcPr>
            <w:tcW w:w="4179" w:type="dxa"/>
          </w:tcPr>
          <w:p w14:paraId="030A57C8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서비스 접근거부</w:t>
            </w:r>
          </w:p>
        </w:tc>
      </w:tr>
      <w:tr w:rsidR="00D368AD" w:rsidRPr="00182512" w14:paraId="43F93FFE" w14:textId="77777777" w:rsidTr="00D368AD">
        <w:tc>
          <w:tcPr>
            <w:tcW w:w="1129" w:type="dxa"/>
          </w:tcPr>
          <w:p w14:paraId="3B62CCD3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22</w:t>
            </w:r>
          </w:p>
        </w:tc>
        <w:tc>
          <w:tcPr>
            <w:tcW w:w="4320" w:type="dxa"/>
          </w:tcPr>
          <w:p w14:paraId="58587BB0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58E0240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서비스 요청제한횟수 초과에러</w:t>
            </w:r>
          </w:p>
        </w:tc>
      </w:tr>
      <w:tr w:rsidR="00D368AD" w:rsidRPr="00182512" w14:paraId="2EC17580" w14:textId="77777777" w:rsidTr="00D368AD">
        <w:tc>
          <w:tcPr>
            <w:tcW w:w="1129" w:type="dxa"/>
          </w:tcPr>
          <w:p w14:paraId="4C18DEF2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30</w:t>
            </w:r>
          </w:p>
        </w:tc>
        <w:tc>
          <w:tcPr>
            <w:tcW w:w="4320" w:type="dxa"/>
          </w:tcPr>
          <w:p w14:paraId="712DC46D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SERVICE_KEY_IS_NOT_REGISTERED_ERROR</w:t>
            </w:r>
          </w:p>
        </w:tc>
        <w:tc>
          <w:tcPr>
            <w:tcW w:w="4179" w:type="dxa"/>
          </w:tcPr>
          <w:p w14:paraId="03D573A0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등록되지 않은 서비스키</w:t>
            </w:r>
          </w:p>
        </w:tc>
      </w:tr>
      <w:tr w:rsidR="00D368AD" w:rsidRPr="00182512" w14:paraId="41F88EDA" w14:textId="77777777" w:rsidTr="00D368AD">
        <w:tc>
          <w:tcPr>
            <w:tcW w:w="1129" w:type="dxa"/>
          </w:tcPr>
          <w:p w14:paraId="4EC58811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31</w:t>
            </w:r>
          </w:p>
        </w:tc>
        <w:tc>
          <w:tcPr>
            <w:tcW w:w="4320" w:type="dxa"/>
          </w:tcPr>
          <w:p w14:paraId="0B01C27B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DEADLINE_HAS_EXPIRED_ERROR</w:t>
            </w:r>
          </w:p>
        </w:tc>
        <w:tc>
          <w:tcPr>
            <w:tcW w:w="4179" w:type="dxa"/>
          </w:tcPr>
          <w:p w14:paraId="5D8E950A" w14:textId="3688F63A" w:rsidR="00D368AD" w:rsidRPr="00182512" w:rsidRDefault="007D5B04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rFonts w:hint="eastAsia"/>
                <w:sz w:val="18"/>
                <w:szCs w:val="18"/>
              </w:rPr>
              <w:t>활용기간만료</w:t>
            </w:r>
          </w:p>
        </w:tc>
      </w:tr>
      <w:tr w:rsidR="00D368AD" w:rsidRPr="00182512" w14:paraId="63FEAECB" w14:textId="77777777" w:rsidTr="00D368AD">
        <w:tc>
          <w:tcPr>
            <w:tcW w:w="1129" w:type="dxa"/>
          </w:tcPr>
          <w:p w14:paraId="778D2273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32</w:t>
            </w:r>
          </w:p>
        </w:tc>
        <w:tc>
          <w:tcPr>
            <w:tcW w:w="4320" w:type="dxa"/>
          </w:tcPr>
          <w:p w14:paraId="7C6F8D22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UNREGISTERED_IP_ERROR</w:t>
            </w:r>
          </w:p>
        </w:tc>
        <w:tc>
          <w:tcPr>
            <w:tcW w:w="4179" w:type="dxa"/>
          </w:tcPr>
          <w:p w14:paraId="5E865F30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등록되지 않은 IP</w:t>
            </w:r>
          </w:p>
        </w:tc>
      </w:tr>
      <w:tr w:rsidR="00D368AD" w:rsidRPr="00182512" w14:paraId="7F7225CE" w14:textId="77777777" w:rsidTr="00D368AD">
        <w:tc>
          <w:tcPr>
            <w:tcW w:w="1129" w:type="dxa"/>
          </w:tcPr>
          <w:p w14:paraId="3C849357" w14:textId="77777777" w:rsidR="00D368AD" w:rsidRPr="00182512" w:rsidRDefault="00D368AD" w:rsidP="009438BD">
            <w:pPr>
              <w:jc w:val="center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99</w:t>
            </w:r>
          </w:p>
        </w:tc>
        <w:tc>
          <w:tcPr>
            <w:tcW w:w="4320" w:type="dxa"/>
          </w:tcPr>
          <w:p w14:paraId="4515322B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UNKNOWN_ERROR</w:t>
            </w:r>
          </w:p>
        </w:tc>
        <w:tc>
          <w:tcPr>
            <w:tcW w:w="4179" w:type="dxa"/>
          </w:tcPr>
          <w:p w14:paraId="593272FC" w14:textId="77777777" w:rsidR="00D368AD" w:rsidRPr="00182512" w:rsidRDefault="00D368AD" w:rsidP="009438BD">
            <w:pPr>
              <w:jc w:val="left"/>
              <w:rPr>
                <w:sz w:val="18"/>
                <w:szCs w:val="18"/>
              </w:rPr>
            </w:pPr>
            <w:r w:rsidRPr="00182512">
              <w:rPr>
                <w:sz w:val="18"/>
                <w:szCs w:val="18"/>
              </w:rPr>
              <w:t>기타에러</w:t>
            </w:r>
          </w:p>
        </w:tc>
      </w:tr>
    </w:tbl>
    <w:p w14:paraId="5B0988C2" w14:textId="77777777" w:rsidR="007D5B04" w:rsidRPr="00182512" w:rsidRDefault="007D5B04" w:rsidP="007D5B04">
      <w:pPr>
        <w:pStyle w:val="ad"/>
        <w:numPr>
          <w:ilvl w:val="0"/>
          <w:numId w:val="3"/>
        </w:numPr>
        <w:spacing w:after="0" w:line="240" w:lineRule="auto"/>
        <w:ind w:leftChars="0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공공데이터포털에서 출력되는 오류메세지는 XML로만 출력되며, 형태는 아래와 같습니다.</w:t>
      </w:r>
    </w:p>
    <w:p w14:paraId="17D05272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OpenAPI_ServiceResponse&gt;</w:t>
      </w:r>
    </w:p>
    <w:p w14:paraId="2DF79C55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cmmMsgHeader&gt;</w:t>
      </w:r>
    </w:p>
    <w:p w14:paraId="0F353635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errMsg&gt;SERVICE ERROR&lt;/errMsg&gt;</w:t>
      </w:r>
    </w:p>
    <w:p w14:paraId="076D541E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returnAuthMsg&gt;SERVICE_KEY_IS_NOT_REGISTERED_ERROR&lt;/returnAuthMsg&gt;</w:t>
      </w:r>
    </w:p>
    <w:p w14:paraId="0840B39B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returnReasonCode&gt;30&lt;/returnReasonCode&gt;</w:t>
      </w:r>
    </w:p>
    <w:p w14:paraId="3536F755" w14:textId="77777777" w:rsidR="007D5B04" w:rsidRPr="00182512" w:rsidRDefault="007D5B04" w:rsidP="007D5B04">
      <w:pPr>
        <w:pStyle w:val="ad"/>
        <w:spacing w:after="0" w:line="240" w:lineRule="auto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/cmmMsgHeader&gt;</w:t>
      </w:r>
    </w:p>
    <w:p w14:paraId="18BB504C" w14:textId="73FF3A6C" w:rsidR="007D5B04" w:rsidRPr="007D5B04" w:rsidRDefault="007D5B04" w:rsidP="007D5B04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182512">
        <w:rPr>
          <w:rFonts w:hint="eastAsia"/>
          <w:sz w:val="18"/>
          <w:szCs w:val="18"/>
        </w:rPr>
        <w:t>&lt;/OpenAPI_ServiceResponse&gt;</w:t>
      </w:r>
    </w:p>
    <w:p w14:paraId="217138BF" w14:textId="77777777" w:rsidR="007D5B04" w:rsidRDefault="007D5B04" w:rsidP="007D5B04">
      <w:pPr>
        <w:pStyle w:val="ad"/>
        <w:spacing w:after="0" w:line="240" w:lineRule="auto"/>
        <w:ind w:leftChars="0" w:left="760"/>
        <w:rPr>
          <w:sz w:val="18"/>
          <w:szCs w:val="18"/>
        </w:rPr>
      </w:pPr>
    </w:p>
    <w:p w14:paraId="6A03774E" w14:textId="77777777" w:rsidR="00E80C95" w:rsidRDefault="00E80C95" w:rsidP="007D5B04">
      <w:pPr>
        <w:pStyle w:val="ad"/>
        <w:spacing w:after="0" w:line="240" w:lineRule="auto"/>
        <w:ind w:leftChars="0" w:left="760"/>
        <w:rPr>
          <w:sz w:val="18"/>
          <w:szCs w:val="18"/>
        </w:rPr>
      </w:pPr>
    </w:p>
    <w:p w14:paraId="2204D4E9" w14:textId="77777777" w:rsidR="00E80C95" w:rsidRDefault="00E80C95" w:rsidP="007D5B04">
      <w:pPr>
        <w:pStyle w:val="ad"/>
        <w:spacing w:after="0" w:line="240" w:lineRule="auto"/>
        <w:ind w:leftChars="0" w:left="760"/>
        <w:rPr>
          <w:sz w:val="18"/>
          <w:szCs w:val="18"/>
        </w:rPr>
      </w:pPr>
    </w:p>
    <w:p w14:paraId="46F5F144" w14:textId="77777777" w:rsidR="007D5B04" w:rsidRPr="00C9277C" w:rsidRDefault="007D5B04" w:rsidP="007D5B04">
      <w:pPr>
        <w:tabs>
          <w:tab w:val="left" w:pos="80"/>
        </w:tabs>
        <w:outlineLvl w:val="2"/>
        <w:rPr>
          <w:b/>
          <w:bCs/>
          <w:sz w:val="18"/>
          <w:szCs w:val="18"/>
        </w:rPr>
      </w:pPr>
      <w:bookmarkStart w:id="20" w:name="_Toc93569832"/>
      <w:bookmarkStart w:id="21" w:name="_Toc101168195"/>
      <w:r w:rsidRPr="00C9277C">
        <w:rPr>
          <w:rFonts w:hint="eastAsia"/>
          <w:b/>
          <w:bCs/>
          <w:sz w:val="18"/>
          <w:szCs w:val="18"/>
        </w:rPr>
        <w:lastRenderedPageBreak/>
        <w:t>2-2 제공기관 에러코드</w:t>
      </w:r>
      <w:bookmarkEnd w:id="20"/>
      <w:bookmarkEnd w:id="21"/>
    </w:p>
    <w:tbl>
      <w:tblPr>
        <w:tblStyle w:val="ae"/>
        <w:tblW w:w="9747" w:type="dxa"/>
        <w:tblLayout w:type="fixed"/>
        <w:tblLook w:val="04A0" w:firstRow="1" w:lastRow="0" w:firstColumn="1" w:lastColumn="0" w:noHBand="0" w:noVBand="1"/>
      </w:tblPr>
      <w:tblGrid>
        <w:gridCol w:w="1129"/>
        <w:gridCol w:w="4224"/>
        <w:gridCol w:w="4394"/>
      </w:tblGrid>
      <w:tr w:rsidR="00B14E08" w14:paraId="4713404B" w14:textId="77777777" w:rsidTr="00E80C95">
        <w:tc>
          <w:tcPr>
            <w:tcW w:w="1129" w:type="dxa"/>
            <w:shd w:val="clear" w:color="auto" w:fill="D9D9D9" w:themeFill="background1" w:themeFillShade="D9"/>
          </w:tcPr>
          <w:p w14:paraId="230F483F" w14:textId="77777777" w:rsidR="00B14E08" w:rsidRPr="00D368AD" w:rsidRDefault="00B14E08" w:rsidP="00C96B6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코드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1C536983" w14:textId="77777777" w:rsidR="00B14E08" w:rsidRPr="00D368AD" w:rsidRDefault="00B14E08" w:rsidP="00C96B6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DFE125C" w14:textId="281E5616" w:rsidR="00B14E08" w:rsidRDefault="00B14E08" w:rsidP="00C96B6C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B14E08" w14:paraId="61FB49A3" w14:textId="77777777" w:rsidTr="00E80C95">
        <w:tc>
          <w:tcPr>
            <w:tcW w:w="1129" w:type="dxa"/>
          </w:tcPr>
          <w:p w14:paraId="4896543D" w14:textId="77777777" w:rsidR="00B14E08" w:rsidRPr="001171F1" w:rsidRDefault="00B14E08" w:rsidP="00C96B6C">
            <w:pPr>
              <w:jc w:val="center"/>
            </w:pPr>
            <w:r w:rsidRPr="001171F1">
              <w:t>12</w:t>
            </w:r>
          </w:p>
        </w:tc>
        <w:tc>
          <w:tcPr>
            <w:tcW w:w="4224" w:type="dxa"/>
          </w:tcPr>
          <w:p w14:paraId="4A2A7D94" w14:textId="77777777" w:rsidR="00B14E08" w:rsidRPr="001171F1" w:rsidRDefault="00B14E08" w:rsidP="00C96B6C">
            <w:pPr>
              <w:jc w:val="left"/>
            </w:pPr>
            <w:r w:rsidRPr="001171F1">
              <w:t>NO_OPENAPI_SERVICE_ERROR</w:t>
            </w:r>
          </w:p>
        </w:tc>
        <w:tc>
          <w:tcPr>
            <w:tcW w:w="4394" w:type="dxa"/>
          </w:tcPr>
          <w:p w14:paraId="06F43754" w14:textId="093EE692" w:rsidR="00B14E08" w:rsidRPr="001171F1" w:rsidRDefault="00B14E08" w:rsidP="00C96B6C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B14E08" w14:paraId="0A02CB9F" w14:textId="77777777" w:rsidTr="00E80C95">
        <w:tc>
          <w:tcPr>
            <w:tcW w:w="1129" w:type="dxa"/>
          </w:tcPr>
          <w:p w14:paraId="1611D683" w14:textId="77777777" w:rsidR="00B14E08" w:rsidRPr="001171F1" w:rsidRDefault="00B14E08" w:rsidP="00C96B6C">
            <w:pPr>
              <w:jc w:val="center"/>
            </w:pPr>
            <w:r w:rsidRPr="001171F1">
              <w:t>99</w:t>
            </w:r>
          </w:p>
        </w:tc>
        <w:tc>
          <w:tcPr>
            <w:tcW w:w="4224" w:type="dxa"/>
          </w:tcPr>
          <w:p w14:paraId="455F1C22" w14:textId="77777777" w:rsidR="00B14E08" w:rsidRPr="001171F1" w:rsidRDefault="00B14E08" w:rsidP="00C96B6C">
            <w:pPr>
              <w:jc w:val="left"/>
            </w:pPr>
            <w:r w:rsidRPr="001171F1">
              <w:t>UNKNOWN_ERROR</w:t>
            </w:r>
          </w:p>
        </w:tc>
        <w:tc>
          <w:tcPr>
            <w:tcW w:w="4394" w:type="dxa"/>
          </w:tcPr>
          <w:p w14:paraId="2C851EFE" w14:textId="4163809C" w:rsidR="00B14E08" w:rsidRPr="001171F1" w:rsidRDefault="00B14E08" w:rsidP="00C96B6C">
            <w:pPr>
              <w:jc w:val="left"/>
            </w:pPr>
            <w:r w:rsidRPr="001171F1">
              <w:t>기타에러</w:t>
            </w:r>
          </w:p>
        </w:tc>
      </w:tr>
    </w:tbl>
    <w:p w14:paraId="59213E21" w14:textId="77777777" w:rsidR="00D368AD" w:rsidRPr="00B14E08" w:rsidRDefault="00D368AD" w:rsidP="009438BD">
      <w:pPr>
        <w:tabs>
          <w:tab w:val="left" w:pos="80"/>
        </w:tabs>
        <w:spacing w:line="240" w:lineRule="auto"/>
        <w:rPr>
          <w:b/>
          <w:sz w:val="24"/>
        </w:rPr>
      </w:pPr>
    </w:p>
    <w:sectPr w:rsidR="00D368AD" w:rsidRPr="00B14E08">
      <w:headerReference w:type="default" r:id="rId19"/>
      <w:footerReference w:type="default" r:id="rId20"/>
      <w:footerReference w:type="first" r:id="rId21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8E7A9" w14:textId="77777777" w:rsidR="006E7CC4" w:rsidRDefault="006E7CC4">
      <w:pPr>
        <w:spacing w:after="0" w:line="240" w:lineRule="auto"/>
      </w:pPr>
      <w:r>
        <w:separator/>
      </w:r>
    </w:p>
  </w:endnote>
  <w:endnote w:type="continuationSeparator" w:id="0">
    <w:p w14:paraId="6819A9AA" w14:textId="77777777" w:rsidR="006E7CC4" w:rsidRDefault="006E7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Arial Unicode MS"/>
    <w:charset w:val="81"/>
    <w:family w:val="auto"/>
    <w:pitch w:val="variable"/>
    <w:sig w:usb0="80000003" w:usb1="09D7FCE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479B" w14:textId="77777777" w:rsidR="00182512" w:rsidRDefault="00182512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1257A" w:rsidRPr="00B1257A">
      <w:rPr>
        <w:noProof/>
        <w:lang w:val="ko-KR"/>
      </w:rPr>
      <w:t>1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94B" w14:textId="77777777" w:rsidR="00182512" w:rsidRDefault="00182512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182512" w:rsidRDefault="001825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CC439" w14:textId="77777777" w:rsidR="006E7CC4" w:rsidRDefault="006E7CC4">
      <w:pPr>
        <w:spacing w:after="0" w:line="240" w:lineRule="auto"/>
      </w:pPr>
      <w:r>
        <w:separator/>
      </w:r>
    </w:p>
  </w:footnote>
  <w:footnote w:type="continuationSeparator" w:id="0">
    <w:p w14:paraId="31588827" w14:textId="77777777" w:rsidR="006E7CC4" w:rsidRDefault="006E7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7B4A0" w14:textId="77777777" w:rsidR="00182512" w:rsidRDefault="0018251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5EC594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182512" w:rsidRDefault="00182512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182512" w:rsidRDefault="00182512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182512" w:rsidRDefault="00182512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5FE6716" w14:textId="77777777" w:rsidR="00182512" w:rsidRDefault="00182512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182512" w:rsidRDefault="00182512">
                    <w:pPr>
                      <w:adjustRightInd w:val="0"/>
                      <w:jc w:val="right"/>
                    </w:pPr>
                  </w:p>
                  <w:p w14:paraId="283A8BB5" w14:textId="77777777" w:rsidR="00182512" w:rsidRDefault="00182512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83290"/>
    <w:rsid w:val="00097C4E"/>
    <w:rsid w:val="000B3596"/>
    <w:rsid w:val="000D2A05"/>
    <w:rsid w:val="000D7DD0"/>
    <w:rsid w:val="000F28BC"/>
    <w:rsid w:val="001004E7"/>
    <w:rsid w:val="0011704A"/>
    <w:rsid w:val="00124779"/>
    <w:rsid w:val="001363A3"/>
    <w:rsid w:val="00182512"/>
    <w:rsid w:val="00190816"/>
    <w:rsid w:val="00192063"/>
    <w:rsid w:val="001A2E20"/>
    <w:rsid w:val="001D1FD5"/>
    <w:rsid w:val="001D2A2D"/>
    <w:rsid w:val="00207C8F"/>
    <w:rsid w:val="00215CF5"/>
    <w:rsid w:val="00237459"/>
    <w:rsid w:val="00263A38"/>
    <w:rsid w:val="0028170F"/>
    <w:rsid w:val="0029142C"/>
    <w:rsid w:val="002A587F"/>
    <w:rsid w:val="002D567D"/>
    <w:rsid w:val="002E16AB"/>
    <w:rsid w:val="002E2406"/>
    <w:rsid w:val="002F03BF"/>
    <w:rsid w:val="00306119"/>
    <w:rsid w:val="00310280"/>
    <w:rsid w:val="00314D8A"/>
    <w:rsid w:val="00320840"/>
    <w:rsid w:val="00334FE7"/>
    <w:rsid w:val="00336E76"/>
    <w:rsid w:val="00352A0B"/>
    <w:rsid w:val="003708BD"/>
    <w:rsid w:val="00380464"/>
    <w:rsid w:val="003A55E9"/>
    <w:rsid w:val="003B20C0"/>
    <w:rsid w:val="00401540"/>
    <w:rsid w:val="004177CE"/>
    <w:rsid w:val="00450F81"/>
    <w:rsid w:val="0046224A"/>
    <w:rsid w:val="004657D3"/>
    <w:rsid w:val="004735C9"/>
    <w:rsid w:val="004775A3"/>
    <w:rsid w:val="004A396A"/>
    <w:rsid w:val="004A6ACF"/>
    <w:rsid w:val="004B21A2"/>
    <w:rsid w:val="004B72E7"/>
    <w:rsid w:val="004D3FFD"/>
    <w:rsid w:val="00503EEA"/>
    <w:rsid w:val="00504B06"/>
    <w:rsid w:val="0051265B"/>
    <w:rsid w:val="00515192"/>
    <w:rsid w:val="0054153D"/>
    <w:rsid w:val="00543A67"/>
    <w:rsid w:val="00545FB0"/>
    <w:rsid w:val="005A05D6"/>
    <w:rsid w:val="005A55F6"/>
    <w:rsid w:val="005C392B"/>
    <w:rsid w:val="005E47D8"/>
    <w:rsid w:val="005E6FB2"/>
    <w:rsid w:val="0064442E"/>
    <w:rsid w:val="0065549A"/>
    <w:rsid w:val="00676B33"/>
    <w:rsid w:val="00682D6E"/>
    <w:rsid w:val="006C10A6"/>
    <w:rsid w:val="006E4DDE"/>
    <w:rsid w:val="006E7CC4"/>
    <w:rsid w:val="00710333"/>
    <w:rsid w:val="00732CCD"/>
    <w:rsid w:val="00744ADA"/>
    <w:rsid w:val="007506E3"/>
    <w:rsid w:val="0076605B"/>
    <w:rsid w:val="00771402"/>
    <w:rsid w:val="007720E2"/>
    <w:rsid w:val="0077321A"/>
    <w:rsid w:val="007A38F0"/>
    <w:rsid w:val="007B06B6"/>
    <w:rsid w:val="007D39C3"/>
    <w:rsid w:val="007D5B04"/>
    <w:rsid w:val="00826E57"/>
    <w:rsid w:val="0083317F"/>
    <w:rsid w:val="008504B6"/>
    <w:rsid w:val="00893531"/>
    <w:rsid w:val="008B7783"/>
    <w:rsid w:val="008C01A7"/>
    <w:rsid w:val="008D262A"/>
    <w:rsid w:val="008E5F1F"/>
    <w:rsid w:val="008F2CFC"/>
    <w:rsid w:val="008F5709"/>
    <w:rsid w:val="009048F1"/>
    <w:rsid w:val="00907CEF"/>
    <w:rsid w:val="009122F7"/>
    <w:rsid w:val="009420C2"/>
    <w:rsid w:val="009438BD"/>
    <w:rsid w:val="00952435"/>
    <w:rsid w:val="009607E1"/>
    <w:rsid w:val="00973CC1"/>
    <w:rsid w:val="00983F82"/>
    <w:rsid w:val="00987F92"/>
    <w:rsid w:val="009A587E"/>
    <w:rsid w:val="009B3917"/>
    <w:rsid w:val="009C6F7B"/>
    <w:rsid w:val="009E1865"/>
    <w:rsid w:val="009E438D"/>
    <w:rsid w:val="009F1E54"/>
    <w:rsid w:val="009F235B"/>
    <w:rsid w:val="00A122B9"/>
    <w:rsid w:val="00A22435"/>
    <w:rsid w:val="00A42E84"/>
    <w:rsid w:val="00A473F4"/>
    <w:rsid w:val="00A61B9B"/>
    <w:rsid w:val="00A65F31"/>
    <w:rsid w:val="00A80E89"/>
    <w:rsid w:val="00AA2B55"/>
    <w:rsid w:val="00AB5F96"/>
    <w:rsid w:val="00AC3233"/>
    <w:rsid w:val="00B11BFB"/>
    <w:rsid w:val="00B1257A"/>
    <w:rsid w:val="00B14E08"/>
    <w:rsid w:val="00B362A1"/>
    <w:rsid w:val="00B42738"/>
    <w:rsid w:val="00B437A5"/>
    <w:rsid w:val="00B6068C"/>
    <w:rsid w:val="00B62745"/>
    <w:rsid w:val="00B7419D"/>
    <w:rsid w:val="00B92730"/>
    <w:rsid w:val="00BA55D0"/>
    <w:rsid w:val="00BB1FF1"/>
    <w:rsid w:val="00C664F3"/>
    <w:rsid w:val="00C9277C"/>
    <w:rsid w:val="00CA0B39"/>
    <w:rsid w:val="00CB3169"/>
    <w:rsid w:val="00CD62FD"/>
    <w:rsid w:val="00CE5210"/>
    <w:rsid w:val="00D118C7"/>
    <w:rsid w:val="00D12211"/>
    <w:rsid w:val="00D211B5"/>
    <w:rsid w:val="00D368AD"/>
    <w:rsid w:val="00D801C4"/>
    <w:rsid w:val="00D80550"/>
    <w:rsid w:val="00DB1D3B"/>
    <w:rsid w:val="00DC2A6D"/>
    <w:rsid w:val="00DE0C5F"/>
    <w:rsid w:val="00DE34D7"/>
    <w:rsid w:val="00DE6F41"/>
    <w:rsid w:val="00E05EC5"/>
    <w:rsid w:val="00E211BD"/>
    <w:rsid w:val="00E755C7"/>
    <w:rsid w:val="00E80C95"/>
    <w:rsid w:val="00EB55E4"/>
    <w:rsid w:val="00EC3657"/>
    <w:rsid w:val="00ED225D"/>
    <w:rsid w:val="00ED6ABC"/>
    <w:rsid w:val="00F00FFE"/>
    <w:rsid w:val="00F34B70"/>
    <w:rsid w:val="00F378C0"/>
    <w:rsid w:val="00F5739C"/>
    <w:rsid w:val="00F85259"/>
    <w:rsid w:val="00F90288"/>
    <w:rsid w:val="00F96AEF"/>
    <w:rsid w:val="00FA292B"/>
    <w:rsid w:val="00FB7A26"/>
    <w:rsid w:val="00FD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docId w15:val="{91BE5F8C-7AB0-4F95-B021-AE48A4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EF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표 내용"/>
    <w:basedOn w:val="a"/>
    <w:rsid w:val="001363A3"/>
    <w:pPr>
      <w:widowControl w:val="0"/>
      <w:autoSpaceDE w:val="0"/>
      <w:autoSpaceDN w:val="0"/>
      <w:spacing w:after="0" w:line="384" w:lineRule="auto"/>
      <w:jc w:val="left"/>
      <w:textAlignment w:val="baseline"/>
    </w:pPr>
    <w:rPr>
      <w:rFonts w:ascii="나눔고딕" w:eastAsia="굴림" w:hAnsi="굴림" w:cs="굴림"/>
      <w:color w:val="000000"/>
      <w:kern w:val="0"/>
      <w:szCs w:val="20"/>
    </w:rPr>
  </w:style>
  <w:style w:type="paragraph" w:customStyle="1" w:styleId="af3">
    <w:name w:val="바탕글"/>
    <w:basedOn w:val="a"/>
    <w:rsid w:val="00ED225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B553881/" TargetMode="External"/><Relationship Id="rId18" Type="http://schemas.openxmlformats.org/officeDocument/2006/relationships/hyperlink" Target="http://apis.data.go.kr/B553881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apis.data.go.kr/&#44592;&#44288;&#53076;&#46300;/" TargetMode="External"/><Relationship Id="rId17" Type="http://schemas.openxmlformats.org/officeDocument/2006/relationships/hyperlink" Target="http://apis.data.go.kr/B55388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s.data.go.kr/B553881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apis.data.go.kr/B553881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pis.data.go.kr/B55388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C7AD-FB9B-4FA3-952C-4FEDBFABA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Microsoft 계정</cp:lastModifiedBy>
  <cp:revision>7</cp:revision>
  <dcterms:created xsi:type="dcterms:W3CDTF">2022-04-06T08:04:00Z</dcterms:created>
  <dcterms:modified xsi:type="dcterms:W3CDTF">2022-04-18T09:24:00Z</dcterms:modified>
</cp:coreProperties>
</file>